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37250" cy="681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81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auto" w:before="302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ОТЧЕТ ОБ ОЦЕНКЕ № О-0912/2022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 рыночной стоимости исключительного права на </w:t>
      </w:r>
    </w:p>
    <w:p>
      <w:pPr>
        <w:autoSpaceDN w:val="0"/>
        <w:autoSpaceDE w:val="0"/>
        <w:widowControl/>
        <w:spacing w:line="233" w:lineRule="auto" w:before="3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англоязычную версию программного обеспечения </w:t>
      </w:r>
    </w:p>
    <w:p>
      <w:pPr>
        <w:autoSpaceDN w:val="0"/>
        <w:autoSpaceDE w:val="0"/>
        <w:widowControl/>
        <w:spacing w:line="290" w:lineRule="auto" w:before="20" w:after="4782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«tNAVIGATOR», принадлежащего ООО «РфД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802"/>
        <w:gridCol w:w="4802"/>
      </w:tblGrid>
      <w:tr>
        <w:trPr>
          <w:trHeight w:hRule="exact" w:val="476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рядковый номер отчета: </w:t>
            </w:r>
          </w:p>
        </w:tc>
        <w:tc>
          <w:tcPr>
            <w:tcW w:type="dxa" w:w="4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-0912/2022 </w:t>
            </w:r>
          </w:p>
        </w:tc>
      </w:tr>
      <w:tr>
        <w:trPr>
          <w:trHeight w:hRule="exact" w:val="472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составления отчета: </w:t>
            </w:r>
          </w:p>
        </w:tc>
        <w:tc>
          <w:tcPr>
            <w:tcW w:type="dxa" w:w="4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января 2023 г. </w:t>
            </w:r>
          </w:p>
        </w:tc>
      </w:tr>
      <w:tr>
        <w:trPr>
          <w:trHeight w:hRule="exact" w:val="474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оценки: </w:t>
            </w:r>
          </w:p>
        </w:tc>
        <w:tc>
          <w:tcPr>
            <w:tcW w:type="dxa" w:w="4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 декабря 2022 г. </w:t>
            </w:r>
          </w:p>
        </w:tc>
      </w:tr>
    </w:tbl>
    <w:p>
      <w:pPr>
        <w:autoSpaceDN w:val="0"/>
        <w:autoSpaceDE w:val="0"/>
        <w:widowControl/>
        <w:spacing w:line="374" w:lineRule="exact" w:before="1098" w:after="0"/>
        <w:ind w:left="0" w:right="42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г. Москва </w:t>
      </w:r>
    </w:p>
    <w:p>
      <w:pPr>
        <w:autoSpaceDN w:val="0"/>
        <w:autoSpaceDE w:val="0"/>
        <w:widowControl/>
        <w:spacing w:line="374" w:lineRule="exact" w:before="198" w:after="0"/>
        <w:ind w:left="0" w:right="43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23 год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ИСПОЛНИТЕЛЬНОЕ РЕЗЮМЕ К ОТЧЁТУ № О-2012/2022 </w:t>
      </w:r>
    </w:p>
    <w:p>
      <w:pPr>
        <w:autoSpaceDN w:val="0"/>
        <w:autoSpaceDE w:val="0"/>
        <w:widowControl/>
        <w:spacing w:line="288" w:lineRule="auto" w:before="11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от 20 января 2023 года об </w:t>
      </w: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определении рыночной стоимости исключительного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права на англоязычную версию программного обеспечения «tNAVIGATOR», </w:t>
      </w:r>
    </w:p>
    <w:p>
      <w:pPr>
        <w:autoSpaceDN w:val="0"/>
        <w:autoSpaceDE w:val="0"/>
        <w:widowControl/>
        <w:spacing w:line="288" w:lineRule="auto" w:before="0" w:after="0"/>
        <w:ind w:left="0" w:right="33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>принадлежащего ООО «РфД».</w:t>
      </w:r>
    </w:p>
    <w:p>
      <w:pPr>
        <w:autoSpaceDN w:val="0"/>
        <w:autoSpaceDE w:val="0"/>
        <w:widowControl/>
        <w:spacing w:line="254" w:lineRule="auto" w:before="14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г. Москва                                                                                                                               20 января 2023 года </w:t>
      </w:r>
    </w:p>
    <w:p>
      <w:pPr>
        <w:autoSpaceDN w:val="0"/>
        <w:autoSpaceDE w:val="0"/>
        <w:widowControl/>
        <w:spacing w:line="320" w:lineRule="exact" w:before="11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оответствии с Договором на проведение оценки № О-0912/2022 от 09 декабря 2022 года, </w:t>
      </w:r>
    </w:p>
    <w:p>
      <w:pPr>
        <w:autoSpaceDN w:val="0"/>
        <w:autoSpaceDE w:val="0"/>
        <w:widowControl/>
        <w:spacing w:line="27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люченным между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Универсальные бизнес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технологии» (Исполнитель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Рок Флоу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инамикс» (Заказчик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сполнителя провел оценку рыночной стоимости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– исключительное право на англоязычную версию программного обеспеч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tNAVIGATOR», принадлежащее ООО «РфД» на праве собственности. 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тоящее Исполнительное резюме содержит основную информацию о результатах проведен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, представленной в отчете об оценке №О-0912/2022 от 20 января 2023 года. </w:t>
      </w:r>
    </w:p>
    <w:p>
      <w:pPr>
        <w:autoSpaceDN w:val="0"/>
        <w:autoSpaceDE w:val="0"/>
        <w:widowControl/>
        <w:spacing w:line="230" w:lineRule="auto" w:before="158" w:after="164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 Основные факты и выводы по Отчёту об оценк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73"/>
        <w:gridCol w:w="5073"/>
      </w:tblGrid>
      <w:tr>
        <w:trPr>
          <w:trHeight w:hRule="exact" w:val="4882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Объект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>
              <w:trPr>
                <w:trHeight w:hRule="exact" w:val="208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сключительное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(авторское 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смежное)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право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на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англоязычную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версию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8" w:lineRule="exact" w:before="0" w:after="70"/>
              <w:ind w:left="102" w:right="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рограммного обеспечения «tNAVIGATOR», на английском, испанском и китайск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языках на территории всех стран мира за исключением России, Белорусси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Казахстана, в том 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8.0000000000001" w:type="dxa"/>
            </w:tblPr>
            <w:tblGrid>
              <w:gridCol w:w="3402"/>
              <w:gridCol w:w="3402"/>
            </w:tblGrid>
            <w:tr>
              <w:trPr>
                <w:trHeight w:hRule="exact" w:val="385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2" w:after="0"/>
                    <w:ind w:left="244" w:right="31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5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94" w:after="0"/>
                    <w:ind w:left="330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Вид определяемой стоимост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Рыночная стоимость </w:t>
            </w: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Цель оценки </w:t>
            </w:r>
          </w:p>
        </w:tc>
        <w:tc>
          <w:tcPr>
            <w:tcW w:type="dxa" w:w="6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Определение рыночной стоимости объекта оценки </w:t>
            </w:r>
          </w:p>
        </w:tc>
      </w:tr>
      <w:tr>
        <w:trPr>
          <w:trHeight w:hRule="exact" w:val="996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Назначение оценки (предполагаемо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использование отчёта об оценке)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Настоящий Отчет может быть использован как документ, определяющий рыночну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тоимость объекта оценки для консультирования Заказчика для заключения договор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цессии (переуступка прав). Результатом оценки является итоговая величи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тоимости объекта оценки. </w:t>
            </w:r>
          </w:p>
        </w:tc>
      </w:tr>
      <w:tr>
        <w:trPr>
          <w:trHeight w:hRule="exact" w:val="790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97" w:type="dxa"/>
            </w:tblPr>
            <w:tblGrid>
              <w:gridCol w:w="1086"/>
              <w:gridCol w:w="1086"/>
              <w:gridCol w:w="1086"/>
            </w:tblGrid>
            <w:tr>
              <w:trPr>
                <w:trHeight w:hRule="exact" w:val="208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18"/>
                    </w:rPr>
                    <w:t xml:space="preserve">Ограничения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18"/>
                    </w:rPr>
                    <w:t xml:space="preserve">по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18"/>
                    </w:rPr>
                    <w:t xml:space="preserve">использованию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отчёта об оценке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2" w:right="6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Любое иное использование отчета об оценке, как документа, содержащего све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доказательственного значения, возможно только с согласия Оценщика, выраж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в письменной форме. </w:t>
            </w: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Дата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9 декабря 2022 года </w:t>
            </w: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Дата составления отчёта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0 января 2023 года </w:t>
            </w:r>
          </w:p>
        </w:tc>
      </w:tr>
      <w:tr>
        <w:trPr>
          <w:trHeight w:hRule="exact" w:val="374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Период проведения работ по оценке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 09 декабря 2022 года по 20 января 2023 года </w:t>
            </w:r>
          </w:p>
        </w:tc>
      </w:tr>
      <w:tr>
        <w:trPr>
          <w:trHeight w:hRule="exact" w:val="4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Договор на проведение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№ О-0912/2022 от 09 декабря 2022 года </w:t>
            </w:r>
          </w:p>
        </w:tc>
      </w:tr>
    </w:tbl>
    <w:p>
      <w:pPr>
        <w:autoSpaceDN w:val="0"/>
        <w:autoSpaceDE w:val="0"/>
        <w:widowControl/>
        <w:spacing w:line="197" w:lineRule="auto" w:before="2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8" w:lineRule="exact" w:before="4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результате проведённого анализа и расчётов, Оценщик свидетельствует, что рыночн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исключительного (авторского и смежного) права на англоязычную версию </w:t>
      </w:r>
    </w:p>
    <w:p>
      <w:pPr>
        <w:autoSpaceDN w:val="0"/>
        <w:autoSpaceDE w:val="0"/>
        <w:widowControl/>
        <w:spacing w:line="278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ного обеспечения «tNAVIGATOR», на английском, испанском и китайском языках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и всех стран мира за исключением России, Белоруссии и Казахстана по состоянию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ту оценки 09 декабря 2022 года, с учетом округления составляет: </w:t>
      </w:r>
    </w:p>
    <w:p>
      <w:pPr>
        <w:autoSpaceDN w:val="0"/>
        <w:autoSpaceDE w:val="0"/>
        <w:widowControl/>
        <w:spacing w:line="269" w:lineRule="auto" w:before="414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330 564 000,00 (Триста тридцать миллионов пятьсот шестьдесят четыре тысячи рублей). </w:t>
      </w:r>
    </w:p>
    <w:p>
      <w:pPr>
        <w:autoSpaceDN w:val="0"/>
        <w:tabs>
          <w:tab w:pos="2822" w:val="left"/>
        </w:tabs>
        <w:autoSpaceDE w:val="0"/>
        <w:widowControl/>
        <w:spacing w:line="204" w:lineRule="exact" w:before="6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енеральный директор ООО «Универсальные бизнес технологии» ______________/Плаксин Д.А./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МП </w:t>
      </w:r>
    </w:p>
    <w:p>
      <w:pPr>
        <w:autoSpaceDN w:val="0"/>
        <w:autoSpaceDE w:val="0"/>
        <w:widowControl/>
        <w:spacing w:line="197" w:lineRule="auto" w:before="111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222" w:val="left"/>
          <w:tab w:pos="4026" w:val="left"/>
        </w:tabs>
        <w:autoSpaceDE w:val="0"/>
        <w:widowControl/>
        <w:spacing w:line="400" w:lineRule="exact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ОГЛАВЛЕНИ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 ОСНОВНЫЕ ФАКТЫ И ВЫВОД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 5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 ИНФОРМАЦИЯ, СОДЕРЖАЩАЯСЯ В ЗАДАНИИ НА ОЦЕНКУ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 7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 СВЕДЕНИЯ ОБ ОЦЕНЩИ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 9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 СВЕДЕНИЯ О ЗАКАЗЧИКЕ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 СВЕДЕНИЯ ОБ ОЦЕНОЧНОЙ КОМПАНИ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. СВЕДЕНИЯ О НЕЗАВИСИМОСТ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. СВЕДЕНИЯ О ВНЕШНИХ ОРГАНИЗАЦИЯХ И СПЕЦИАЛИСТАХ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 1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. СТАНДАРТЫ ОЦЕНКИ И МЕТОДИЧЕСКИЕ РЕКОМЕНДАЦИ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 1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9. ОСНОВНЫЕ ПОНЯТИЯ И ТЕРМИН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 12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0. ОПИСАНИЕ ОБЪЕК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 1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0.1. Перечень использованных документов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 18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 ДОПУЩЕНИЯ И ОГРАНИЧЕНИЯ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 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1. Специальные допущения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 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2. Существенные допущения, не являющиеся специальным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 1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3. Прочие допущения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 2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. АНАЛИЗ РЫНКА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.1.  АНАЛИЗ ПОЛОЖЕНИЯ РОССИЙСКОЙ ФЕДЕРАЦИИ В МИРЕ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.2.  АНАЛИЗ РЫНКА ОБЪЕКТА ОЦЕНКИ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 24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 ОПИСАНИЕ ПРОЦЕСС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 3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1. Последовательность определения стоимости объек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 3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2. Иные сведения, необходимые для полного и достаточного представления результа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 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3.  Обоснование выбора подходов и методов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 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4. Затратный подход к оцен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 3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5. Сравнительный подход к оцен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 3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6. Доходный подход к оцен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..................................................................................................................... 3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7. РАСЧЕТ РЫНОЧНОЙ СТОИМОСТИ ОБЪЕКТА ОЦЕНКИ ДОХОДНЫМ ПОДХОДОМ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 4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8. Согласование результатов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 53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4. РЕЗУЛЬТАТЫ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 54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ПРИЛОЖЕНИЕ 1: ДОКУМЕНТЫ ОЦЕНЩИКА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 56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ПРИЛОЖЕНИЕ 2: ДОКУМЕНТЫ ОЦЕНОЧНОЙ ФИРМ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 7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ПРИЛОЖЕНИЕ № 3: ИНФОРМАЦИЯ ИЗ ОТКРЫТЫХ ИСТОЧНИКОВ, ИСПОЛЬЗОВАННАЯ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ОЦЕНЩИКОМ ДЛЯ РАСЧЕТА СТОИМОСТИ ОБЪЕК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.......................................................... 74 </w:t>
      </w:r>
    </w:p>
    <w:p>
      <w:pPr>
        <w:autoSpaceDN w:val="0"/>
        <w:autoSpaceDE w:val="0"/>
        <w:widowControl/>
        <w:spacing w:line="197" w:lineRule="auto" w:before="10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. ОСНОВНЫЕ ФАКТЫ И ВЫВОДЫ </w:t>
      </w:r>
    </w:p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-1 Основные факты и выводы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65"/>
        <w:gridCol w:w="5065"/>
      </w:tblGrid>
      <w:tr>
        <w:trPr>
          <w:trHeight w:hRule="exact" w:val="4884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щая информация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дентифицирующая объек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ки: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68"/>
              <w:ind w:left="104" w:right="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англоязычную версию программ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обеспечения «tNAVIGATOR», на английском, испанском и китайском языках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территории всех стран мира за исключением России, Белоруссии и Казахстана, в 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6.00000000000023" w:type="dxa"/>
            </w:tblPr>
            <w:tblGrid>
              <w:gridCol w:w="3474"/>
              <w:gridCol w:w="3474"/>
            </w:tblGrid>
            <w:tr>
              <w:trPr>
                <w:trHeight w:hRule="exact" w:val="3858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4" w:after="0"/>
                    <w:ind w:left="238" w:right="318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5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94" w:after="0"/>
                    <w:ind w:left="324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4"/>
        </w:trPr>
        <w:tc>
          <w:tcPr>
            <w:tcW w:type="dxa" w:w="2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оценки: </w:t>
            </w:r>
          </w:p>
        </w:tc>
        <w:tc>
          <w:tcPr>
            <w:tcW w:type="dxa" w:w="69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.12.2022 г. </w:t>
            </w:r>
          </w:p>
        </w:tc>
      </w:tr>
      <w:tr>
        <w:trPr>
          <w:trHeight w:hRule="exact" w:val="930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оимость, полученная пр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менении разных подходов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авнительный подход: обоснованный отка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тратный подход: обоснованный отка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ходный подход: 330 564 000,00 (Триста тридцать миллионов пятьсо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шестьдесят четыре тысячи рублей). </w:t>
            </w:r>
          </w:p>
        </w:tc>
      </w:tr>
      <w:tr>
        <w:trPr>
          <w:trHeight w:hRule="exact" w:val="5762"/>
        </w:trPr>
        <w:tc>
          <w:tcPr>
            <w:tcW w:type="dxa" w:w="2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тоговая величина стоим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ъекта оценки: </w:t>
            </w:r>
          </w:p>
        </w:tc>
        <w:tc>
          <w:tcPr>
            <w:tcW w:type="dxa" w:w="69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ая стоимость на исключительное (авторское и смежное) право на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нглоязычную версию программного обеспечения «tNAVIGATOR», на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нглийском, испанском и китайском языках на территории всех стран мира за </w:t>
            </w:r>
          </w:p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ключением России, Белоруссии и Казахстана, в том числе на следующие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одули: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del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ology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ll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VT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twork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I (Graphical User Interface)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Oil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ositional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mal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ltiple Realization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rge Data Set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Result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and Uncertainty Analysi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ch Job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ote GUI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uals      составила: 330 564 000,00 (Триста тридцать миллионов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ятьсот шестьдесят четыре тысячи рублей). </w:t>
            </w:r>
          </w:p>
        </w:tc>
      </w:tr>
      <w:tr>
        <w:trPr>
          <w:trHeight w:hRule="exact" w:val="928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граничения и предел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менения получ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зультата, существен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ущения: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4" w:right="5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стоящий Отчет может быть использован как документ, определяю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ую стоимость объекта оценки консультирования Заказчика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зможного заключения договора цессии (переуступка прав) </w:t>
            </w:r>
          </w:p>
        </w:tc>
      </w:tr>
      <w:tr>
        <w:trPr>
          <w:trHeight w:hRule="exact" w:val="242"/>
        </w:trPr>
        <w:tc>
          <w:tcPr>
            <w:tcW w:type="dxa" w:w="2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составления и </w:t>
            </w:r>
          </w:p>
        </w:tc>
        <w:tc>
          <w:tcPr>
            <w:tcW w:type="dxa" w:w="69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января 2023 года № О-0912/2022 </w:t>
            </w:r>
          </w:p>
        </w:tc>
      </w:tr>
    </w:tbl>
    <w:p>
      <w:pPr>
        <w:autoSpaceDN w:val="0"/>
        <w:autoSpaceDE w:val="0"/>
        <w:widowControl/>
        <w:spacing w:line="197" w:lineRule="auto" w:before="2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65"/>
        <w:gridCol w:w="5065"/>
      </w:tblGrid>
      <w:tr>
        <w:trPr>
          <w:trHeight w:hRule="exact" w:val="240"/>
        </w:trPr>
        <w:tc>
          <w:tcPr>
            <w:tcW w:type="dxa" w:w="2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рядковый номер отчета: </w:t>
            </w:r>
          </w:p>
        </w:tc>
        <w:tc>
          <w:tcPr>
            <w:tcW w:type="dxa" w:w="69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ание для прове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щиком оценки объек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ки: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говор на проведение оценки № О-0912/2022 от 09.12.2022г. </w:t>
            </w:r>
          </w:p>
        </w:tc>
      </w:tr>
    </w:tbl>
    <w:p>
      <w:pPr>
        <w:autoSpaceDN w:val="0"/>
        <w:autoSpaceDE w:val="0"/>
        <w:widowControl/>
        <w:spacing w:line="4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5065"/>
        <w:gridCol w:w="5065"/>
      </w:tblGrid>
      <w:tr>
        <w:trPr>
          <w:trHeight w:hRule="exact" w:val="374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Генеральный директор ООО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0" w:right="54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/Плаксин Д.А./</w:t>
            </w:r>
          </w:p>
        </w:tc>
      </w:tr>
    </w:tbl>
    <w:p>
      <w:pPr>
        <w:autoSpaceDN w:val="0"/>
        <w:autoSpaceDE w:val="0"/>
        <w:widowControl/>
        <w:spacing w:line="230" w:lineRule="auto" w:before="10" w:after="0"/>
        <w:ind w:left="1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«Универсальные Бизнес Технологии»</w:t>
      </w:r>
    </w:p>
    <w:p>
      <w:pPr>
        <w:autoSpaceDN w:val="0"/>
        <w:tabs>
          <w:tab w:pos="7468" w:val="left"/>
        </w:tabs>
        <w:autoSpaceDE w:val="0"/>
        <w:widowControl/>
        <w:spacing w:line="290" w:lineRule="auto" w:before="706" w:after="0"/>
        <w:ind w:left="1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Оценщик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/Баранова О.И./ </w:t>
      </w:r>
    </w:p>
    <w:p>
      <w:pPr>
        <w:autoSpaceDN w:val="0"/>
        <w:autoSpaceDE w:val="0"/>
        <w:widowControl/>
        <w:spacing w:line="197" w:lineRule="auto" w:before="112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688" w:val="left"/>
        </w:tabs>
        <w:autoSpaceDE w:val="0"/>
        <w:widowControl/>
        <w:spacing w:line="288" w:lineRule="auto" w:before="0" w:after="21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2. ИНФОРМАЦИЯ, СОДЕРЖАЩАЯСЯ В ЗАДАНИИ НА ОЦЕНКУ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2-1 Информация, содержащаяся в задании на оценку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502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Требования ФСО к составу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Задания на оценку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ФСО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Состав Задания на оценку 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5060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37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ъект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7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1 п.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; п. 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5 ФСО III;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8 ФСО 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6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ключительное (авторское и смежное) право на англоязычную версию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1202"/>
              <w:gridCol w:w="1202"/>
              <w:gridCol w:w="1202"/>
              <w:gridCol w:w="1202"/>
              <w:gridCol w:w="1202"/>
            </w:tblGrid>
            <w:tr>
              <w:trPr>
                <w:trHeight w:hRule="exact" w:val="218"/>
              </w:trPr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программного </w:t>
                  </w:r>
                </w:p>
              </w:tc>
              <w:tc>
                <w:tcPr>
                  <w:tcW w:type="dxa" w:w="1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беспечения 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«tNAVIGATOR»,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на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английском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панском и китайском языках на территории всех стран мира за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ключением России, Белоруссии и Казахстана, в том числе на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ледующие модули: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Model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Geology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Well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PVT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Network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GUI (Graphical User Interface)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Assisted History Matching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Black Oil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Compositional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Thermal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Multiple Realization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Large Data Set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Simulation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Simulation Result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Assisted History Matching and Uncertainty Analysi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Batch Job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Remote GUI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Manuals </w:t>
            </w:r>
          </w:p>
        </w:tc>
      </w:tr>
    </w:tbl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70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Цель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2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пределение рыночной стоимости Объекта оценки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68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казание на то, что оцен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оводится в соответств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 Законом об оценке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3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.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6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а проводится в соответствии с требованиями Федераль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закона от 29.07.1998 № 135-ФЗ «Об оценочной деятельности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оссийской Федерации»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68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9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ид 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I;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4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Рыночная стоимость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34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посылки 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3 ФСО II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17 ФС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I; 17 и 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I; п.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4 п. 3 ФС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859"/>
              <w:gridCol w:w="859"/>
              <w:gridCol w:w="859"/>
              <w:gridCol w:w="859"/>
              <w:gridCol w:w="859"/>
              <w:gridCol w:w="859"/>
              <w:gridCol w:w="859"/>
            </w:tblGrid>
            <w:tr>
              <w:trPr>
                <w:trHeight w:hRule="exact" w:val="274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Настоящий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тчет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может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быть 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использован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как </w:t>
                  </w:r>
                </w:p>
              </w:tc>
              <w:tc>
                <w:tcPr>
                  <w:tcW w:type="dxa" w:w="9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52" w:after="0"/>
                    <w:ind w:left="324" w:right="0" w:hanging="24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документ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ценки 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4960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714" w:val="left"/>
                      <w:tab w:pos="2984" w:val="left"/>
                      <w:tab w:pos="4234" w:val="left"/>
                    </w:tabs>
                    <w:autoSpaceDE w:val="0"/>
                    <w:widowControl/>
                    <w:spacing w:line="210" w:lineRule="exact" w:before="4" w:after="0"/>
                    <w:ind w:left="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пределяющий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рыночную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стоимость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бъекта 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консультирования Заказчика для совершения сделки. </w:t>
                  </w:r>
                </w:p>
              </w:tc>
              <w:tc>
                <w:tcPr>
                  <w:tcW w:type="dxa" w:w="859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70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снования для установ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посылок 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22 ФС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I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Не требуется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6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ата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5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.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09 декабря 2022 года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344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4" w:val="left"/>
                <w:tab w:pos="2098" w:val="left"/>
              </w:tabs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жи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оставлен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авовой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хран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теллектуаль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бственности, включая объем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роки, территории прав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храны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8 ФСО 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сутствует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34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0" w:val="left"/>
              </w:tabs>
              <w:autoSpaceDE w:val="0"/>
              <w:widowControl/>
              <w:spacing w:line="210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пециальны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допущения,</w:t>
            </w:r>
          </w:p>
          <w:p>
            <w:pPr>
              <w:autoSpaceDN w:val="0"/>
              <w:tabs>
                <w:tab w:pos="1656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личи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граничений </w:t>
            </w:r>
          </w:p>
          <w:p>
            <w:pPr>
              <w:autoSpaceDN w:val="0"/>
              <w:tabs>
                <w:tab w:pos="1496" w:val="left"/>
                <w:tab w:pos="1784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(обременении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ношении </w:t>
            </w:r>
          </w:p>
          <w:p>
            <w:pPr>
              <w:autoSpaceDN w:val="0"/>
              <w:tabs>
                <w:tab w:pos="1814" w:val="left"/>
                <w:tab w:pos="2512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ключите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ав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теллектуальную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бственность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6 п. 3 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V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4 – 6 ФСО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II, п.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2" w:after="0"/>
              <w:ind w:left="106" w:right="6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а производится в отсутствие документально подтвержде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ременений в отношении объекта оценки, оценка проводится исход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из предположения об отсутствии таких обременений.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6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405"/>
              <w:gridCol w:w="1405"/>
            </w:tblGrid>
            <w:tr>
              <w:trPr>
                <w:trHeight w:hRule="exact" w:val="434"/>
              </w:trPr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66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Иные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допущения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25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существенные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6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Иные существенные допущения, которые не являются специальными</w:t>
            </w:r>
          </w:p>
        </w:tc>
      </w:tr>
    </w:tbl>
    <w:p>
      <w:pPr>
        <w:autoSpaceDN w:val="0"/>
        <w:autoSpaceDE w:val="0"/>
        <w:widowControl/>
        <w:spacing w:line="197" w:lineRule="auto" w:before="216" w:after="0"/>
        <w:ind w:left="0" w:right="508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3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6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граничения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7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щиком в силу специфики объекта оценки осмотр не проводится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90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8" w:val="left"/>
                <w:tab w:pos="1278" w:val="left"/>
                <w:tab w:pos="2062" w:val="left"/>
              </w:tabs>
              <w:autoSpaceDE w:val="0"/>
              <w:widowControl/>
              <w:spacing w:line="218" w:lineRule="exact" w:before="3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граничения на использование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аспространение и публикаци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а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ъек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8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6" w:after="0"/>
              <w:ind w:left="106" w:right="6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убликация информации, содержащийся в отчете об оценке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опускается только с письменного разрешения Оценщика. Друг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ограничений на использование нет.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68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казание на форму состав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а об оценке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9 п.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V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6 ФСО VI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 бумажном носителе в количестве 3 экземпляров в формате pdf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подписанных Исполнителем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55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36" w:val="left"/>
              </w:tabs>
              <w:autoSpaceDE w:val="0"/>
              <w:widowControl/>
              <w:spacing w:line="210" w:lineRule="exact" w:before="4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а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формация, </w:t>
            </w:r>
          </w:p>
          <w:p>
            <w:pPr>
              <w:autoSpaceDN w:val="0"/>
              <w:tabs>
                <w:tab w:pos="1758" w:val="left"/>
                <w:tab w:pos="2418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усмотренна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ля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ражения в задании на оценку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8, 9 ФС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7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5 ФСО 8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6 – 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10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8 – 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Отсутствует</w:t>
            </w:r>
          </w:p>
        </w:tc>
      </w:tr>
      <w:tr>
        <w:trPr>
          <w:trHeight w:hRule="exact" w:val="5530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став и объем документ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 материалов, представляем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заказчиком оценки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2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1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став ООО «Рок Флоу Динамикс» от 28.09.2017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видетельство о государственной регистрации программы для ЭВ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№2013612152 «tNavigator»;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18 год;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19 год;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20 год; 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21 год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оротно-сальдовая ведомость ООО «РфД» за 2005-2021 года, за 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месяцев 2022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оротно-сальдовая ведомость ООО «РфД» по счету 70 за 2006-201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8 от 24.12.2012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9 от 30.12.2013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21.01.2015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1 от 11.01.2016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9.01.2017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1.01.2018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9.01.2019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9.01.2020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6 от 11.01.2021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7 от 10.01.2022 года; </w:t>
            </w:r>
          </w:p>
        </w:tc>
      </w:tr>
      <w:tr>
        <w:trPr>
          <w:trHeight w:hRule="exact" w:val="940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0" w:val="left"/>
              </w:tabs>
              <w:autoSpaceDE w:val="0"/>
              <w:widowControl/>
              <w:spacing w:line="210" w:lineRule="exact" w:before="3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обходимость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ивлечения </w:t>
            </w:r>
          </w:p>
          <w:p>
            <w:pPr>
              <w:autoSpaceDN w:val="0"/>
              <w:tabs>
                <w:tab w:pos="1200" w:val="left"/>
                <w:tab w:pos="2598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нешни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рганизаций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квалифицированных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раслевых специалистов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2 п. 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V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2 ФСО III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Не требуется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124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ведения </w:t>
            </w:r>
          </w:p>
          <w:p>
            <w:pPr>
              <w:autoSpaceDN w:val="0"/>
              <w:tabs>
                <w:tab w:pos="1356" w:val="left"/>
              </w:tabs>
              <w:autoSpaceDE w:val="0"/>
              <w:widowControl/>
              <w:spacing w:line="21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полагаемых </w:t>
            </w:r>
          </w:p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ользователя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зультата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и отчета об оценке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(помимо заказчика оценки)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1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3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46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бственники Объекта оценки, потенциальные покупатели Объек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</w:t>
            </w:r>
          </w:p>
        </w:tc>
      </w:tr>
      <w:tr>
        <w:trPr>
          <w:trHeight w:hRule="exact" w:val="506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ормы представления итог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4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зультат оценки должен быть представлен в виде числа в валют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Российской Федерации.</w:t>
            </w:r>
          </w:p>
        </w:tc>
      </w:tr>
      <w:tr>
        <w:trPr>
          <w:trHeight w:hRule="exact" w:val="502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пецифические требования 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у об оценке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5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сутствуют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562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8" w:val="left"/>
                <w:tab w:pos="1460" w:val="left"/>
              </w:tabs>
              <w:autoSpaceDE w:val="0"/>
              <w:widowControl/>
              <w:spacing w:line="210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казани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обходимость </w:t>
            </w:r>
          </w:p>
          <w:p>
            <w:pPr>
              <w:autoSpaceDN w:val="0"/>
              <w:tabs>
                <w:tab w:pos="1336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оведени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ополнительных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следований и определения </w:t>
            </w:r>
          </w:p>
          <w:p>
            <w:pPr>
              <w:autoSpaceDN w:val="0"/>
              <w:tabs>
                <w:tab w:pos="830" w:val="left"/>
                <w:tab w:pos="1978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асчет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еличин, </w:t>
            </w:r>
          </w:p>
          <w:p>
            <w:pPr>
              <w:autoSpaceDN w:val="0"/>
              <w:tabs>
                <w:tab w:pos="1268" w:val="left"/>
                <w:tab w:pos="1942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которы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являются </w:t>
            </w:r>
          </w:p>
          <w:p>
            <w:pPr>
              <w:autoSpaceDN w:val="0"/>
              <w:tabs>
                <w:tab w:pos="1610" w:val="left"/>
                <w:tab w:pos="2606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зультатам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ответствии с ФСО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3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6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3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 требуется </w:t>
            </w:r>
          </w:p>
        </w:tc>
      </w:tr>
    </w:tbl>
    <w:p>
      <w:pPr>
        <w:autoSpaceDN w:val="0"/>
        <w:autoSpaceDE w:val="0"/>
        <w:widowControl/>
        <w:spacing w:line="197" w:lineRule="auto" w:before="244" w:after="0"/>
        <w:ind w:left="0" w:right="508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3. СВЕДЕНИЯ ОБ ОЦЕНЩИКЕ </w:t>
      </w:r>
    </w:p>
    <w:p>
      <w:pPr>
        <w:autoSpaceDN w:val="0"/>
        <w:autoSpaceDE w:val="0"/>
        <w:widowControl/>
        <w:spacing w:line="288" w:lineRule="auto" w:before="0" w:after="210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3-1 Сведения об оценщик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67"/>
        <w:gridCol w:w="5067"/>
      </w:tblGrid>
      <w:tr>
        <w:trPr>
          <w:trHeight w:hRule="exact" w:val="47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щик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>Баранова Ольга Ивановн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профессиональный оценщик, судебный эксперт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фессиональный главный бухгалтер 6-го уровня. </w:t>
            </w:r>
          </w:p>
        </w:tc>
      </w:tr>
      <w:tr>
        <w:trPr>
          <w:trHeight w:hRule="exact" w:val="274"/>
        </w:trPr>
        <w:tc>
          <w:tcPr>
            <w:tcW w:type="dxa" w:w="28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Контактный телефон </w:t>
            </w:r>
          </w:p>
        </w:tc>
        <w:tc>
          <w:tcPr>
            <w:tcW w:type="dxa" w:w="7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7 (926) 481-20-47; +7 (911)350-38-92 </w:t>
            </w:r>
          </w:p>
        </w:tc>
      </w:tr>
      <w:tr>
        <w:trPr>
          <w:trHeight w:hRule="exact" w:val="274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e-mail: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terins_123@mail.ru </w:t>
            </w:r>
          </w:p>
        </w:tc>
      </w:tr>
      <w:tr>
        <w:trPr>
          <w:trHeight w:hRule="exact" w:val="276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чтовый адрес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4024, г. Омск, ул. Звездова, д.23, офис 501 </w:t>
            </w:r>
          </w:p>
        </w:tc>
      </w:tr>
      <w:tr>
        <w:trPr>
          <w:trHeight w:hRule="exact" w:val="93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Членство Оценщика в СРО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4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лен Ассоциации Саморегулируемой организации оценщиков «Эксперт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вет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ходящейся по адресу:101000, г. Москва, Потаповский пер., д. 16/5, стр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(Дом общественных организаций), Свидетельство о членстве от 04.03.2022г. рег.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омер 3004; </w:t>
            </w:r>
          </w:p>
        </w:tc>
      </w:tr>
      <w:tr>
        <w:trPr>
          <w:trHeight w:hRule="exact" w:val="101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86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ведения 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 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12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траховани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7" w:lineRule="auto" w:before="6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гражданско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ветственности оценщика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2" w:after="0"/>
              <w:ind w:left="104" w:right="5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лис страхования ответственности оценщика при осуществлении оценоч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и №0991R/776/40728/22 от 24.10.2022г. заключенного в А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«АльфаСтрахование» на период с 07.11.2022г. по 06.11.2023г. страховая сумма 1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00 000руб. </w:t>
            </w:r>
          </w:p>
        </w:tc>
      </w:tr>
      <w:tr>
        <w:trPr>
          <w:trHeight w:hRule="exact" w:val="272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1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Квалификационный </w:t>
            </w:r>
          </w:p>
          <w:p>
            <w:pPr>
              <w:autoSpaceDN w:val="0"/>
              <w:tabs>
                <w:tab w:pos="1396" w:val="left"/>
                <w:tab w:pos="2024" w:val="left"/>
              </w:tabs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ттестат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ласти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очной деятельност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валификационный аттестат в области оценочной деятельности по направлению: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«Оценка недвижимости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№ 011571-1, дата выдачи 28.04.2018 г.; № 028080-1, </w:t>
            </w:r>
          </w:p>
          <w:p>
            <w:pPr>
              <w:autoSpaceDN w:val="0"/>
              <w:autoSpaceDE w:val="0"/>
              <w:widowControl/>
              <w:spacing w:line="220" w:lineRule="exact" w:before="1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выдачи 18.08.2021 г., действителен до 18.08.2024 г. </w:t>
            </w:r>
          </w:p>
          <w:p>
            <w:pPr>
              <w:autoSpaceDN w:val="0"/>
              <w:autoSpaceDE w:val="0"/>
              <w:widowControl/>
              <w:spacing w:line="248" w:lineRule="exact" w:before="172" w:after="0"/>
              <w:ind w:left="104" w:right="5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валификационный аттестат в области оценочной деятельности № 015959-3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правление: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Оценка бизнес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, дата выдачи: 07.12.2018 г.; № 031968-3 о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.11.2021г. сроком действия до 26.11.2024г. </w:t>
            </w:r>
          </w:p>
          <w:p>
            <w:pPr>
              <w:autoSpaceDN w:val="0"/>
              <w:autoSpaceDE w:val="0"/>
              <w:widowControl/>
              <w:spacing w:line="246" w:lineRule="exact" w:before="164" w:after="0"/>
              <w:ind w:left="104" w:right="5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валификационный аттестат в области оценочной деятельности №019966-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правление: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Оценка движимого имуществ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, дата выдачи 31.05.2021г.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йствителен до 31.05.2024г. </w:t>
            </w:r>
          </w:p>
        </w:tc>
      </w:tr>
      <w:tr>
        <w:trPr>
          <w:trHeight w:hRule="exact" w:val="93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84"/>
              </w:trPr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Диплом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 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24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ысшем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разовани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1031"/>
              <w:gridCol w:w="1031"/>
              <w:gridCol w:w="1031"/>
              <w:gridCol w:w="1031"/>
              <w:gridCol w:w="1031"/>
              <w:gridCol w:w="1031"/>
              <w:gridCol w:w="1031"/>
            </w:tblGrid>
            <w:tr>
              <w:trPr>
                <w:trHeight w:hRule="exact" w:val="23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Диплом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высшем 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бразовании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ДВС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№1970076 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1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«Великолукской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2" w:lineRule="exact" w:before="0" w:after="0"/>
              <w:ind w:left="104" w:right="5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ельскохозяйственной академии» от 14.11.2002 года по специальн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Бухгалтерский учет и ауди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, стаж работы в должности главного бухгалтер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ыше 25 лет. </w:t>
            </w:r>
          </w:p>
        </w:tc>
      </w:tr>
      <w:tr>
        <w:trPr>
          <w:trHeight w:hRule="exact" w:val="254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64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4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ысшее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бразование </w:t>
                  </w:r>
                </w:p>
              </w:tc>
              <w:tc>
                <w:tcPr>
                  <w:tcW w:type="dxa" w:w="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1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 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24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ценочной деятельности </w:t>
                  </w:r>
                </w:p>
              </w:tc>
              <w:tc>
                <w:tcPr>
                  <w:tcW w:type="dxa" w:w="951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60" w:val="left"/>
              </w:tabs>
              <w:autoSpaceDE w:val="0"/>
              <w:widowControl/>
              <w:spacing w:line="23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иплом о профессиональной переподготовке 642404426124 выдан 30 июня 2016г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образовательное 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бразования «СГТУ имени Гагарина Ю.А.» по специализации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стоимости предприятия (бизнеса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 по профилю направления 38.03.0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«Экономика», регистрационный номер 1081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иплом о профессиональной переподготовке № 772406368980, выда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октября 2019 года, зарегистрированный за номером 051254, подтверждаю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хождение профессиональной переподготовки по направлению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стоимости машин, оборудования и транспортных средств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; </w:t>
            </w:r>
          </w:p>
        </w:tc>
      </w:tr>
      <w:tr>
        <w:trPr>
          <w:trHeight w:hRule="exact" w:val="3918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73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вышение квалификации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оценочной деятельност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достоверение о повышении квалификации № 772407917010, выданное </w:t>
            </w:r>
          </w:p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54" w:val="left"/>
              </w:tabs>
              <w:autoSpaceDE w:val="0"/>
              <w:widowControl/>
              <w:spacing w:line="220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июня 2019 года, зарегистрированное за номером 1369, подтверждающее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вышение квалификации по дополнительной профессиональной программе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«Экспертиза по определению стоимости машин и оборудования»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достоверение о повышении квалификации № 772408248841, выданное </w:t>
            </w:r>
          </w:p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54" w:val="left"/>
              </w:tabs>
              <w:autoSpaceDE w:val="0"/>
              <w:widowControl/>
              <w:spacing w:line="220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октября 2019 года, зарегистрированное за номером 2203, подтверждающее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вышение квалификации по дополнительной профессиональной программе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«Экспертиза экологического ущерба»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достоверение о повышении квалификации № 772407917006, выданное </w:t>
            </w:r>
          </w:p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54" w:val="left"/>
              </w:tabs>
              <w:autoSpaceDE w:val="0"/>
              <w:widowControl/>
              <w:spacing w:line="222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июня 2019 года, зарегистрированное за номером 1365, подтверждающее </w:t>
            </w:r>
          </w:p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вышение квалификации по дополнительной профессиональной программе</w:t>
            </w:r>
          </w:p>
        </w:tc>
      </w:tr>
    </w:tbl>
    <w:p>
      <w:pPr>
        <w:autoSpaceDN w:val="0"/>
        <w:autoSpaceDE w:val="0"/>
        <w:widowControl/>
        <w:spacing w:line="197" w:lineRule="auto" w:before="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472"/>
        </w:trPr>
        <w:tc>
          <w:tcPr>
            <w:tcW w:type="dxa" w:w="28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«Исследование промышленных (непродовольственных) товаров, в том числ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с целью проведения их оценки».</w:t>
            </w:r>
          </w:p>
        </w:tc>
      </w:tr>
      <w:tr>
        <w:trPr>
          <w:trHeight w:hRule="exact" w:val="468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таж работы в оценочно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еятельност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ж работы в области оценки свыше 6 лет </w:t>
            </w:r>
          </w:p>
        </w:tc>
      </w:tr>
    </w:tbl>
    <w:p>
      <w:pPr>
        <w:autoSpaceDN w:val="0"/>
        <w:autoSpaceDE w:val="0"/>
        <w:widowControl/>
        <w:spacing w:line="290" w:lineRule="auto" w:before="73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4. СВЕДЕНИЯ О ЗАКАЗЧИКЕ ОЦЕНКИ </w:t>
      </w:r>
    </w:p>
    <w:p>
      <w:pPr>
        <w:autoSpaceDN w:val="0"/>
        <w:autoSpaceDE w:val="0"/>
        <w:widowControl/>
        <w:spacing w:line="288" w:lineRule="auto" w:before="284" w:after="10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4-1 Сведения о заказчике оценк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466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лное и (или) сокращ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щество с ограниченной ответственностью «Рок Флоу Динамикc»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ОО «РфД» </w:t>
            </w:r>
          </w:p>
        </w:tc>
      </w:tr>
      <w:tr>
        <w:trPr>
          <w:trHeight w:hRule="exact" w:val="240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Н/КПП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702364555/772701001 </w:t>
            </w:r>
          </w:p>
        </w:tc>
      </w:tr>
      <w:tr>
        <w:trPr>
          <w:trHeight w:hRule="exact" w:val="242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ГРН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47702050483 присвоен 25.11.2004г. </w:t>
            </w:r>
          </w:p>
        </w:tc>
      </w:tr>
      <w:tr>
        <w:trPr>
          <w:trHeight w:hRule="exact" w:val="472"/>
        </w:trPr>
        <w:tc>
          <w:tcPr>
            <w:tcW w:type="dxa" w:w="298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сто регистрации </w:t>
            </w:r>
          </w:p>
        </w:tc>
        <w:tc>
          <w:tcPr>
            <w:tcW w:type="dxa" w:w="708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4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Юридический адрес: 117418, г. Москва, улица Профсоюзная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м 25А, помещение XVII, эт. 2 </w:t>
            </w:r>
          </w:p>
        </w:tc>
      </w:tr>
      <w:tr>
        <w:trPr>
          <w:trHeight w:hRule="exact" w:val="470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анковские реквизиты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/с 40702810287900000513 в Московский филиал ПАО РОСБАН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/с 30101810000000000256 БИК 044525256 </w:t>
            </w:r>
          </w:p>
        </w:tc>
      </w:tr>
      <w:tr>
        <w:trPr>
          <w:trHeight w:hRule="exact" w:val="240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фициальный сайт компании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s://rfdyn.ru/career/ </w:t>
            </w:r>
          </w:p>
        </w:tc>
      </w:tr>
    </w:tbl>
    <w:p>
      <w:pPr>
        <w:autoSpaceDN w:val="0"/>
        <w:autoSpaceDE w:val="0"/>
        <w:widowControl/>
        <w:spacing w:line="288" w:lineRule="auto" w:before="44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5. СВЕДЕНИЯ ОБ ОЦЕНОЧНОЙ КОМПАНИИ </w:t>
      </w:r>
    </w:p>
    <w:p>
      <w:pPr>
        <w:autoSpaceDN w:val="0"/>
        <w:autoSpaceDE w:val="0"/>
        <w:widowControl/>
        <w:spacing w:line="288" w:lineRule="auto" w:before="288" w:after="8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5-1 Сведения о юридическом лице, с которым Оценщик заключил трудовой догово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70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32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рганизация, 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11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которой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щик заключил трудово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говор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3608"/>
              <w:gridCol w:w="3608"/>
            </w:tblGrid>
            <w:tr>
              <w:trPr>
                <w:trHeight w:hRule="exact" w:val="678"/>
              </w:trPr>
              <w:tc>
                <w:tcPr>
                  <w:tcW w:type="dxa" w:w="6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190" w:val="left"/>
                      <w:tab w:pos="1538" w:val="left"/>
                      <w:tab w:pos="2992" w:val="left"/>
                      <w:tab w:pos="4804" w:val="left"/>
                    </w:tabs>
                    <w:autoSpaceDE w:val="0"/>
                    <w:widowControl/>
                    <w:spacing w:line="220" w:lineRule="exact" w:before="4" w:after="0"/>
                    <w:ind w:left="7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бщество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с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граниченной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тветственностью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«Универсальные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7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технологии» 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ОО «Универсальные бизнес технологии» (сокращенное наименование)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бизнес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70"/>
        </w:trPr>
        <w:tc>
          <w:tcPr>
            <w:tcW w:type="dxa" w:w="285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02" w:right="158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НН/КПП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ГРН </w:t>
            </w:r>
          </w:p>
        </w:tc>
        <w:tc>
          <w:tcPr>
            <w:tcW w:type="dxa" w:w="72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Н: 7726626538/77260100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ГРН: 109774617313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присвоения ОГРН: 27.03.2009 г. </w:t>
            </w:r>
          </w:p>
        </w:tc>
      </w:tr>
      <w:tr>
        <w:trPr>
          <w:trHeight w:hRule="exact" w:val="93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26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Юридический </w:t>
                  </w:r>
                </w:p>
              </w:tc>
              <w:tc>
                <w:tcPr>
                  <w:tcW w:type="dxa" w:w="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3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0" w:right="1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адрес </w:t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предприятия, </w:t>
                  </w:r>
                </w:p>
              </w:tc>
              <w:tc>
                <w:tcPr>
                  <w:tcW w:type="dxa" w:w="951"/>
                  <w:vMerge/>
                  <w:tcBorders/>
                </w:tcPr>
                <w:p/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которым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щик заключил трудово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говор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7545, г. Москва, 1-й Дорожный проезд, д.5 </w:t>
            </w:r>
          </w:p>
        </w:tc>
      </w:tr>
      <w:tr>
        <w:trPr>
          <w:trHeight w:hRule="exact" w:val="47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16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Адрес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для </w:t>
                  </w:r>
                </w:p>
              </w:tc>
              <w:tc>
                <w:tcPr>
                  <w:tcW w:type="dxa" w:w="1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20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почтовых </w:t>
                  </w:r>
                </w:p>
              </w:tc>
            </w:tr>
            <w:tr>
              <w:trPr>
                <w:trHeight w:hRule="exact" w:val="238"/>
              </w:trPr>
              <w:tc>
                <w:tcPr>
                  <w:tcW w:type="dxa" w:w="16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тправлений </w:t>
                  </w:r>
                </w:p>
              </w:tc>
              <w:tc>
                <w:tcPr>
                  <w:tcW w:type="dxa" w:w="951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5212, г. Москва, Ленинградское ш, д.37-1-6Б </w:t>
            </w:r>
          </w:p>
        </w:tc>
      </w:tr>
      <w:tr>
        <w:trPr>
          <w:trHeight w:hRule="exact" w:val="468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Банковские реквизиты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/счет 40702810710000627083 в АО «ТИНЬКОФФ БАНК»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/с 30101810145250000974 БИК 044525974 </w:t>
            </w:r>
          </w:p>
        </w:tc>
      </w:tr>
      <w:tr>
        <w:trPr>
          <w:trHeight w:hRule="exact" w:val="93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анные о страховании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гражданско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ветственности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сполнителя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5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лис страхования ответственности оценщика при осуществлении оценоч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и №022-073-008845/22 от 04.10.2022г. заключенного в ОО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«Абсолют Страхование» на период с 01.11.2022г. по 31.10.2023г. страховая сумм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000 000руб. </w:t>
            </w:r>
          </w:p>
        </w:tc>
      </w:tr>
    </w:tbl>
    <w:p>
      <w:pPr>
        <w:autoSpaceDN w:val="0"/>
        <w:autoSpaceDE w:val="0"/>
        <w:widowControl/>
        <w:spacing w:line="290" w:lineRule="auto" w:before="44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6. СВЕДЕНИЯ О НЕЗАВИСИМОСТИ </w:t>
      </w:r>
    </w:p>
    <w:p>
      <w:pPr>
        <w:autoSpaceDN w:val="0"/>
        <w:tabs>
          <w:tab w:pos="714" w:val="left"/>
        </w:tabs>
        <w:autoSpaceDE w:val="0"/>
        <w:widowControl/>
        <w:spacing w:line="336" w:lineRule="exact" w:before="68" w:after="12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едения о независимости юридического лица, с которым оценщик заключил труд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, и оценщика в соответствии с требованиями статьи 16 Федерального закона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2.0" w:type="dxa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rPr>
          <w:trHeight w:hRule="exact" w:val="31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3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щик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нитель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дтверждают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ное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блюдение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нципов </w:t>
            </w:r>
          </w:p>
        </w:tc>
      </w:tr>
    </w:tbl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зависимости, установленных ст. 16 Федерального закона от 29.07.1998 г. №135-ФЗ «Об </w:t>
      </w:r>
    </w:p>
    <w:p>
      <w:pPr>
        <w:autoSpaceDN w:val="0"/>
        <w:tabs>
          <w:tab w:pos="714" w:val="left"/>
          <w:tab w:pos="1422" w:val="left"/>
        </w:tabs>
        <w:autoSpaceDE w:val="0"/>
        <w:widowControl/>
        <w:spacing w:line="322" w:lineRule="exact" w:before="0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очной деятельности в Российской Федерации», при осуществлении оценочной деятель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составлении настоящего Отчета об оценке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 Исполнитель не являются учредителями, собственниками, акционерам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жностными лицами, аффилированными лицами или работниками юридического лица – </w:t>
      </w:r>
    </w:p>
    <w:p>
      <w:pPr>
        <w:autoSpaceDN w:val="0"/>
        <w:autoSpaceDE w:val="0"/>
        <w:widowControl/>
        <w:spacing w:line="197" w:lineRule="auto" w:before="5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710" w:val="left"/>
          <w:tab w:pos="1418" w:val="left"/>
        </w:tabs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азчика, лицами, имеющими имущественный интерес в объекте оценки. Оценщик не состоят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ными лицами в близком родстве или свойстве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 Исполнитель не имеют в отношении Объекта оценки вещных или </w:t>
      </w:r>
    </w:p>
    <w:p>
      <w:pPr>
        <w:autoSpaceDN w:val="0"/>
        <w:tabs>
          <w:tab w:pos="710" w:val="left"/>
          <w:tab w:pos="1418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язательственных прав вне договора и не являются участниками (членами) или кредитор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юридического лица – заказчика, равно как и заказчик не является кредитором или страховщик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а и Исполнителя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мер оплаты Оценщику и Исполнителю за проведение оценки Объекта оценки не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висит от итоговой величины стоимости Объекта оценки, указанной в настоящем Отчете о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е. </w:t>
      </w:r>
    </w:p>
    <w:p>
      <w:pPr>
        <w:autoSpaceDN w:val="0"/>
        <w:autoSpaceDE w:val="0"/>
        <w:widowControl/>
        <w:spacing w:line="288" w:lineRule="auto" w:before="47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7. СВЕДЕНИЯ О ВНЕШНИХ ОРГАНИЗАЦИЯХ И СПЕЦИАЛИСТАХ </w:t>
      </w:r>
    </w:p>
    <w:p>
      <w:pPr>
        <w:autoSpaceDN w:val="0"/>
        <w:autoSpaceDE w:val="0"/>
        <w:widowControl/>
        <w:spacing w:line="322" w:lineRule="exact" w:before="86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обо всех привлеченных к проведению оценки и подготовке отчета об оцен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нешних организациях и квалифицированных отраслевых специалистах (п. п. 8 п. 7 ФСО VI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указанием их квалификации, опыта и степени их участия в проведении оценки объекта оценки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полнительные организации и специалисты не привлекались. </w:t>
      </w:r>
    </w:p>
    <w:p>
      <w:pPr>
        <w:autoSpaceDN w:val="0"/>
        <w:autoSpaceDE w:val="0"/>
        <w:widowControl/>
        <w:spacing w:line="288" w:lineRule="auto" w:before="48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8. СТАНДАРТЫ ОЦЕНКИ И МЕТОДИЧЕСКИЕ РЕКОМЕНДАЦИИ </w:t>
      </w:r>
    </w:p>
    <w:p>
      <w:pPr>
        <w:autoSpaceDN w:val="0"/>
        <w:autoSpaceDE w:val="0"/>
        <w:widowControl/>
        <w:spacing w:line="266" w:lineRule="exact" w:before="14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ие на стандарты оценки для определения стоимости объекта оценки, методические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комендации по оценке, разработанные в целях развития положений утвержденных федеральных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ндартов оценки и одобренные советом по оценочной деятельности при Минэкономразвит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, или обоснование неиспользования указанных методических рекомендаций: </w:t>
      </w:r>
    </w:p>
    <w:p>
      <w:pPr>
        <w:autoSpaceDN w:val="0"/>
        <w:tabs>
          <w:tab w:pos="710" w:val="left"/>
          <w:tab w:pos="1418" w:val="left"/>
        </w:tabs>
        <w:autoSpaceDE w:val="0"/>
        <w:widowControl/>
        <w:spacing w:line="332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Общие федеральные стандарты оценки, утвержденные Приказом Минэкономразвит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 от 14.04.2022 №200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Структура федеральных стандартов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основные понятия, используемые в федеральных стандартах оценки (ФСО I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Виды стоимости (ФСО II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Процесс оценки (ФСО III)»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Задание на оценку (ФСО IV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Подходы и методы оценки (ФСО V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Отчет об оценке (ФСО VI)». </w:t>
      </w:r>
    </w:p>
    <w:p>
      <w:pPr>
        <w:autoSpaceDN w:val="0"/>
        <w:autoSpaceDE w:val="0"/>
        <w:widowControl/>
        <w:spacing w:line="320" w:lineRule="exact" w:before="116" w:after="86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Специальные стандарты оценки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8.0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36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3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андарт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ки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Оценка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материальных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тивов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</w:t>
            </w:r>
          </w:p>
        </w:tc>
      </w:tr>
    </w:tbl>
    <w:p>
      <w:pPr>
        <w:autoSpaceDN w:val="0"/>
        <w:autoSpaceDE w:val="0"/>
        <w:widowControl/>
        <w:spacing w:line="316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ой собственности» (ФСО № 11), утв. Приказом Минэкономразвития РФ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2.06.2015 г. № 385, </w:t>
      </w:r>
    </w:p>
    <w:p>
      <w:pPr>
        <w:autoSpaceDN w:val="0"/>
        <w:autoSpaceDE w:val="0"/>
        <w:widowControl/>
        <w:spacing w:line="322" w:lineRule="exact" w:before="11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Стандарты и правила оценочной деятельности саморегулирующей организации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ов, членом которой является Оценщик: </w:t>
      </w:r>
    </w:p>
    <w:p>
      <w:pPr>
        <w:autoSpaceDN w:val="0"/>
        <w:tabs>
          <w:tab w:pos="1430" w:val="left"/>
        </w:tabs>
        <w:autoSpaceDE w:val="0"/>
        <w:widowControl/>
        <w:spacing w:line="330" w:lineRule="exact" w:before="8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ндарты и правила оценочной деятельности Ассоциации «Саморегулируемая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рганизация оценщиков «Экспертный совет» (Протокол № 36/2017 от 24.05.2017). </w:t>
      </w:r>
    </w:p>
    <w:p>
      <w:pPr>
        <w:autoSpaceDN w:val="0"/>
        <w:autoSpaceDE w:val="0"/>
        <w:widowControl/>
        <w:spacing w:line="197" w:lineRule="auto" w:before="8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02" w:lineRule="exact" w:before="8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9. ОСНОВНЫЕ ПОНЯТИЯ И ТЕРМИНЫ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амом широком смысле НМА – это специфические активы, для которых характерны: отсутствие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язаемой формы; долгосрочность использования; способность приносить доход. </w:t>
      </w:r>
    </w:p>
    <w:p>
      <w:pPr>
        <w:autoSpaceDN w:val="0"/>
        <w:autoSpaceDE w:val="0"/>
        <w:widowControl/>
        <w:spacing w:line="320" w:lineRule="exact" w:before="2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сутствие осязаемой формы – основная, но не единственная специфическая особенность НМА,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личающая их от других долгосрочных активов. Другие специфические особенности характерны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лько для отдельных видов НМА, но не для всех одновременно, т.е. их нельзя использовать как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арактерные отличительные признаки. Более того, тремя позициями, отмеченными выше,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черпывается то общее, что можно сказать о НМА вообще, не делая специальных оговоро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носительно сферы применения или страны, о которой идет речь. </w:t>
      </w:r>
    </w:p>
    <w:p>
      <w:pPr>
        <w:autoSpaceDN w:val="0"/>
        <w:autoSpaceDE w:val="0"/>
        <w:widowControl/>
        <w:spacing w:line="274" w:lineRule="exact" w:before="2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ые активы – это активы, которые не имеют материально-вещественной форм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являют себя своими экономическими свойствами, дают выгоды их собственник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правообладателю) и генерируют для него доходы (выгоды), в том числе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исключительные права на интеллектуальную собственность, а также иные права (прав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едования, право доступа и другие), относящиеся к интеллектуальной деятельности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зводственной, научной, литературной и художественной областях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права, составляющие содержание договорных обязательств (договоров, соглашений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деловая репутация. </w:t>
      </w:r>
    </w:p>
    <w:p>
      <w:pPr>
        <w:autoSpaceDN w:val="0"/>
        <w:autoSpaceDE w:val="0"/>
        <w:widowControl/>
        <w:spacing w:line="320" w:lineRule="exact" w:before="4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 нематериальным активам, в частности, также относятся: </w:t>
      </w:r>
    </w:p>
    <w:p>
      <w:pPr>
        <w:autoSpaceDN w:val="0"/>
        <w:autoSpaceDE w:val="0"/>
        <w:widowControl/>
        <w:spacing w:line="334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исключительное право патентообладателя на изобретение, промышленный образец, полез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дель;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сключительное право автора и иного правообладателя на использование программы дл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ЭВМ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базы данных; </w:t>
      </w:r>
    </w:p>
    <w:p>
      <w:pPr>
        <w:autoSpaceDN w:val="0"/>
        <w:autoSpaceDE w:val="0"/>
        <w:widowControl/>
        <w:spacing w:line="336" w:lineRule="exact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исключительное право автора или иного правообладателя на использование тополог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гральных микросхем; </w:t>
      </w:r>
    </w:p>
    <w:p>
      <w:pPr>
        <w:autoSpaceDN w:val="0"/>
        <w:autoSpaceDE w:val="0"/>
        <w:widowControl/>
        <w:spacing w:line="316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исключительное право на товарный знак, знак обслуживания, наименование мес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схождения товаров и фирменное наименование; </w:t>
      </w:r>
    </w:p>
    <w:p>
      <w:pPr>
        <w:autoSpaceDN w:val="0"/>
        <w:autoSpaceDE w:val="0"/>
        <w:widowControl/>
        <w:spacing w:line="320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) исключительное право патентообладателя на селекционные достижения;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) владение «ноу-хау», секретной формулой или процессом, информацией в отноше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мышленного, коммерческого или научного опыта;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) лицензии на ведение определенного рода деятельности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изнес образующая технология - Набор нематериальных активов, необходимых и достаточных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типичного участника рынка для организации производства продукции с заданными технико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ми параметрами. </w:t>
      </w:r>
    </w:p>
    <w:p>
      <w:pPr>
        <w:autoSpaceDN w:val="0"/>
        <w:autoSpaceDE w:val="0"/>
        <w:widowControl/>
        <w:spacing w:line="318" w:lineRule="exact" w:before="202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ые права-Исключительное право, являющееся имущественным правом, 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учаях, предусмотренных Гражданским кодексом РФ, — также личные (неимущественные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а и иные права (право следования, право доступа и другие.) </w:t>
      </w:r>
    </w:p>
    <w:p>
      <w:pPr>
        <w:autoSpaceDN w:val="0"/>
        <w:autoSpaceDE w:val="0"/>
        <w:widowControl/>
        <w:spacing w:line="197" w:lineRule="auto" w:before="4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18" w:lineRule="exact" w:before="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ключительное право на объект интеллектуальной собственности-Имущественное право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 интеллектуальной собственности, в соответствии с которым правообладатель вправ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ть такой объект по своему усмотрению любым не противоречащим закону способом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жет распоряжаться исключительным правом на объект, если Гражданским кодексом РФ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усмотрено иное; может по своему усмотрению разрешать или запрещать другим лица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е объект интеллектуальной собственности. </w:t>
      </w:r>
    </w:p>
    <w:p>
      <w:pPr>
        <w:autoSpaceDN w:val="0"/>
        <w:autoSpaceDE w:val="0"/>
        <w:widowControl/>
        <w:spacing w:line="318" w:lineRule="exact" w:before="20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ая собственность (ИС)-Результаты интеллектуальной деятельности (РИД)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равненные к ним средства индивидуализации юридических лиц, товаров, работ, услуг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риятий (СИ), которым предоставлена правовая охрана: 1) произведения науки, литератур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искусства; 2) программы для ЭВМ; 3) базы данных; 4) исполнения; 5) фонограммы; 6) сообщ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эфир или по кабелю радио- или телепередач (вещание организаций эфирного или кабе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щания); 7) изобретения; 8) полезные модели; 9) промышленные образцы; 10) селекцио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стижения; 11) топологии интегральных микросхем; 12) секреты производства (ноу-хау); 13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ирменные наименования; 14) товарные знаки и знаки обслуживания; 15) наименования мес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схождения товаров; 16) коммерческие обозначения. </w:t>
      </w:r>
    </w:p>
    <w:p>
      <w:pPr>
        <w:autoSpaceDN w:val="0"/>
        <w:autoSpaceDE w:val="0"/>
        <w:widowControl/>
        <w:spacing w:line="318" w:lineRule="exact" w:before="198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упка прав требования – это соглашение между юридическими лицами, при котором одна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х (первоначальный кредитор) уступает другой (новому кредитору) право требовать исполн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ных обязательств от третьей стороны. 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ялти - Вид лицензионного вознаграждения, периодическая компенсация, как правило, денежна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 использование патентов, авторских прав, франшиз, природных ресурсов и других вид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ости. Периодические процентные отчисления (текущие отчисления) продавцу лиценз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навливаемые в виде фиксированных ставок, исходя из фактического экономическ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а её использования. Может выплачиваться в виде процента от стоимости продан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ов и услуг, процента от прибыли или дохода. Также может быть в виде фиксирован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платы, в таком виде имеет некоторые сходства с арендной платой 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очная стоимость- Наиболее вероятная цена, по которой объект оценки может быть отчужден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дату оценки на открытом рынке в условиях конкуренции, когда стороны сделки действую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умно, располагая всей необходимой информацией, а на величине цены сделки не отражаю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ие-либо чрезвычайные обстоятельства, то есть когда: · одна из сторон сделки не обяза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уждать объект оценки, а другая сторона не обязана принимать исполнение; · стороны сдел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орошо осведомлены о предмете сделки и действуют в своих интересах; · объект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ставлен на открытом рынке посредством публичной оферты, типичной для аналогич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ов оценки; · цена сделки представляет собой разумное вознаграждение за объект оценк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нуждения к совершению сделки в отношении сторон сделки с чьей-либо стороны не было; 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латеж за объект оценки выражен в денежной форме. </w:t>
      </w:r>
    </w:p>
    <w:p>
      <w:pPr>
        <w:autoSpaceDN w:val="0"/>
        <w:autoSpaceDE w:val="0"/>
        <w:widowControl/>
        <w:spacing w:line="316" w:lineRule="exact" w:before="204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путствующие активы- Активы (материальные, финансовые, отдельно идентифицирова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ые), используемые в сочетании с оцениваемым объектом ИС для выпуска товара /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полнения работ / оказания услуг. </w:t>
      </w:r>
    </w:p>
    <w:p>
      <w:pPr>
        <w:autoSpaceDN w:val="0"/>
        <w:autoSpaceDE w:val="0"/>
        <w:widowControl/>
        <w:spacing w:line="320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лоссарий сокращений и аббревиатур: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 (Enterprise Value) – стоимость предприятия. </w:t>
      </w:r>
    </w:p>
    <w:p>
      <w:pPr>
        <w:autoSpaceDN w:val="0"/>
        <w:autoSpaceDE w:val="0"/>
        <w:widowControl/>
        <w:spacing w:line="197" w:lineRule="auto" w:before="1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V (Present Value) – текущая (приведенная) стоимость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V (Terminal Value) – рыночная стоимость в постпрогнозном периоде (реверсия)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V (Book Value) – балансовая (книжная) стоимость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V (Market Value) – рыночная стоимость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PV (Net Present Value) – чистая приведенная стоимость. </w:t>
      </w:r>
    </w:p>
    <w:p>
      <w:pPr>
        <w:autoSpaceDN w:val="0"/>
        <w:autoSpaceDE w:val="0"/>
        <w:widowControl/>
        <w:spacing w:line="476" w:lineRule="exact" w:before="2" w:after="0"/>
        <w:ind w:left="0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 (Economic Value Added) – добавленная экономическая стоим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A (Return on Assets) – доходность активов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E (Return on Equity) – доходность собственного капитала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RR (Internal Rate of Return) – внутренняя норма доходности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 (Growth Rate) – темпы прироста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GR (Compound Annual Growth Rate) – среднегодовой рост (темп прироста) в слож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нтах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F (Cash Flow) – денежный поток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CF (Discounted Cash Flow) – дисконтированный денежный поток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CFF (Free Cash Flow to Firm) – денежный поток для инвестированного капитала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CFE (Free Cash Flow to Equity) – денежный поток для собственного капитала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PS (Earnings per (for) Share) – прибыль на акцию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 (Sales) – выручка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BIT (Earnings Before Interest and Taxes) – прибыль до выплаты процентов по обязательствам и д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платы налогов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BITDA (Earnings Before Interest, Taxes, Depreciation and Amortization) – прибыль до выпла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нтов по обязательствам, до выплаты налогов, амортизации и износа. </w:t>
      </w:r>
    </w:p>
    <w:p>
      <w:pPr>
        <w:autoSpaceDN w:val="0"/>
        <w:autoSpaceDE w:val="0"/>
        <w:widowControl/>
        <w:spacing w:line="316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IBDA (Operating Income Before Depreciation аnd Amortization) – операционный доход до выче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носа основных средств и амортизации нематериальных активов. </w:t>
      </w:r>
    </w:p>
    <w:p>
      <w:pPr>
        <w:autoSpaceDN w:val="0"/>
        <w:autoSpaceDE w:val="0"/>
        <w:widowControl/>
        <w:spacing w:line="322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I (Operating Income) – операционный доход.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G&amp;A (Selling, General and Administrative Expenses) – общие, сбытовые и административ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ходы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(Earnings) – чистая прибыль. </w:t>
      </w:r>
    </w:p>
    <w:p>
      <w:pPr>
        <w:autoSpaceDN w:val="0"/>
        <w:autoSpaceDE w:val="0"/>
        <w:widowControl/>
        <w:spacing w:line="322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C (Working Capital) – рабочий капитал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 (Debt) – долг. </w:t>
      </w:r>
    </w:p>
    <w:p>
      <w:pPr>
        <w:autoSpaceDN w:val="0"/>
        <w:autoSpaceDE w:val="0"/>
        <w:widowControl/>
        <w:spacing w:line="197" w:lineRule="auto" w:before="3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(Equity) – собственный (акционерный) капитал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D (Net Debt) – чистый долг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 (Minority Interest) – доля меньшинства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P&amp;E (Property, Plant and Equipment) – земля, здания, сооружения и оборудование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V (Dividends) – дивиденды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Ex (Capital Expenditure) – капитальные затраты (вложения)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r (Depreciation) – амортизационные отчисления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PLAT (Net Operating Profit Less Adjusted Taxes) – чистая операционная прибыль за выче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корректированных налогов (после налоговая операционная прибыль)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ВП – валовый внутренний продукт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/г – показатель в годовом исчислении, который отражает изменение по сравнению с аналогич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сяцем (кварталом) предыдущего года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л. США – доллар США (официальная денежная валюта США)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ПЦ – индекс потребительских цен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в. – квартал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/м – показатель в месячном исчислении, который отражает изменение по сравнению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ыдущим отчетным месяцем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ДС – налог на добавленную стоимость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ЭИ – наиболее эффективное использование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г. – полугодие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б. – российский рубль (национальная валюта Российской Федерации). </w:t>
      </w:r>
    </w:p>
    <w:p>
      <w:pPr>
        <w:autoSpaceDN w:val="0"/>
        <w:autoSpaceDE w:val="0"/>
        <w:widowControl/>
        <w:spacing w:line="320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Ф – Российская Федерация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О – саморегулируемая организация оценщиков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ЭО – технико-экономическое обоснование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З – Федеральный закон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Т – фонд оплаты труда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СО – федеральные стандарты оценки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СС – фонд социального страхования. </w:t>
      </w:r>
    </w:p>
    <w:p>
      <w:pPr>
        <w:autoSpaceDN w:val="0"/>
        <w:autoSpaceDE w:val="0"/>
        <w:widowControl/>
        <w:spacing w:line="322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Б РФ – Центральный банк Российской Федерации. </w:t>
      </w:r>
    </w:p>
    <w:p>
      <w:pPr>
        <w:autoSpaceDN w:val="0"/>
        <w:autoSpaceDE w:val="0"/>
        <w:widowControl/>
        <w:spacing w:line="197" w:lineRule="auto" w:before="1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0. ОПИСАНИЕ ОБЪЕКТА ОЦЕНКИ </w:t>
      </w:r>
    </w:p>
    <w:p>
      <w:pPr>
        <w:autoSpaceDN w:val="0"/>
        <w:autoSpaceDE w:val="0"/>
        <w:widowControl/>
        <w:spacing w:line="288" w:lineRule="auto" w:before="0" w:after="210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10-1.Описание объекта оценк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78"/>
        <w:gridCol w:w="3378"/>
        <w:gridCol w:w="3378"/>
      </w:tblGrid>
      <w:tr>
        <w:trPr>
          <w:trHeight w:hRule="exact" w:val="5068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ъект оценки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ключительное (авторское и смежное) право на англоязычную версию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граммного обеспечения «tNAVIGATOR», на английском, испанском и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итайском языках на территории всех стран мира за исключением России,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елоруссии и Казахстана, в том числе на следующие модул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: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del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ology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ll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VT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twork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I (Graphical User Interface)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Oil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ositional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mal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ltiple Realization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rge Data Set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Result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and Uncertainty Analysi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ch Job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ote GUI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uals </w:t>
            </w:r>
          </w:p>
        </w:tc>
      </w:tr>
      <w:tr>
        <w:trPr>
          <w:trHeight w:hRule="exact" w:val="930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1348"/>
              <w:gridCol w:w="1348"/>
            </w:tblGrid>
            <w:tr>
              <w:trPr>
                <w:trHeight w:hRule="exact" w:val="520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6" w:after="0"/>
                    <w:ind w:left="0" w:right="288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снование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документа 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14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ыдач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идетельство о государственной регистрации программы для ЭВМ «tNavigator» </w:t>
            </w:r>
          </w:p>
          <w:p>
            <w:pPr>
              <w:autoSpaceDN w:val="0"/>
              <w:tabs>
                <w:tab w:pos="1612" w:val="left"/>
                <w:tab w:pos="2690" w:val="left"/>
                <w:tab w:pos="4084" w:val="left"/>
                <w:tab w:pos="5086" w:val="left"/>
                <w:tab w:pos="5558" w:val="left"/>
              </w:tabs>
              <w:autoSpaceDE w:val="0"/>
              <w:widowControl/>
              <w:spacing w:line="2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№2013612152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данн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лужбой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теллектуальной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бственности (Роспатент) от 15.02.2013 года по заявке №2012661563 от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.12.2012 г. </w:t>
            </w:r>
          </w:p>
        </w:tc>
      </w:tr>
      <w:tr>
        <w:trPr>
          <w:trHeight w:hRule="exact" w:val="470"/>
        </w:trPr>
        <w:tc>
          <w:tcPr>
            <w:tcW w:type="dxa" w:w="26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1348"/>
              <w:gridCol w:w="1348"/>
            </w:tblGrid>
            <w:tr>
              <w:trPr>
                <w:trHeight w:hRule="exact" w:val="454"/>
              </w:trPr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0" w:after="0"/>
                    <w:ind w:left="60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обственник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ценки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12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бъекта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32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щество с ограниченной ответственностью «Рок Флоу Динамикс» </w:t>
            </w:r>
          </w:p>
        </w:tc>
      </w:tr>
      <w:tr>
        <w:trPr>
          <w:trHeight w:hRule="exact" w:val="240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Юридический адрес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7418, г Москва, ул. Профсоюзная, д. 25а, помещ. xvii, эт.2 </w:t>
            </w:r>
          </w:p>
        </w:tc>
      </w:tr>
      <w:tr>
        <w:trPr>
          <w:trHeight w:hRule="exact" w:val="240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Генеральный директор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Шелков Василий Георгиевич, ИНН 501005092593, действует с 25.03.2005 </w:t>
            </w:r>
          </w:p>
        </w:tc>
      </w:tr>
      <w:tr>
        <w:trPr>
          <w:trHeight w:hRule="exact" w:val="470"/>
        </w:trPr>
        <w:tc>
          <w:tcPr>
            <w:tcW w:type="dxa" w:w="269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4" w:val="left"/>
                <w:tab w:pos="1972" w:val="left"/>
              </w:tabs>
              <w:autoSpaceDE w:val="0"/>
              <w:widowControl/>
              <w:spacing w:line="245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щая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нформация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дентифицирующая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обственника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ъект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и </w:t>
            </w:r>
          </w:p>
        </w:tc>
        <w:tc>
          <w:tcPr>
            <w:tcW w:type="dxa" w:w="24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.999999999999773" w:type="dxa"/>
            </w:tblPr>
            <w:tblGrid>
              <w:gridCol w:w="1228"/>
              <w:gridCol w:w="1228"/>
            </w:tblGrid>
            <w:tr>
              <w:trPr>
                <w:trHeight w:hRule="exact" w:val="446"/>
              </w:trPr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08" w:val="left"/>
                    </w:tabs>
                    <w:autoSpaceDE w:val="0"/>
                    <w:widowControl/>
                    <w:spacing w:line="220" w:lineRule="exact" w:before="4" w:after="0"/>
                    <w:ind w:left="3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Учредители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бъекта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3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ценки на дату оценк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00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АЛТЕКСО СИУАЙ ХОЛДИНГС ЛТД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: 5 076 143 руб. (100%) c 31.10.2022 </w:t>
            </w:r>
          </w:p>
        </w:tc>
      </w:tr>
      <w:tr>
        <w:trPr>
          <w:trHeight w:hRule="exact" w:val="240"/>
        </w:trPr>
        <w:tc>
          <w:tcPr>
            <w:tcW w:type="dxa" w:w="337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24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ус </w:t>
            </w:r>
          </w:p>
        </w:tc>
        <w:tc>
          <w:tcPr>
            <w:tcW w:type="dxa" w:w="4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йствующее предприятие; </w:t>
            </w:r>
          </w:p>
        </w:tc>
      </w:tr>
      <w:tr>
        <w:trPr>
          <w:trHeight w:hRule="exact" w:val="702"/>
        </w:trPr>
        <w:tc>
          <w:tcPr>
            <w:tcW w:type="dxa" w:w="337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245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2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есписочная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1228"/>
              <w:gridCol w:w="1228"/>
            </w:tblGrid>
            <w:tr>
              <w:trPr>
                <w:trHeight w:hRule="exact" w:val="448"/>
              </w:trPr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0" w:after="0"/>
                    <w:ind w:left="0" w:right="432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численность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01.01.2022г.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1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на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 чел. </w:t>
            </w:r>
          </w:p>
        </w:tc>
      </w:tr>
      <w:tr>
        <w:trPr>
          <w:trHeight w:hRule="exact" w:val="698"/>
        </w:trPr>
        <w:tc>
          <w:tcPr>
            <w:tcW w:type="dxa" w:w="269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ведения об основном вид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экономическо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еятельности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.01 Разработка компьютерного программного обеспечения </w:t>
            </w:r>
          </w:p>
        </w:tc>
      </w:tr>
      <w:tr>
        <w:trPr>
          <w:trHeight w:hRule="exact" w:val="3462"/>
        </w:trPr>
        <w:tc>
          <w:tcPr>
            <w:tcW w:type="dxa" w:w="269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0" w:val="left"/>
              </w:tabs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полнительные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иды </w:t>
            </w:r>
          </w:p>
          <w:p>
            <w:pPr>
              <w:autoSpaceDN w:val="0"/>
              <w:tabs>
                <w:tab w:pos="1788" w:val="left"/>
              </w:tabs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деятельности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огласно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ыписке из ЕГРЮЛ на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ату составления отчета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26.20 производство компьютеров и периферийного оборудования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.0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ь консультативная и работы в области компьютерных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хнологий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.0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ь, связанная с использованием вычислительной техники 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формационных технологий, прочая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ь по обработке данных, предоставление услуг по размещению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формации, деятельность порталов в информационно-коммуникационной сет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тернет </w:t>
            </w:r>
          </w:p>
          <w:p>
            <w:pPr>
              <w:autoSpaceDN w:val="0"/>
              <w:tabs>
                <w:tab w:pos="2178" w:val="left"/>
                <w:tab w:pos="2630" w:val="left"/>
                <w:tab w:pos="3696" w:val="left"/>
                <w:tab w:pos="4048" w:val="left"/>
                <w:tab w:pos="5612" w:val="left"/>
                <w:tab w:pos="6126" w:val="left"/>
                <w:tab w:pos="7008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.11.1 деятельность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зданию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пользованию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аз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н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 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формационных ресурсов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.1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чные исследования и разработки в области естественных 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хнических наук прочие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.2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чные исследования и разработки в области общественных 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гуманитарных наук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5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монт компьютеров и коммуникационного оборудования </w:t>
            </w:r>
          </w:p>
        </w:tc>
      </w:tr>
    </w:tbl>
    <w:p>
      <w:pPr>
        <w:autoSpaceDN w:val="0"/>
        <w:autoSpaceDE w:val="0"/>
        <w:widowControl/>
        <w:spacing w:line="234" w:lineRule="exact" w:before="366" w:after="0"/>
        <w:ind w:left="4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Разработанные модули программы tNavigator являются ее неотъемлемой частью в связи с чем, по отдель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рассчитываться не будут. </w:t>
      </w:r>
    </w:p>
    <w:p>
      <w:pPr>
        <w:autoSpaceDN w:val="0"/>
        <w:autoSpaceDE w:val="0"/>
        <w:widowControl/>
        <w:spacing w:line="197" w:lineRule="auto" w:before="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0-1. Информация по регистрации программы для ЭВМ «tNavigator» </w:t>
      </w:r>
    </w:p>
    <w:p>
      <w:pPr>
        <w:autoSpaceDN w:val="0"/>
        <w:autoSpaceDE w:val="0"/>
        <w:widowControl/>
        <w:spacing w:line="240" w:lineRule="auto" w:before="21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81040" cy="4170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170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2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14390" cy="32550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255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2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18"/>
        </w:rPr>
        <w:t xml:space="preserve">Источник информации: https://www1.fips.ru/iiss/document.xhtml?faces-redirect=true&amp;id=ea130520bbca5ccdb2922e065b096137 </w:t>
      </w:r>
    </w:p>
    <w:p>
      <w:pPr>
        <w:autoSpaceDN w:val="0"/>
        <w:autoSpaceDE w:val="0"/>
        <w:widowControl/>
        <w:spacing w:line="197" w:lineRule="auto" w:before="13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236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0.1. Перечень использованных документов</w:t>
      </w:r>
    </w:p>
    <w:p>
      <w:pPr>
        <w:autoSpaceDN w:val="0"/>
        <w:autoSpaceDE w:val="0"/>
        <w:widowControl/>
        <w:spacing w:line="266" w:lineRule="exact" w:before="1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настоящем разделе приведен перечень документов, используемых оценщиком и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навливающих количественные и качественные характеристики объекта оценки, а такж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чень иных информационных источников: </w:t>
      </w:r>
    </w:p>
    <w:p>
      <w:pPr>
        <w:autoSpaceDN w:val="0"/>
        <w:tabs>
          <w:tab w:pos="1562" w:val="left"/>
          <w:tab w:pos="1702" w:val="left"/>
        </w:tabs>
        <w:autoSpaceDE w:val="0"/>
        <w:widowControl/>
        <w:spacing w:line="332" w:lineRule="exact" w:before="96" w:after="8"/>
        <w:ind w:left="113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в ООО «Рок Флоу Динамикс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идетельство о государственной регистрации программы для ЭВМ №201361215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tNavigator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удиторское заключение независимого аудитора о бухгалтерской отчетности ОО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РфД» за 2018 год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5073"/>
        <w:gridCol w:w="5073"/>
      </w:tblGrid>
      <w:tr>
        <w:trPr>
          <w:trHeight w:hRule="exact" w:val="972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auto" w:before="18" w:after="0"/>
              <w:ind w:left="576" w:right="14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</w:tabs>
              <w:autoSpaceDE w:val="0"/>
              <w:widowControl/>
              <w:spacing w:line="316" w:lineRule="exact" w:before="12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удиторское заключение независимого аудитора о бухгалтерской отчетности ОО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РфД» за 2019 год; </w:t>
            </w:r>
          </w:p>
          <w:p>
            <w:pPr>
              <w:autoSpaceDN w:val="0"/>
              <w:autoSpaceDE w:val="0"/>
              <w:widowControl/>
              <w:spacing w:line="266" w:lineRule="exact" w:before="52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удиторское заключение независимого аудитора о бухгалтерской отчетности ООО </w:t>
            </w:r>
          </w:p>
        </w:tc>
      </w:tr>
    </w:tbl>
    <w:p>
      <w:pPr>
        <w:autoSpaceDN w:val="0"/>
        <w:tabs>
          <w:tab w:pos="1562" w:val="left"/>
          <w:tab w:pos="1702" w:val="left"/>
        </w:tabs>
        <w:autoSpaceDE w:val="0"/>
        <w:widowControl/>
        <w:spacing w:line="324" w:lineRule="exact" w:before="2" w:after="8"/>
        <w:ind w:left="113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РфД» за 2020 год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удиторское заключение независимого аудитора о бухгалтерской отчетности ОО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РфД» за 2021 год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5073"/>
        <w:gridCol w:w="5073"/>
      </w:tblGrid>
      <w:tr>
        <w:trPr>
          <w:trHeight w:hRule="exact" w:val="3662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4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  <w:p>
            <w:pPr>
              <w:autoSpaceDN w:val="0"/>
              <w:autoSpaceDE w:val="0"/>
              <w:widowControl/>
              <w:spacing w:line="269" w:lineRule="auto" w:before="358" w:after="0"/>
              <w:ind w:left="586" w:right="14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</w:tabs>
              <w:autoSpaceDE w:val="0"/>
              <w:widowControl/>
              <w:spacing w:line="332" w:lineRule="exact" w:before="0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оротно-сальдовая ведомость ООО «РфД» за 2005-2021 года, за 9 месяцев 202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оротно-сальдовая ведомость ООО «РфД» по счету 70 за 2006-2013 года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8 от 24.12.2012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9 от 30.12.2013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21.01.2015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1 от 11.01.2016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9.01.2017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1.01.2018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9.01.2019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9.01.2020 года; </w:t>
            </w:r>
          </w:p>
        </w:tc>
      </w:tr>
    </w:tbl>
    <w:p>
      <w:pPr>
        <w:autoSpaceDN w:val="0"/>
        <w:autoSpaceDE w:val="0"/>
        <w:widowControl/>
        <w:spacing w:line="332" w:lineRule="exact" w:before="0" w:after="0"/>
        <w:ind w:left="1136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Штатное расписание ООО «РфД» № 16 от 11.01.2021 года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Расшифровка выручки по клиентской базе за ретроспективный период. </w:t>
      </w:r>
    </w:p>
    <w:p>
      <w:pPr>
        <w:autoSpaceDN w:val="0"/>
        <w:tabs>
          <w:tab w:pos="1070" w:val="left"/>
          <w:tab w:pos="1430" w:val="left"/>
        </w:tabs>
        <w:autoSpaceDE w:val="0"/>
        <w:widowControl/>
        <w:spacing w:line="326" w:lineRule="exact" w:before="0" w:after="0"/>
        <w:ind w:left="71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чень источников, используемых Оценщиком для проведения оценки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https://zachestnyibiznes.ru/company/ul/1047702050483_7702364555_OOO-RFD;</w:t>
          </w:r>
        </w:hyperlink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https://www1.fips.ru/iiss/document.xhtml?faces-</w:t>
          </w:r>
        </w:hyperlink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irect=true&amp;id=ea130520bbca5ccdb2922e065b096137. </w:t>
      </w:r>
    </w:p>
    <w:p>
      <w:pPr>
        <w:autoSpaceDN w:val="0"/>
        <w:autoSpaceDE w:val="0"/>
        <w:widowControl/>
        <w:spacing w:line="332" w:lineRule="exact" w:before="90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фессиональное суждение Оценщика относительно качества использованной пр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дении оценки информации (п. 10 ФСО III): использованная при проведении оценки </w:t>
      </w:r>
    </w:p>
    <w:p>
      <w:pPr>
        <w:autoSpaceDN w:val="0"/>
        <w:autoSpaceDE w:val="0"/>
        <w:widowControl/>
        <w:spacing w:line="266" w:lineRule="exact" w:before="38" w:after="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удовлетворяет требованиям достоверности, надежности, существенности 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3"/>
        <w:gridCol w:w="5073"/>
      </w:tblGrid>
      <w:tr>
        <w:trPr>
          <w:trHeight w:hRule="exact" w:val="772"/>
        </w:trPr>
        <w:tc>
          <w:tcPr>
            <w:tcW w:type="dxa" w:w="1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статочности. </w:t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22" w:after="0"/>
              <w:ind w:left="1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11. ДОПУЩЕНИЯ И ОГРАНИЧЕНИЯ ОЦЕНКИ </w:t>
            </w:r>
          </w:p>
        </w:tc>
      </w:tr>
    </w:tbl>
    <w:p>
      <w:pPr>
        <w:autoSpaceDN w:val="0"/>
        <w:tabs>
          <w:tab w:pos="284" w:val="left"/>
          <w:tab w:pos="3372" w:val="left"/>
        </w:tabs>
        <w:autoSpaceDE w:val="0"/>
        <w:widowControl/>
        <w:spacing w:line="284" w:lineRule="exact" w:before="174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1.1. Специальные допущения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роцессе подготовки Отчета Оценщик исходил из достоверности всей документаци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у оценки, предоставленной в его распоряжение Заказчиком, поскольку в обяза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а, в соответствии с договором об оценке, не входит проведение экспертизы </w:t>
      </w:r>
    </w:p>
    <w:p>
      <w:pPr>
        <w:autoSpaceDN w:val="0"/>
        <w:autoSpaceDE w:val="0"/>
        <w:widowControl/>
        <w:spacing w:line="197" w:lineRule="auto" w:before="3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2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устанавливающих документов на объект оценки на предмет их подлинност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ия действующему законодательству. </w:t>
      </w:r>
    </w:p>
    <w:p>
      <w:pPr>
        <w:autoSpaceDN w:val="0"/>
        <w:tabs>
          <w:tab w:pos="284" w:val="left"/>
        </w:tabs>
        <w:autoSpaceDE w:val="0"/>
        <w:widowControl/>
        <w:spacing w:line="258" w:lineRule="exact" w:before="62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иваемые права рассматриваются свободными от каких-либо претензий или ограниче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оме ограничений, оговоренных в Отчете. </w:t>
      </w:r>
    </w:p>
    <w:p>
      <w:pPr>
        <w:autoSpaceDN w:val="0"/>
        <w:autoSpaceDE w:val="0"/>
        <w:widowControl/>
        <w:spacing w:line="282" w:lineRule="exact" w:before="14" w:after="0"/>
        <w:ind w:left="284" w:right="28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не проводит аудиторскую и иную проверку документации и информац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ставленную Заказчиком для проведения оценки, а исходит из того, что предоставленн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является точной и правдивой. </w:t>
      </w:r>
    </w:p>
    <w:p>
      <w:pPr>
        <w:autoSpaceDN w:val="0"/>
        <w:autoSpaceDE w:val="0"/>
        <w:widowControl/>
        <w:spacing w:line="276" w:lineRule="exact" w:before="18" w:after="0"/>
        <w:ind w:left="284" w:right="20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сходит из того, что на объект оценки имеются все подлежащие оценке прав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ии с действующим законодательством. Однако анализ правоустанавлива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кументов и имущественных прав на объект оценки выходит за пределы профессиональ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етенции Оценщика, и он не несет ответственности за связанные с этим вопросы. Оценщи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ходит из того, что объект оценки находится в полном праве собственности, и данное прав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ется достоверным и достаточным для рыночного оборота. </w:t>
      </w:r>
    </w:p>
    <w:p>
      <w:pPr>
        <w:autoSpaceDN w:val="0"/>
        <w:autoSpaceDE w:val="0"/>
        <w:widowControl/>
        <w:spacing w:line="282" w:lineRule="exact" w:before="14" w:after="0"/>
        <w:ind w:left="284" w:right="22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не несет ответственности за его скрытые недостатки и дефекты, которые невозмож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наружить путем изучения предоставленных планов и иных документов, ввиду специфи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оценки проведение осмотра не требуется. </w:t>
      </w:r>
    </w:p>
    <w:p>
      <w:pPr>
        <w:autoSpaceDN w:val="0"/>
        <w:autoSpaceDE w:val="0"/>
        <w:widowControl/>
        <w:spacing w:line="282" w:lineRule="exact" w:before="12" w:after="0"/>
        <w:ind w:left="284" w:right="24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веденные в Отчете факты, на основе которых проводился анализ, делались предполож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выводы, были выбраны оценщиком с наибольшей степенью использования его знани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мений, и являются, на его взгляд, достоверными и не содержащими фактических ошибок; </w:t>
      </w:r>
    </w:p>
    <w:p>
      <w:pPr>
        <w:autoSpaceDN w:val="0"/>
        <w:tabs>
          <w:tab w:pos="284" w:val="left"/>
          <w:tab w:pos="1552" w:val="left"/>
        </w:tabs>
        <w:autoSpaceDE w:val="0"/>
        <w:widowControl/>
        <w:spacing w:line="288" w:lineRule="exact" w:before="526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1.2. Существенные допущения, не являющиеся специальными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, выполнивший оценку объекта оценки и подготовивший данный Отчёт,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мочным представителем Оценочной организации, имеет необходимое профессиональ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разование и достаточный практический опыт в области оценки. </w:t>
      </w:r>
    </w:p>
    <w:p>
      <w:pPr>
        <w:autoSpaceDN w:val="0"/>
        <w:autoSpaceDE w:val="0"/>
        <w:widowControl/>
        <w:spacing w:line="276" w:lineRule="exact" w:before="44" w:after="0"/>
        <w:ind w:left="284" w:right="22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оведении оценки предполагалось отсутствие каких-либо скрытых внешних и внутренн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акторов, влияющих на стоимость объекта оценки. На Оценщике не лежит ответственность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наружению подобных факторов, либо в случае их последующего обнаружения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 Заказчик, ни Оценщик, ни любой иной пользователь Отчёта не могут использовать Отч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аче, чем это предусмотрено договором об оценке. </w:t>
      </w:r>
    </w:p>
    <w:p>
      <w:pPr>
        <w:autoSpaceDN w:val="0"/>
        <w:autoSpaceDE w:val="0"/>
        <w:widowControl/>
        <w:spacing w:line="282" w:lineRule="exact" w:before="12" w:after="0"/>
        <w:ind w:left="284" w:right="24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 содержит профессиональное мнение Оценщика относительно стоимости объекта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не является гарантией того, что оно перейдет из рук в руки по цене, равной указанной в Отчет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и.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нение Оценщика относительно величины стоимости действительно только на дату оценки. </w:t>
      </w:r>
    </w:p>
    <w:p>
      <w:pPr>
        <w:autoSpaceDN w:val="0"/>
        <w:autoSpaceDE w:val="0"/>
        <w:widowControl/>
        <w:spacing w:line="280" w:lineRule="exact" w:before="0" w:after="0"/>
        <w:ind w:left="284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не принимает на себя ответственность за последующие изменения социальных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х, юридических и природных условий, которые могут повлиять на стоим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оценки. </w:t>
      </w:r>
    </w:p>
    <w:p>
      <w:pPr>
        <w:autoSpaceDN w:val="0"/>
        <w:tabs>
          <w:tab w:pos="284" w:val="left"/>
        </w:tabs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но п.2 ФСО №V «Подходы к оценке» в процессе оценки оценщик рассматрива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ь применения всех подходов к оценке, в том числе для подтверждения вывод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ученных при применении других подходов. При выборе подходов и методов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у необходимо учитывать специфику объекта оценки, цели оценки, вид стоимост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статочность и достоверность исходной информации, допущения и ограничения оценки. Н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ин из подходов и методов оценки не является универсальным, применимым во всех случая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. В то же время оценщик может использовать один подход и метод оценки, ес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нение данного подхода и метода оценки приводит к наиболее достоверному результат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с учетом доступной информации, допущений и ограничений проводимой оценки.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меет право для проведения оценки использовать информацию из общедоступ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ств массовой информации и других источников по своему усмотрению. Оценщик исходи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 того, что информация, полученная им, взята из источников, заслуживающих доверия, и </w:t>
      </w:r>
    </w:p>
    <w:p>
      <w:pPr>
        <w:autoSpaceDN w:val="0"/>
        <w:autoSpaceDE w:val="0"/>
        <w:widowControl/>
        <w:spacing w:line="197" w:lineRule="auto" w:before="5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0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ется достоверной. Тем не менее, Оценщик не может гарантировать их абсолют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чность и во всех возможных случаях указывает источник информации. </w:t>
      </w:r>
    </w:p>
    <w:p>
      <w:pPr>
        <w:autoSpaceDN w:val="0"/>
        <w:autoSpaceDE w:val="0"/>
        <w:widowControl/>
        <w:spacing w:line="280" w:lineRule="exact" w:before="14" w:after="0"/>
        <w:ind w:left="284" w:right="24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 Заказчик, ни Оценщик не могут использовать Отчет иначе, чем это предусмотре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ом на оценку. Разглашение содержания настоящего Отчета как в целом, так 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рагментам возможно только после предварительного письменного согласования. Особен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о касается итоговой величины стоимости и авторства Отчета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 достоверен лишь в полном объеме и лишь для указанных в нем целей. Использова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а для других целей может привести к неверным выводам. </w:t>
      </w:r>
    </w:p>
    <w:p>
      <w:pPr>
        <w:autoSpaceDN w:val="0"/>
        <w:autoSpaceDE w:val="0"/>
        <w:widowControl/>
        <w:spacing w:line="278" w:lineRule="exact" w:before="16" w:after="0"/>
        <w:ind w:left="284" w:right="26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азчик принимает на себя обязательство заранее освободить Оценщика от всякого род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ходов и материальной ответственности, происходящих из иска третьих лиц к Оценщику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ледствие легального использования результатов настоящего Отчета, кроме случаев, когд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новленном судебном порядке определено, что возникшие убытки явились следств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шенничества, халатности или умышленно неправомочных действий со стороны Оценщик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ссе выполнения работ по определению стоимости объекта оценки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 Оценщика не требуется явка в суде или ином государственном органе для дачи поясн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проведенной им оценке. </w:t>
      </w:r>
    </w:p>
    <w:p>
      <w:pPr>
        <w:autoSpaceDN w:val="0"/>
        <w:autoSpaceDE w:val="0"/>
        <w:widowControl/>
        <w:spacing w:line="276" w:lineRule="exact" w:before="44" w:after="0"/>
        <w:ind w:left="284" w:right="20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но ст.12 №135-ФЗ от 29 июля 1998 г., рыночная стоимость, определенная в Отчет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ется рекомендуемой для целей совершения сделки в течение шести месяцев с да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ставления Отчета, за исключением случаев, предусмотренных законодательств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ой Федерации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 одно лицо, кроме лиц, подписавших Отчет, не оказывали профессионального содейств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оценке. </w:t>
      </w:r>
    </w:p>
    <w:p>
      <w:pPr>
        <w:autoSpaceDN w:val="0"/>
        <w:autoSpaceDE w:val="0"/>
        <w:widowControl/>
        <w:spacing w:line="288" w:lineRule="auto" w:before="16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1.3. Прочие допущения </w:t>
      </w:r>
    </w:p>
    <w:p>
      <w:pPr>
        <w:autoSpaceDN w:val="0"/>
        <w:tabs>
          <w:tab w:pos="710" w:val="left"/>
        </w:tabs>
        <w:autoSpaceDE w:val="0"/>
        <w:widowControl/>
        <w:spacing w:line="322" w:lineRule="exact" w:before="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настоящем разделе описаны допущения, принятые Оценщиком при проведении оценк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нные допущения не являются специальными (п. 5 ФСО III), не являются существенными (п. 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СО III) и могут быть введены Оценщиком самостоятельно без согласования с заказчиком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полнительные допущения Оценщиком не вводились. </w:t>
      </w:r>
    </w:p>
    <w:p>
      <w:pPr>
        <w:autoSpaceDN w:val="0"/>
        <w:autoSpaceDE w:val="0"/>
        <w:widowControl/>
        <w:spacing w:line="288" w:lineRule="auto" w:before="47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2. АНАЛИЗ РЫНКА </w:t>
      </w:r>
    </w:p>
    <w:p>
      <w:pPr>
        <w:autoSpaceDN w:val="0"/>
        <w:autoSpaceDE w:val="0"/>
        <w:widowControl/>
        <w:spacing w:line="288" w:lineRule="auto" w:before="19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2.1.  АНАЛИЗ ПОЛОЖЕНИЯ РОССИЙСКОЙ ФЕДЕРАЦИИ В МИРЕ. </w:t>
      </w:r>
    </w:p>
    <w:p>
      <w:pPr>
        <w:autoSpaceDN w:val="0"/>
        <w:tabs>
          <w:tab w:pos="284" w:val="left"/>
          <w:tab w:pos="1376" w:val="left"/>
          <w:tab w:pos="1878" w:val="left"/>
          <w:tab w:pos="3452" w:val="left"/>
          <w:tab w:pos="4954" w:val="left"/>
          <w:tab w:pos="5366" w:val="left"/>
          <w:tab w:pos="6028" w:val="left"/>
          <w:tab w:pos="7056" w:val="left"/>
          <w:tab w:pos="8618" w:val="left"/>
        </w:tabs>
        <w:autoSpaceDE w:val="0"/>
        <w:widowControl/>
        <w:spacing w:line="276" w:lineRule="exact" w:before="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 всё время изменяется: одни страны конфликтуют и разделяются, другие сотрудничают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диняются, экономика одних развивается, других – падает, меняются мировые ресурсны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рговые и финансовые потоки, меняется уровень жизни и благосостояние народов разных стран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годня страны Европы, где ранее размещались центры самых могущественных империй и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чение нескольких столетий наблюдался расцвет всех сфер жизни, испытывают ресурс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фицит и рецессии экономик, а страны Азии, Африки, Латинской Америки, ранее колониаль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висимы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вропейских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рополи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де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жд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ктическ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сутствовал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мышленность, развиваются, повышая уровень жизни своего населения. В мире обостр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куренция за энергетические и сырьевые ресурсы, за интеллектуальный потенциал и перед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и, за экологически чистую среду проживания и чистые продукты питания. Всё э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сходит на фоне кризиса Бреттон-Вудской системы мировых денежных отноше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анной на эмиссии доллара США, ставшей главной опорой неоколониальной экспанси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егемонии США и других стран Запада, но необеспеченной реальным экономическим ростом эт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стран. Финансовое доминирование Запада сопровождаетс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полным военных контролем (около 800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военных баз НАТО в 177 странах мира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и регулярными актами агрессии в отношении стран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явивших о своей самостоятельности и независимости. В минувшее и начинающееся столет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падом организованы и финансированы все войны и «цветные революции», свержение </w:t>
      </w:r>
    </w:p>
    <w:p>
      <w:pPr>
        <w:autoSpaceDN w:val="0"/>
        <w:autoSpaceDE w:val="0"/>
        <w:widowControl/>
        <w:spacing w:line="197" w:lineRule="auto" w:before="1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4" w:lineRule="exact" w:before="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циональных правительств и массовые беспорядки во всех частях мира: Первая и Втор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вые войны, в Корее и Вьетнаме, в Чехословакии и Югославии, в Тунисе и Ливии, в Ирак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ирии, в Венесуэле, Белорусии и Казахстане, а также другие военные конфликты с целью захва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контроля ресурсов. </w:t>
      </w:r>
    </w:p>
    <w:p>
      <w:pPr>
        <w:autoSpaceDN w:val="0"/>
        <w:tabs>
          <w:tab w:pos="284" w:val="left"/>
          <w:tab w:pos="1976" w:val="left"/>
          <w:tab w:pos="3140" w:val="left"/>
          <w:tab w:pos="4716" w:val="left"/>
          <w:tab w:pos="6090" w:val="left"/>
          <w:tab w:pos="7282" w:val="left"/>
          <w:tab w:pos="8792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этих же целях осуществляется военное давление и сдерживание экономического развит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 (а прежде - СССР), как главного геополитического и военного конкурента. Запад окружил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ие границы военными баз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(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4" w:history="1">
          <w:r>
            <w:rPr>
              <w:rStyle w:val="Hyperlink"/>
            </w:rPr>
            <w:t>более 400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вводит против России всё новые и н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, финансовые и политические санкции и, используя полную зависимость всего мир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 доллара, бесцеремонно нарушая международные торгово-экономические соглашения и част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, заставляет другие страны следовать этим санкциям. Эти действия направлены на пол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ую и политическую блокаду России, дестабилизацию экономики, финансово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итической системы с целью уничтожения или ослабления государства и взятия под пол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троль территории и ресурсов. Разжигание национальной розни в Казахстане, Киргиз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зербайджане, Армении, прибалтийских странах, нацистский переворот на Украине и снабж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нацистского режима оружием и наемниками подтверждают агрессивный характер глоба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питала и показывают, что Запад постоянно нуждается в дестабилизации и разжигает войны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лью разрешения своих экономических проблем (ограниченность природных ресурс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граниченность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ков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гфляц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громны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долг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сле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исбаланс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еспеченность доллара) и внутриполитических кризисов и социальных конфликтов. </w:t>
      </w:r>
    </w:p>
    <w:p>
      <w:pPr>
        <w:autoSpaceDN w:val="0"/>
        <w:autoSpaceDE w:val="0"/>
        <w:widowControl/>
        <w:spacing w:line="276" w:lineRule="exact" w:before="0" w:after="0"/>
        <w:ind w:left="0" w:right="22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ША, в нарушение основополагающих норм международного права, фактически укр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мещенные за рубежом российские валютные резервы в сумме около 300 млрд. долл.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ключили крупнейшие российские банки от международной системы SWIFT, блокирую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ую внешнюю торговлю, арестовывают собственность, закрыли небо для российск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виакомпаний, обязали международные компании покинуть российский рынок. В этой же цеп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ытий – повреждение морских участков газопроводов Северный поток 1 и 2, поставля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ий газ в Западную Европу. Такие действия окончательно подрывают отношени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падом, компрометируют доллар и евро, как валюты международных сделок и накопл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ервов, подрывают доверие к США, ранее претендовавших на международное лидерство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раведливую экономическую конкуренцию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я занимает центральное место на крупнейшем материке Земли и обладает самой больш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ей с транспортными выходами в любую страну мира и самыми крупными запас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ючевых природных и энергетических ресурсов. Наша страна лидирует среди всех стран мира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лощади лесов, чернозёмов и запасам пресной воды, по количеству запасов природного газа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ревесины, занимает второе место в мире по запасам угля, третье - по месторождениям золот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вое – по добыче палладия, третье - по добыче никеля, первое - по производству неона, второе -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редкоземельным минералам и другим ресурсам, являющимся основой развития сам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довых современных технологий. Российская Федерация унаследовала от СССР вторую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щности в мире после США энергетическую систему (электростанции, месторожд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фтегазового сектора, геологоразведка и наука, магистральные, распределительные сет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убопроводы), имеет тяжёлую и машиностроительную индустрию, передовую оборон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мышленность, сильнейший научно-исследовательский потенциал, одну из самых лучш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сшую школу, всеобщее универсальное среднее и профессиональное образование, систем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дравоохранение и социальное обеспечение граждан. Россия является одним из пяти постоян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ленов Совета безопасности ООН и, имея мощнейший военный потенциал, играет ведущ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еополитическую роль в мире. </w:t>
      </w:r>
    </w:p>
    <w:p>
      <w:pPr>
        <w:autoSpaceDN w:val="0"/>
        <w:autoSpaceDE w:val="0"/>
        <w:widowControl/>
        <w:spacing w:line="274" w:lineRule="exact" w:before="0" w:after="0"/>
        <w:ind w:left="0" w:right="24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ша страна интегрирована в мировую экономику. Построены и работают трансгранич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азо- и нефтепроводы: в Западную Европу, Юго-Восточную Азию и на Дальний Восток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пример, в 2021 году страны Европейского Союза получали от России 27% всей покупаемой и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фти, 45% газа и 46% угля. Россия – крупнейший в мире поставщик черных и цветных металл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добрений, зерна, подсолнечного масла, урана, вооружений и военной техники. Это помога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вать национальную экономику, исполнять социальные обязательства и федеральные </w:t>
      </w:r>
    </w:p>
    <w:p>
      <w:pPr>
        <w:autoSpaceDN w:val="0"/>
        <w:autoSpaceDE w:val="0"/>
        <w:widowControl/>
        <w:spacing w:line="197" w:lineRule="auto" w:before="1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72" w:right="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ы развития, накапливать золотовалютные резервы. Однако, эта же интегрированность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вую экономику и высокая зависимость госбюджета от импорта создали в условиях запа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анкций и критически высокие риски для отечественной экономики, для дальнейшего социа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тия страны. В 2012 году, предвидя, что мир идет к расколу, в стране была приня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5" w:history="1">
          <w:r>
            <w:rPr>
              <w:rStyle w:val="Hyperlink"/>
            </w:rPr>
            <w:t>госпрограмма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развития сельского хозяйства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а в 2015-м создана Правительственная комисси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6" w:history="1">
          <w:r>
            <w:rPr>
              <w:rStyle w:val="Hyperlink"/>
            </w:rPr>
            <w:t>по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импорт замещению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6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</w:p>
    <w:p>
      <w:pPr>
        <w:autoSpaceDN w:val="0"/>
        <w:autoSpaceDE w:val="0"/>
        <w:widowControl/>
        <w:spacing w:line="276" w:lineRule="exact" w:before="0" w:after="0"/>
        <w:ind w:left="72" w:right="36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грессивное наступление Запада по всему миру (военное, в политике и экономике) и ответ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щитные меры России на фоне структурного, сырьевого и энергетического кризисов мир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питалистической системы, на фоне высокого уровня технологического и информацион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тия мирового сообщества, на фоне неравномерного развития национальных государств вед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 изменениям сложившихся международных отношений, к изменению однополяр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устройства. Мир окончательно сползает к длительному глобальному противостоянию межд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упнейшими мировыми центрами и разделяется на новые зоны влияния: Индия, Китай, Росс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ША. При этом, хотя ещё не дошло до открытой войны между этими центрами, перспективы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ешения этого противостояния в ближайшие годы не просматриваются. Пока какие-то сторон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 потерпят поражение, пока не установятся новые принципы и правила междунаро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заимоотношений, валютные и торговые нормы, пока не стабилизируются экономики эт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нтральных полюсов, мир и многие регионы будут испытывать большие политически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изменения. </w:t>
      </w:r>
    </w:p>
    <w:p>
      <w:pPr>
        <w:autoSpaceDN w:val="0"/>
        <w:tabs>
          <w:tab w:pos="356" w:val="left"/>
          <w:tab w:pos="1834" w:val="left"/>
          <w:tab w:pos="4136" w:val="left"/>
          <w:tab w:pos="6672" w:val="left"/>
          <w:tab w:pos="7828" w:val="left"/>
          <w:tab w:pos="9006" w:val="left"/>
        </w:tabs>
        <w:autoSpaceDE w:val="0"/>
        <w:widowControl/>
        <w:spacing w:line="245" w:lineRule="auto" w:before="0" w:after="0"/>
        <w:ind w:left="7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итывая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арантированную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оноспособность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оссии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лную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адровую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энергетическую и ресурсную обеспеченность, учитывая высокую сплоченность российского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а, считаем, что наша страна находится в лучшем положении по сравнению с другим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нтрами влияния и останется политически и экономически стабильной, и самой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ерспективной. </w:t>
      </w:r>
    </w:p>
    <w:p>
      <w:pPr>
        <w:autoSpaceDN w:val="0"/>
        <w:tabs>
          <w:tab w:pos="124" w:val="left"/>
        </w:tabs>
        <w:autoSpaceDE w:val="0"/>
        <w:widowControl/>
        <w:spacing w:line="220" w:lineRule="exact" w:before="56" w:after="224"/>
        <w:ind w:left="72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по данным Росстата (вторая оценка)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>https://rosstat.gov.ru/storage/mediabank/osn-10-2022.pdf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зеленый – положительные показатели или динамика, красный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 xml:space="preserve">-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о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трицательные показатели или динамика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47"/>
        <w:gridCol w:w="2047"/>
        <w:gridCol w:w="2047"/>
        <w:gridCol w:w="2047"/>
        <w:gridCol w:w="2047"/>
      </w:tblGrid>
      <w:tr>
        <w:trPr>
          <w:trHeight w:hRule="exact" w:val="254"/>
        </w:trPr>
        <w:tc>
          <w:tcPr>
            <w:tcW w:type="dxa" w:w="4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№ </w:t>
            </w:r>
          </w:p>
        </w:tc>
        <w:tc>
          <w:tcPr>
            <w:tcW w:type="dxa" w:w="5810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5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г.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мес. 2022г. </w:t>
            </w:r>
          </w:p>
        </w:tc>
      </w:tr>
      <w:tr>
        <w:trPr>
          <w:trHeight w:hRule="exact" w:val="240"/>
        </w:trPr>
        <w:tc>
          <w:tcPr>
            <w:tcW w:type="dxa" w:w="204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47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лрд.руб.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/- % г/г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/- % г/г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5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Валовой внутренний продукт </w:t>
            </w:r>
          </w:p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31015,0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4,7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1,7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5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Инвестиции в основной капитал </w:t>
            </w:r>
          </w:p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2945,4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7,7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9</w:t>
            </w:r>
          </w:p>
        </w:tc>
      </w:tr>
      <w:tr>
        <w:trPr>
          <w:trHeight w:hRule="exact" w:val="468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5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9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Реальные располагаемые денежные доходы населения (з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четом выплат по кредитам и страховых) </w:t>
            </w:r>
          </w:p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 +3,1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1,7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62"/>
        </w:trPr>
        <w:tc>
          <w:tcPr>
            <w:tcW w:type="dxa" w:w="4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84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21г.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>Янв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  <w:u w:val="single"/>
              </w:rPr>
              <w:t>ок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2022г.</w:t>
            </w:r>
          </w:p>
        </w:tc>
      </w:tr>
      <w:tr>
        <w:trPr>
          <w:trHeight w:hRule="exact" w:val="240"/>
        </w:trPr>
        <w:tc>
          <w:tcPr>
            <w:tcW w:type="dxa" w:w="255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58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/- % г/г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/- % г/г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Промышленное производство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3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933"/>
                <w:sz w:val="20"/>
              </w:rPr>
              <w:t xml:space="preserve">+0,1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Продукция сельского хозяйства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,9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0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троительство (объем СМР в сопоставимых ценах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6,0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5,8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Введено в эксплуатацию общей площади зданий, млн. кв.м.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- жилых помещений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2,7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1,5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- нежилых помещений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10,5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3,5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Пассажирооборот транспорта общего пользования, млрд пасс-км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39,6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0,9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Грузооборот транспорта, млрд т-км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3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2,1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в том числе, железнодорожного транспорта (около 50%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3,4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0,0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          Трубопроводного (около 43%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7,4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4,3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          Автомобильного (около 6%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5,0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,9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Оборот розничной торговли, млрд рублей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7,3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5,9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Объем платных услуг населению, млрд. руб.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14,1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3,5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Оборот общественного питания, млрд. руб.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23,5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,9 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468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реднемесячная начисленная заработная плата работников организаций, руб.: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янв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ен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22</w:t>
            </w:r>
          </w:p>
        </w:tc>
      </w:tr>
      <w:tr>
        <w:trPr>
          <w:trHeight w:hRule="exact" w:val="244"/>
        </w:trPr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70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-  номинальная </w:t>
            </w:r>
          </w:p>
        </w:tc>
        <w:tc>
          <w:tcPr>
            <w:tcW w:type="dxa" w:w="128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9,8 </w:t>
            </w:r>
          </w:p>
        </w:tc>
        <w:tc>
          <w:tcPr>
            <w:tcW w:type="dxa" w:w="141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2,6 </w:t>
            </w:r>
          </w:p>
        </w:tc>
      </w:tr>
    </w:tbl>
    <w:p>
      <w:pPr>
        <w:autoSpaceDN w:val="0"/>
        <w:autoSpaceDE w:val="0"/>
        <w:widowControl/>
        <w:spacing w:line="197" w:lineRule="auto" w:before="2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-  реальная (учитывает инфляцию)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,9 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2,0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8" w:history="1">
                <w:r>
                  <w:rPr>
                    <w:rStyle w:val="Hyperlink"/>
                  </w:rPr>
                  <w:t>Ключевая ставка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ЦБР с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9.09.2022г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ставляет, %: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8,5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7,5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Инфляция (годовая) на конец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ентября 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года (г/г)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-  производственная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28,6 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4,4 </w:t>
            </w:r>
          </w:p>
        </w:tc>
      </w:tr>
      <w:tr>
        <w:trPr>
          <w:trHeight w:hRule="exact" w:val="242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-  потребительская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6,7 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4,1 </w:t>
            </w:r>
          </w:p>
        </w:tc>
      </w:tr>
    </w:tbl>
    <w:p>
      <w:pPr>
        <w:autoSpaceDN w:val="0"/>
        <w:autoSpaceDE w:val="0"/>
        <w:widowControl/>
        <w:spacing w:line="266" w:lineRule="exact" w:before="0" w:after="26"/>
        <w:ind w:left="0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в текущих ценах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422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8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021/2020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На 01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202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</w:p>
        </w:tc>
      </w:tr>
      <w:tr>
        <w:trPr>
          <w:trHeight w:hRule="exact" w:val="932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366" w:right="432" w:hanging="36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альдированный финансовый результат организаций (без субъектов мал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едпринимательства, кредитных организаций, государстве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муниципальных) учреждений, некредитных финансовых организаций)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йствующих ценах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21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,6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(в основном за </w:t>
            </w:r>
          </w:p>
          <w:p>
            <w:pPr>
              <w:autoSpaceDN w:val="0"/>
              <w:autoSpaceDE w:val="0"/>
              <w:widowControl/>
              <w:spacing w:line="142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счет сырье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отраслей 2,6-6,4 </w:t>
            </w:r>
          </w:p>
          <w:p>
            <w:pPr>
              <w:autoSpaceDN w:val="0"/>
              <w:autoSpaceDE w:val="0"/>
              <w:widowControl/>
              <w:spacing w:line="13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р)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2,7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редиторская задолженность организаций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 +18,8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19,1</w:t>
            </w:r>
          </w:p>
        </w:tc>
      </w:tr>
      <w:tr>
        <w:trPr>
          <w:trHeight w:hRule="exact" w:val="356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- просроченная кредиторская задолженность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8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5,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о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кредиторск задолж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,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от кредиторск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умма средств организаций на счетах в банках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19,5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29,9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9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Задолженность по кредитам, выданным физическим лицам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23,9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0,3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- задолженность по ипотечным жил. кредитам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25,1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0,6 </w:t>
            </w:r>
          </w:p>
        </w:tc>
      </w:tr>
      <w:tr>
        <w:trPr>
          <w:trHeight w:hRule="exact" w:val="47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230" w:lineRule="exact" w:before="36" w:after="0"/>
              <w:ind w:left="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19" w:history="1">
                <w:r>
                  <w:rPr>
                    <w:rStyle w:val="Hyperlink"/>
                  </w:rPr>
                  <w:t xml:space="preserve"> просроченная задолженность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ипотечным кредитам от общей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долженности по ипотечным кредитам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0,6%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0,5%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7228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редства (вклады, депозиты) физических лиц, привлечённые банками </w:t>
            </w:r>
          </w:p>
        </w:tc>
        <w:tc>
          <w:tcPr>
            <w:tcW w:type="dxa" w:w="113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+5,5 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+0,1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7228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Доходы консолидированного бюджета </w:t>
            </w:r>
          </w:p>
        </w:tc>
        <w:tc>
          <w:tcPr>
            <w:tcW w:type="dxa" w:w="113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20,0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7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20" w:history="1">
                <w:r>
                  <w:rPr>
                    <w:rStyle w:val="Hyperlink"/>
                  </w:rPr>
                  <w:t xml:space="preserve"> Международные резервы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20" w:history="1">
                <w:r>
                  <w:rPr>
                    <w:rStyle w:val="Hyperlink"/>
                  </w:rPr>
                  <w:t>(ЗВР)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 на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25.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2г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567,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лрд. долл. США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+8,3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-8,4 </w:t>
            </w:r>
          </w:p>
        </w:tc>
      </w:tr>
      <w:tr>
        <w:trPr>
          <w:trHeight w:hRule="exact" w:val="47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7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230" w:lineRule="exact" w:before="48" w:after="0"/>
              <w:ind w:left="0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21" w:history="1">
                <w:r>
                  <w:rPr>
                    <w:rStyle w:val="Hyperlink"/>
                  </w:rPr>
                  <w:t>Фонд национального благосостояния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 01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2г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11,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трлн. руб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ли </w:t>
            </w:r>
            <w:r>
              <w:rPr>
                <w:u w:val="single" w:color="0000ff"/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hyperlink r:id="rId21" w:history="1">
                <w:r>
                  <w:rPr>
                    <w:rStyle w:val="Hyperlink"/>
                  </w:rPr>
                  <w:t>184,8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лрд. долл. США (</w:t>
            </w:r>
            <w:r>
              <w:rPr>
                <w:u w:val="single" w:color="0000ff"/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hyperlink r:id="rId21" w:history="1">
                <w:r>
                  <w:rPr>
                    <w:rStyle w:val="Hyperlink"/>
                  </w:rPr>
                  <w:t>8,5 %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т ВВП)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0,5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18,0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7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22" w:history="1">
                <w:r>
                  <w:rPr>
                    <w:rStyle w:val="Hyperlink"/>
                  </w:rPr>
                  <w:t>Государственный внешний долг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22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на 01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2г. 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56,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млрд. долл. США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5,3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-5,6</w:t>
            </w:r>
          </w:p>
        </w:tc>
      </w:tr>
    </w:tbl>
    <w:p>
      <w:pPr>
        <w:autoSpaceDN w:val="0"/>
        <w:tabs>
          <w:tab w:pos="356" w:val="left"/>
          <w:tab w:pos="2518" w:val="left"/>
        </w:tabs>
        <w:autoSpaceDE w:val="0"/>
        <w:widowControl/>
        <w:spacing w:line="276" w:lineRule="exact" w:before="230" w:after="0"/>
        <w:ind w:left="72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Выводы и перспективы российской экономики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сравнению с прошлым 2021 годом макроэкономические показатели страны нескольк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худшились. Коронавирусная пандемия 2020 года негативно отразилась на всей мир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ке. Остановка работы большинства предприятий, раздача денег и дешевых кредит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елению и бизнесу привели к отраслевым дисбалансам в экономике и логистике, к экономичес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еспеченному росту денежной массы и росту инфляции, к росту задолженности мног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риятий, организаций и физических лиц во всех странах мира. </w:t>
      </w:r>
    </w:p>
    <w:p>
      <w:pPr>
        <w:autoSpaceDN w:val="0"/>
        <w:autoSpaceDE w:val="0"/>
        <w:widowControl/>
        <w:spacing w:line="278" w:lineRule="exact" w:before="0" w:after="0"/>
        <w:ind w:left="72" w:right="36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ая экономика, зависящая от мировой долларовой системы и от импорта оборудован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шин, запасных частей, электроники и пр., испытала те же негативные тенденции, как и в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вая: замедление роста ВВП, снижение роста промышленного производства, сниж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зничного товарооборота и объемов грузоперевозок, рост инфляции, рост задолже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рганизаций и физических лиц, снижение доходов большинства населения. К этому добавилос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лияние финансовых и торговых санкций Запада, направленных на полную изоляцию Росси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месте с тем, эти санкции как цепная реакция ударили по всей мировой экономике, прежде всег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вропейской: высокая инфляция, повышение процентных ставок, структурный кризис, наруш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огистических связей ведут к неконтролируемому спаду экономики и политическ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стабилизации стран. </w:t>
      </w:r>
    </w:p>
    <w:p>
      <w:pPr>
        <w:autoSpaceDN w:val="0"/>
        <w:autoSpaceDE w:val="0"/>
        <w:widowControl/>
        <w:spacing w:line="276" w:lineRule="exact" w:before="0" w:after="0"/>
        <w:ind w:left="72" w:right="38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этих условиях Правительство принимает определенные адресные меры финанс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держки и контроля, госрегулирования, стимулирования, помощи и поддержки производя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других перспективных отраслей, и предприятий, восстановление и развитие которых долж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ть основой развития остальных отраслей экономики. Структурная перестройка экономи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требует времени и средств, что отрицательно отразится на занятости и доходах бизнеса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еления в ближайшие 3-5 лет. Для большинства населения более востребованными буд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укты питания и промышленные товары первой необходимости, нежели дорогостоящ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ы. </w:t>
      </w:r>
    </w:p>
    <w:p>
      <w:pPr>
        <w:autoSpaceDN w:val="0"/>
        <w:autoSpaceDE w:val="0"/>
        <w:widowControl/>
        <w:spacing w:line="197" w:lineRule="auto" w:before="5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6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ем, что перед лицом небывалого мирового экономического и политического кризиса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276"/>
        </w:trPr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итывая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сокую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ороноспособность,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громные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урсные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зможности,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изкий 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ударственный внешний долг и значительные накопленные средства Фонда национа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лагосостояния, Россия, находится в менее уязвимом положении по сравнению с други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ючевыми странами. Россия является и останется одной из самых влиятельных, политическ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 стабильных и инвестиционно-перспективных стран. </w:t>
      </w:r>
    </w:p>
    <w:p>
      <w:pPr>
        <w:autoSpaceDN w:val="0"/>
        <w:autoSpaceDE w:val="0"/>
        <w:widowControl/>
        <w:spacing w:line="296" w:lineRule="exact" w:before="258" w:after="0"/>
        <w:ind w:left="0" w:right="20" w:firstLine="1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Ресурсные возможности страны (кадровые, научные, энергетические, сырьевые) и крепк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ударство, обеспечивающее национальную безопасность и внутреннюю стабильность, развит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й и инфраструктуры, а также лучшее экономическое положение России по сравнению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ругими странами в условиях мирового экономического и политического кризиса, при услов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ного участия государства, дают все возможности быстро восстановить финансов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бильность и отраслевую сбалансированность экономики. Сокращение импортозависимост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όльшая автономизация российской экономики в условиях исчерпания мировых приро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сурсов, а также высокая емкость рынка, позволяют выгодно для интересов стран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ционализировать отраслевую структуру, обеспечить стабильность и активность на всех рынк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включая рынок недвижимости) и стабильность роста доходов населения и бизнеса. </w:t>
      </w:r>
    </w:p>
    <w:p>
      <w:pPr>
        <w:autoSpaceDN w:val="0"/>
        <w:autoSpaceDE w:val="0"/>
        <w:widowControl/>
        <w:spacing w:line="298" w:lineRule="exact" w:before="176" w:after="0"/>
        <w:ind w:left="0" w:right="20" w:firstLine="1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Большая территория страны и полная обеспеченность энергией и всеми необходим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нералами дают несравнимую с другими странами возможность развития промышле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ойматериалов, строительства жилья, складов, объектов торговли и сферы услуг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зводственных цехов, коммунальных и других вспомогательных зданий, инженер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раструктуры и транспортных коммуникаций. </w:t>
      </w:r>
    </w:p>
    <w:p>
      <w:pPr>
        <w:autoSpaceDN w:val="0"/>
        <w:autoSpaceDE w:val="0"/>
        <w:widowControl/>
        <w:spacing w:line="292" w:lineRule="exact" w:before="168" w:after="0"/>
        <w:ind w:left="0" w:right="2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По мере развития рынка недвижимости и строительных технологий предъявляю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вышенные требования к качеству строительства и функциональным и эксплуатацион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ойствам зданий. Коррекция цен будет способствовать здоровой конкуренции на рынк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вышению качества работ и степени готовности объектов, сдаваемых в эксплуатацию. </w:t>
      </w:r>
    </w:p>
    <w:p>
      <w:pPr>
        <w:autoSpaceDN w:val="0"/>
        <w:tabs>
          <w:tab w:pos="2486" w:val="left"/>
          <w:tab w:pos="3510" w:val="left"/>
          <w:tab w:pos="3968" w:val="left"/>
          <w:tab w:pos="5524" w:val="left"/>
          <w:tab w:pos="7734" w:val="left"/>
          <w:tab w:pos="8650" w:val="left"/>
        </w:tabs>
        <w:autoSpaceDE w:val="0"/>
        <w:widowControl/>
        <w:spacing w:line="300" w:lineRule="exact" w:before="1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ное участие государства в формировании сбалансированной отраслевой структур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ки приведет к стабильному росту доходов и к восстановлению спроса на новы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конструированны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дания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мещения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стребованным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уду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честве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фортабельное квартиры и индивидуальные жилые дома с возможностью онлайн-работы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ценного отдыха, уличных прогулок и занятий спортом. </w:t>
      </w:r>
    </w:p>
    <w:p>
      <w:pPr>
        <w:autoSpaceDN w:val="0"/>
        <w:autoSpaceDE w:val="0"/>
        <w:widowControl/>
        <w:spacing w:line="298" w:lineRule="exact" w:before="162" w:after="0"/>
        <w:ind w:left="0" w:right="28" w:firstLine="1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Ситуация с быстрым распространением пандемии и закрытием границ стран показала больш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спективы развития внутреннего туризма, индустрии краткосрочного отдыха выходного дн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дного отдыха, что влечёт развитие и строительство отечественной рекреацион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раструктуры (гостиницы, дома отдыха и санатории, пляжи и аттракционы, внутренние дорог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дорожный и прибрежный сервис, рекреационное благоустройство и инфраструктур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еленных пунктов). </w:t>
      </w:r>
    </w:p>
    <w:p>
      <w:pPr>
        <w:autoSpaceDN w:val="0"/>
        <w:autoSpaceDE w:val="0"/>
        <w:widowControl/>
        <w:spacing w:line="290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2.2.  АНАЛИЗ РЫНКА ОБЪЕКТА ОЦЕНКИ. </w:t>
      </w:r>
    </w:p>
    <w:p>
      <w:pPr>
        <w:autoSpaceDN w:val="0"/>
        <w:autoSpaceDE w:val="0"/>
        <w:widowControl/>
        <w:spacing w:line="272" w:lineRule="exact" w:before="48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Основываясь на основных постулатах теории отраслевых рынков, организационных поле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институциональной теории, под рынком мы понимаем совокупность институциональ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шений, в рамках которых происходит организованный обмен товарами и ресурсами межд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астниками, а их действия регулируются не только ценами, но и структурными связям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ституциональными формами и властными иерархиями. </w:t>
      </w:r>
    </w:p>
    <w:p>
      <w:pPr>
        <w:autoSpaceDN w:val="0"/>
        <w:autoSpaceDE w:val="0"/>
        <w:widowControl/>
        <w:spacing w:line="197" w:lineRule="auto" w:before="8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0" w:lineRule="exact" w:before="5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ом исследуемого рынка является ПО, а именно предоставление неисключительных прав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е этого ПО. Данный товар является товаром длительного пользования, котор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вержен только моральному износу, но не физическому. </w:t>
      </w:r>
    </w:p>
    <w:p>
      <w:pPr>
        <w:autoSpaceDN w:val="0"/>
        <w:autoSpaceDE w:val="0"/>
        <w:widowControl/>
        <w:spacing w:line="276" w:lineRule="exact" w:before="4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ые участники рынка – компании-разработчики, базовым видом деятельности котор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ется разработка компьютерного программного обеспечения (62.01 по ОКВЭД). Потребител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укции рынка ПО можно разделить на два сектора: потребительский и корпоративный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селлерами называют посредников, распространяющих ПО в обоих секторах рын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требителей. Одним из важных организационных полей является рынок аппарат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я, так как пользователи ПО в любом случае являются и потребителями рын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ппаратного обеспечения. При этом часть ПО может продаваться предустановленным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числительную технику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1. Механизм функционирования рынка программного обеспечения </w:t>
      </w:r>
    </w:p>
    <w:p>
      <w:pPr>
        <w:autoSpaceDN w:val="0"/>
        <w:autoSpaceDE w:val="0"/>
        <w:widowControl/>
        <w:spacing w:line="240" w:lineRule="auto" w:before="0" w:after="0"/>
        <w:ind w:left="1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14700" cy="40271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027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мимо основных участников на рынок программного обеспечения существенно влияет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ституциональная среда, в частности нормативно-правовые акты, регламентирующие авторск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, лицензирующие деятельность, а также национальные и региональные законы. </w:t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 не менее, являясь целостным, рынок производителей ПО состоит из нескольких обособлен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зачастую непересекающихся сегментов. Согласно классификации по степени взаимодействи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ппаратной частью компьютера ПО делится на три основные категории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истемное, инструментальное и прикладное. Исходя из этого рынок ПО можно условно раздели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пять сегментов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сегмент системного ПО – рынок производства операционных систем, систем управления баз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нных, драйверов и утилит. Основная особенность данного сегмента состоит в высокой степен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нополизации и высокой степени конкуренции со стороны импортных производителей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райверы для устройств, как правило, производят компании, создающие соответствующие ЭВ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периферийные устройства, что делает их монополистами для каждого конкретного вида ПО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сегмент рынка информационной безопасности – рынок производства антивирусного и друг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щитного ПО. Данный сегмент характеризуется наличием на нем нескольких крупных игроков; </w:t>
      </w:r>
    </w:p>
    <w:p>
      <w:pPr>
        <w:autoSpaceDN w:val="0"/>
        <w:autoSpaceDE w:val="0"/>
        <w:widowControl/>
        <w:spacing w:line="197" w:lineRule="auto" w:before="4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4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 сегмент рынка Интернета, интранета и сетевого ПО – включает производство браузеров, HTM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дакторов, машинных переводчиков и графических средств web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сегмент бизнес-ориентированного ПО – имеет наиболее широкий спектр продуктов и услуг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ключает производство офисного ПО, систем распознавания текста и машинного перевод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струментального ПО. Участники данного сегмента рынка имеют разные доли на рынке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) сегмент коммуникационного и мультимедийного ПО – также имеет достаточно широкий спектр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укции. </w:t>
      </w:r>
    </w:p>
    <w:p>
      <w:pPr>
        <w:autoSpaceDN w:val="0"/>
        <w:autoSpaceDE w:val="0"/>
        <w:widowControl/>
        <w:spacing w:line="268" w:lineRule="exact" w:before="54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смотрим российский рынок ПО в целом, без деления на сегменты. Такой подход, с од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роны, позволяет провести комплексную оценку развития исследуемого рынка и, с друг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роны, оставляет задел для дальнейших исследований отдельных его сегментов. </w:t>
      </w:r>
    </w:p>
    <w:p>
      <w:pPr>
        <w:autoSpaceDN w:val="0"/>
        <w:autoSpaceDE w:val="0"/>
        <w:widowControl/>
        <w:spacing w:line="276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ок ПО – один из самых динамично развивающихся в Российской Федерации. За последние 1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ет объем валовой прибыли увеличился в 55,8 раза (с учетом приведения цен к уровню 1999 г.)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2. Динамика валовой прибыли на рынке российского программного обеспечения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14240" cy="24574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45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ериод с 1999 по 2008 г. темпы прироста рынка составляли от 22 до 50 %, кроме 2001 г.,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ом наблюдается отрицательная динамика. Кризис 2008 г. отразился и на исследуемом рынке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, в 2009 г. темп прироста имел отрицательную величину и составил –7 %. Однако затем рыно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билизировался и до 2014 г. имел темпы прироста в пределах 3–20 %. События 2014 г. д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овый толчок развитию, и уже в 2015 г. темп прироста на российском рынке ПО составил 19,6 %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2016 г. – 27,8 %, в 2017 г. – 22 %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 последние 5 лет на рынке поменялись ключевые участники, появились новые быстр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вающиеся ИТ-компании, которые завоевали весомую долю рынка. Лидирующие позици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мам валовой прибыли занимает ООО «Яндекс», объем которой за 5 лет увеличился в 1,6 раза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целом все крупнейшие ИТ-компании России имеют положительную динамику по вал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были. Однако, несмотря на ускоренное развитие данного рынка, имеющихся мощностей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ватает для обеспечения необходимым ПО всех предприятий и других структур, о чем говори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рьезная доля импортного ПО в России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оценке РУССОФТ, в России функционирует не менее 4,5 тыс. устойчивых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фессионально занимающихся разработкой программного обеспечения (не считая стартапов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ых предприятий, которые не имеют регулярного дохода). Ежегодно количество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растет примерно на 2-4%. Согласно этой оценке, из них в 2021 г. внешнеэкономическ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ятельность вели не менее 2,5 тыс. компаний. Опыт продаж за рубеж, в том числе, в ближн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рубежье, имеют до 3 тыс. компаний. Стабильно каждый год экспортный доход получ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но 2-2,2 тыс. компаний. </w:t>
      </w:r>
    </w:p>
    <w:p>
      <w:pPr>
        <w:autoSpaceDN w:val="0"/>
        <w:autoSpaceDE w:val="0"/>
        <w:widowControl/>
        <w:spacing w:line="274" w:lineRule="exact" w:before="0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оследние несколько лет доля компаний с наличием дохода от зарубежных продаж, видим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бо почти не изменялась в течение года, либо немного сокращалась. С одной стороны, компан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прежде работали только в России, начинают выходить на зарубежные рынки. С друг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роны, компании, имеющие незначительный доход от экспорта (до 10% от всей выручки) </w:t>
      </w:r>
    </w:p>
    <w:p>
      <w:pPr>
        <w:autoSpaceDN w:val="0"/>
        <w:autoSpaceDE w:val="0"/>
        <w:widowControl/>
        <w:spacing w:line="197" w:lineRule="auto" w:before="2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стью переориентировались на более привлекательный для них российский рынок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имущественно это касается небольших компаний, которые не смогли закрепиться на рынк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падных стран. Результаты опроса говорят о том, что число компаний, которые в последние год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ориентировались полностью на российский рынок, чуть больше, чем количество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в 2021 г. начинали работу за рубежом. Последний опрос софтверных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денный РУССОФТ в 2022 г., показал, что у 3,5% компаний экспортные доходы, имевшие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2020 г., сократились до нуля в 2021 г. При этом столько же компаний имели зарубежные продаж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2021 г. при отсутствии экспортных доходов в 2020 г. Согласно банковской отчетности, котор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тупает в ЦБ РФ, денежные средства за предоставленные «компьютерные услуги» (разъяснен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то под ними подразумевается, представлены ниже в разделе 2.3.) в 2017 г. получили из-за рубеж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оло 9 тыс. компаний. В том же году, РУССОФТ предполагал, что количество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, являющихся экспортерами, превышает 2,2 тыс. Однако разница в данных РУССОФТ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Б России (2,2 тыс. и 9 тыс. соответственно) как по числу компаний экспортеров, так и по общем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личеству софтверных предприятий, объясняется тем, что одна и та же компания в понима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ССОФТ может продавать свои услуги и решения через несколько связанных с ней юридическ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. Кроме того, доход от «компьютерных услуг» имеют возможность получать компан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софтверными считаться не могут, поскольку для них разработка ПО не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ым направлением деятельности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3. Количество российских софтверных компаний (оценка РУССОФТ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74970" cy="9804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980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4. Совокупная численность профильных сотрудников на конец 2021 г., тыс. чел. </w:t>
      </w:r>
    </w:p>
    <w:p>
      <w:pPr>
        <w:autoSpaceDN w:val="0"/>
        <w:autoSpaceDE w:val="0"/>
        <w:widowControl/>
        <w:spacing w:line="240" w:lineRule="auto" w:before="0" w:after="0"/>
        <w:ind w:left="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23840" cy="32105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3210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4" w:lineRule="exact" w:before="0" w:after="0"/>
        <w:ind w:left="0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ый оборот предприятий софтверной отрасли России составил по итогам 2021 г. ₽1,5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лн, увеличившись на 19%. Доходы от экспорта и от продаж внутри России (в рублях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величились одинаково — примерно на те же 19%. </w:t>
      </w:r>
    </w:p>
    <w:p>
      <w:pPr>
        <w:autoSpaceDN w:val="0"/>
        <w:autoSpaceDE w:val="0"/>
        <w:widowControl/>
        <w:spacing w:line="274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рассматривать темпы роста совокупного оборота предприятий отрасли, то 2021 г. оказал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ним из самых удачных для софтверной индустрии за последнее десятилетие. Увелич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ой выручки в долларовом или рублевом выражении в некоторые предыдущие годы был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начительнее, но, как правило, этот рост был обусловлен сильными колебаниями курса рубля по </w:t>
      </w:r>
    </w:p>
    <w:p>
      <w:pPr>
        <w:autoSpaceDN w:val="0"/>
        <w:autoSpaceDE w:val="0"/>
        <w:widowControl/>
        <w:spacing w:line="197" w:lineRule="auto" w:before="2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1000" w:val="left"/>
          <w:tab w:pos="2000" w:val="left"/>
          <w:tab w:pos="2956" w:val="left"/>
          <w:tab w:pos="4404" w:val="left"/>
          <w:tab w:pos="6104" w:val="left"/>
          <w:tab w:pos="7744" w:val="left"/>
          <w:tab w:pos="9350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ношению к доллару. В 2015 г. при росте совокупной выручки в рублях на 40% было даж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фиксировано ее падение на 10% в долларах. В 2017 г. было наоборот — расчеты в доллар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казали увеличение совокупной выручки на 19%, а в рублях — только на 4%. Для того, чтоб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иде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щи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енд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ССОФ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считывае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ы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ивалютны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дек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средневзвешенное изменение продаж за рубежом в долларах и продаж на внутреннем рынке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блях). Показатель не идеальный, поскольку не учитывает изменений ценности рубля и доллар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язанных с валютными колебаниями. Тем не менее, он дает общее представление о динами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сса. </w:t>
      </w:r>
    </w:p>
    <w:p>
      <w:pPr>
        <w:autoSpaceDN w:val="0"/>
        <w:autoSpaceDE w:val="0"/>
        <w:widowControl/>
        <w:spacing w:line="27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По бивалютному индексу видно, что софтверная индустрия с 2014 г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прежде РУССОФ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считывал только выручку от экспорта) растет не менее чем на 10% в год (такой рос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ет индексу 1,1), а в отдельные годы — более чем на 20%. Следовательн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тверждается версия, согласно которой совокупная выручка предприятий отрасли, с уче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ивалютного индекса РУССОФТ, имеет ограничители роста — минимум 10% и максимум 20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или чуть больше)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5. Прирост оборота и зарубежных продаж российских софтверных компаний в 2014-2021 годы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74410" cy="12877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28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жняя планка определялась тем, что мировая потребность в разработке ПО не удовлетвор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стью. Поэтому даже при отсутствии увеличения платежеспособного спроса на внутренн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ке отрасль может расти за счёт экспорта хотя бы на 10%. Верхний предел опреде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дровым дефицитом. Штат софтверных компаний можно увеличить максимум на 12-13%, ч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ивает прирост оборота примерно на 20%. Продуктовые компании меньше зависят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исленности разработчиков ПО, но их развитие ограничивается наличием на рынке те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ециалистов, которые могут продвигать тиражируемые решения на различных рынках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жно отметить, что в последние 2 года темп роста продаж на внутреннем рынке сравнялс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пами роста продаж за рубежом (+19% в рублевом выражении). Сближение этих показател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идетельствует о том, что значительная часть российских софтверных компаний научилас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ориентироваться с внешних рынков на внутренний или с внутреннего на внешние, реагиру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изменение спроса. Сказывается также и благоприятная для отечественных разработчиков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итуация на внутреннем рынке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в отдельные годы не наблюдалось значительного его расширения, то в 2022 г. место на нё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вобождают зарубежные компании (в большой степени из-за санкционной политики США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нижения доверия к американскому и европейскому программному обеспечению). В послед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ды российские софтверные компании переориентируются преимущественно с рынков запа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ан на отечественный рынок и рынки «дружественных» государств. Поскольку среднегод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урсы доллара в 2021 г. и 2020 г. отличаются незначительно (73,7 руб. и 72,15 руб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енно), то показатели роста совокупного оборота российских софтверных предприят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меряемые в долларах и рублях, в эти годы почти совпадают (+17% и +19% соответственно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лагодаря сформированной Ассоциацией РУССОФТ базе софтверных компаний с данными об 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ручке и штате появилась возможность проверить сделанные нами расчёты. В этой базе име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о выручке в 2020-2021 годы 6246 юридических лиц, указавших основ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правлением деятельности разработку ПО (код ОКВЭД 62.0 и 62.01). Совокупный оборот эт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юридических лиц составил по итогам 2021 г. ₽881 млрд ($11,952 млрд), что на 19,6% больше, ч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дом ранее (+17,1%, если сравнивать показатели в пересчете в доллары). Следовательно, име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чти полное совпадение данных статистики с результатами опроса. Оно в данном случае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ется обязательным, поскольку в сформированной базе имеются бухгалтерские показатели не </w:t>
      </w:r>
    </w:p>
    <w:p>
      <w:pPr>
        <w:autoSpaceDN w:val="0"/>
        <w:autoSpaceDE w:val="0"/>
        <w:widowControl/>
        <w:spacing w:line="197" w:lineRule="auto" w:before="1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ех юридических лиц с кодом ОКВЭД 62.0 или 62.01 (не хватает информации о выруч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но 3 тыс. компаний). При этом РУССОФТ ориентируется на реальную выручку, включ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у, что остается за рубежом, а не на бухгалтерские показатели. Разница между увеличе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ой бухгалтерской выручки юрлиц с кодом ОКВЭД 62.0 или 62.01 и увеличе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ального совокупного оборота, рассчитанного по методике РУССОФТ, вполне может составля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-3 процентных пункта. При большем расхождении появится повод сомневаться в точ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ов, если у этого расхождения не будет объяснений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данных сформированной базы компаний позволяет проверить и абсолютную величин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ого оборота предприятий софтверной индустрии. Если, согласно бухгалтерск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ности, общая выручка 6 тыс. из 9 тыс. юридических лиц, разрабатывающих ПО, составля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₽881 млрд, то реальный совокупный оборот всех предприятий индустрии вполне может состави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₽1,56 трлн. Важно напомнить, что с 2020 г. для подведения итогов предыдущего года баз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алютой расчета финансовых показателей компаний в исследовании РУССОФТ стал российск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бль (прежде был доллар США). Если до 2020 г. РУССОФТ собирал информацию об оборот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в долларах (соответствующим образом были сформулированы вопросы в анкете) и в н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же делал все расчеты с пересчетом показателей в рубли по среднегодовому курсу, то начина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20 г. данные базируются на показателях в рублевом выражении, которые затем дополнитель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водятся в доллары. Это делается для того, чтобы были возможны сравнения показател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ой индустрии разработки ПО на международном уровне. В 2018 г. сразу нескольк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упных российских компаний сменили российскую юрисдикцию на юрисдикцию зарубеж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ан, что привело к тому, что они перестали считаться российскими по критериям РУССОФТ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енно, произошло уменьшение суммарных значений объема оборота и экспорта вс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дустрии. Чтобы не возникало непонимания из-за видимого несоответствия объемов продаж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пов роста в 2018 и в 2019 гг., начиная с 2019 г. для подведения итогов была создана нов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блица. Указанные в ней изменения показателей относятся только к тому кругу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по-прежнему считаются российскими (таковыми они были и в предыдущие годы). В 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же время, несмотря на изменение абсолютных величин оборота, связанного с изменением состав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спондентов, сравнение темпов роста (сокращения) за все годы проведения исследования впол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авданно (в том числе, в 2018 и 2019 годы)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Рисунок 12-6.Основные экономические показатели, характеризующие софтверную индустрию России в 2013-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2018 годы (рост/падение по сравнению с аналогичным показателем предыдущего года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23280" cy="3289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28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9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Рисунок 12-7. Основные экономические показатели, характеризующие софтверную индустрию России в 2019-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2021 гг. (рост/падение по сравнению с аналогичным показателем предыдущего года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8930" cy="24295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2429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4" w:lineRule="exact" w:before="276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ые зарубежные продажи предприятий софтверной индустрии по итогам 2021 г. вырос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19% в рублевом выражении и на 17% в долларовом выражении. В результате доходы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спорта российских софтверных компаний превысили $10 млрд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8. Объем зарубежных продаж в 2003-2021 годы (прирост за год), $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66790" cy="18732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187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284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бы в 2019 г. не произошло продажи ряда российских софтверных компаний (Luxoft, Parallel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as) иностранным партнерам, то совокупный объем зарубежных продаж ИТ-индустрии уже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9 г. превысил бы $11 млрд, а по итогам 2021 г. — $13 млрд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рубежные продажи софтверных компаний не стоит путать с их экспортными поступлениями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ажи ПО и услуг по его разработке. Каждое это понятие имеет соответствующе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личественное измерение. Существует три разных показателя деятельности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за границей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 совокупный объем зарубежных продаж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 объем экспорта «компьютерных услуг»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 объем экспортных поступлений. </w:t>
      </w:r>
    </w:p>
    <w:p>
      <w:pPr>
        <w:autoSpaceDN w:val="0"/>
        <w:autoSpaceDE w:val="0"/>
        <w:widowControl/>
        <w:spacing w:line="276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х отличие друг от друга вполне может быть весьма существенным. Объем экспор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ых услуг определяется ЦБ России на основе информации, поступающей в ЦБ Росс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 банков по соответствующей группе классификатора ОКВЭД. Их объем по итогам 2020 г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величился на 13,5% до $5,094 млрд, что составляет 59% от общего объема зарубежных продаж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их софтверных компаний. По итогам 2021 г. этот показатель достиг $6,35 млрд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величившись за год на 24,7%. В результате объем экспорта компьютерных услуг (по данным Ц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Ф) стал составлять 63% от зарубежных продаж российских софтверных компаний (по расчета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ССОФТ). Разница между двумя показателями сокращается. В 2019 г. это произошло прежд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его из-за того, что несколько крупных компаний в результате смены собственников перестали </w:t>
      </w:r>
    </w:p>
    <w:p>
      <w:pPr>
        <w:autoSpaceDN w:val="0"/>
        <w:autoSpaceDE w:val="0"/>
        <w:widowControl/>
        <w:spacing w:line="197" w:lineRule="auto" w:before="1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ться российскими (они значительную часть выручки оставляли за рубежом). К тому ж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няя зарплата у разработчиков ПО в России в 2020 г. стала увеличиваться быстрее, чем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ыдущие годы, а во время пандемии не было никакой возможности проводить зарубеж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ркетинговые акции. Тем не менее, разница между двумя показателями (экспор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ых услуг и зарубежными продажами софтверных компаний) по-прежнему велика. О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вызывает вопросы и недоумение, но имеет вполне логичное объяснение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тистика внешн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рговли по «компьютерным услугам» разрабатывается на основе между народной методолог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ложенной в «Руководстве по статистике международной торговли услугами, 2010 год», ООН. 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ым услугам относятся операции, связанные с созданием и внедрением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я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аботкой, созданием, поставкой и предоставлением документации на заказное программ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е; приобретением готового программного обеспечения, поставляемого электронн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ствами; приобретением лицензий на программное обеспечение без права на воспроизвед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распространение. </w:t>
      </w: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оме того, в данную категорию услуг включаются работы, связанные с обработкой данных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зданием, восстановлением, размещением на сервере, хранением баз данных и работой с ними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луги по разработке, дизайну и размещению веб-страниц на сервере; услуги по установк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монту и обслуживанию вычислительной техники и программного обеспечения; предоставл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сультационных услуг, связанных с программным обеспечением и функционирова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числительной техники, а также обучение в рамках консультирования. Основными источник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и при формировании статистики внешней торговли Российской Федерации услуг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ются сведения, содержащиеся в отчетности кредитных организаций, утверждаемой Банк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9. Сравнение объема экспорта компьютерных услуг (статистика ЦБ России) и объема зарубежных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продаж софтверных компаний (расчет РУССОФТ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57900" cy="302894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28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сообщений, касающихся непосредственно импортозамещения ПО, позволяет сдел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едующие выводы. Прежде всего, стоит отметить активизацию перехода российских корпорац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органов власти на отечественное ПО после некоторого замедления в 2020 г., вызван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пределенностью ситуации в первые месяцы после объявления пандемии. В 2021 г. ускор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процесса, наблюдавшееся до пандемии, продолжилось и стало очевидным (произошло, по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идимому, наверстывание в выполнении планов, уже намеченных на 2020-2021 годы). В 2022 г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ход на отечественное ПО еще более активизировался. Если судить по количеству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 таком переходе за первые 7 мес., то их оказалось примерно в 2 раза больше. </w:t>
      </w:r>
    </w:p>
    <w:p>
      <w:pPr>
        <w:autoSpaceDN w:val="0"/>
        <w:autoSpaceDE w:val="0"/>
        <w:widowControl/>
        <w:spacing w:line="197" w:lineRule="auto" w:before="4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1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же нужно отметить увеличившееся в 2021 г. количество сообщений о принятых ил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1"/>
        <w:gridCol w:w="1691"/>
        <w:gridCol w:w="1691"/>
        <w:gridCol w:w="1691"/>
        <w:gridCol w:w="1691"/>
        <w:gridCol w:w="1691"/>
      </w:tblGrid>
      <w:tr>
        <w:trPr>
          <w:trHeight w:hRule="exact" w:val="276"/>
        </w:trPr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нируемых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шениях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авительства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крупнейших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аний),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имулирующих </w:t>
            </w:r>
          </w:p>
        </w:tc>
      </w:tr>
    </w:tbl>
    <w:p>
      <w:pPr>
        <w:autoSpaceDN w:val="0"/>
        <w:autoSpaceDE w:val="0"/>
        <w:widowControl/>
        <w:spacing w:line="272" w:lineRule="exact" w:before="0" w:after="4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мпортозамещение (обеспечение технологического суверенитета). При этом среди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явились те, которые отражали активность ключевых частных компаний и других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276"/>
        </w:trPr>
        <w:tc>
          <w:tcPr>
            <w:tcW w:type="dxa" w:w="2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государственных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уктур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прежде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сего,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раслевых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социаций)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лагавших 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корректировать политику государства в этой области. В 2022 г. соответствующих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ло еще больше из-за начала специальной военной операции на Украине и новых угрозах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никших в связи с санкциями и с уходом из России компаний, подчиняющихся полити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недружественных» стран. </w:t>
      </w:r>
    </w:p>
    <w:p>
      <w:pPr>
        <w:autoSpaceDN w:val="0"/>
        <w:autoSpaceDE w:val="0"/>
        <w:widowControl/>
        <w:spacing w:line="276" w:lineRule="exact" w:before="46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ершенствование российских ИТ-решений (или даже создание платформенных решений) стал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аще упоминаться с сентября 2020 г. В последние 4 мес. того года было 3 таких сообщения, а 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шествовавшие им 8 мес. — только одно (в 2021 г. за первые 8 мес. — 3). В данном случа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ажнее не само их количество, а динамика. Впоследствии оказалось, что в конце 2020 г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изация разработчиков только начиналась: в 2021 г. и 2022 г. количество соответству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бщений стало ежегодно расти примерно в 3 раза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сем мало было статистических данных, характеризующих процесс импортозамещения. С эт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раньше были проблемы, особенно в плане их достоверности. Скорее всего, такие данные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падали в СМИ ввиду их отсутствия. В 2021 г. их стало в разы больше, чем годом ранее.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тогам 2022 г. этот рост продолжится, а число публикаций с большой долей вероятности выраст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олее чем в2 раза (возможно, в 3-4 раза). Даже аналитические компании (например, IDC) нач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оставлять СМИ такие данные, потому что тема «импортозамещения» становится сам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начимой для российского ИТ-рынка. В то же время, в целом весь процесс импортозамещения (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 более — обеспечения технологического суверенитета) оценить однозначно и достаточ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чно по всем представляемым количественным показателям еще невозможно. Понятно, что эт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сс ускорялся в предыдущие годы, а после начала специальной военной операции темп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хода на отечественное ПО еще более увеличились (по отдельным категориям ПО — в 2-3 ра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равнении с аналогичным периодом прошлого года). </w:t>
      </w:r>
    </w:p>
    <w:p>
      <w:pPr>
        <w:autoSpaceDN w:val="0"/>
        <w:autoSpaceDE w:val="0"/>
        <w:widowControl/>
        <w:spacing w:line="276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тественно, в первой половине 2022 г. появилось на порядок больше сообщений об ограничения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ажи импортного ПО со стороны зарубежных вендоров. При этом значимость этих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ко возросла: если раньше речь шла о санкциях по отношению к определенным российск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уктурам или к целым отраслям (оборонный комплекс, нефтегазовая промышленность), то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рте 2022 г. начался отказ от всех поставок и от поддержки всех российских пользователей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язи с полным уходом зарубежных компаний (прежде всего, американских и европейских)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ого рынка. Одни вендоры всё-таки старались подготовить российских клиентов к своем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ходу из России, другие же отказывались от уже оплаченных поставок и не собирались возвращ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же произведенные платежи. </w:t>
      </w:r>
    </w:p>
    <w:p>
      <w:pPr>
        <w:autoSpaceDN w:val="0"/>
        <w:autoSpaceDE w:val="0"/>
        <w:widowControl/>
        <w:spacing w:line="276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результатам опроса 2021 г. распределение мест в рейтинге самых популярных язык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ирования по доле сотрудников, использующих конкретный язык программирования, 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д не изменилось. Даже показатель для ранжирования оказался по всем языкам почти таким ж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 и в 2020 г. Однако произошло расширение рейтинга за счет включения в него языков Kotlin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wift (вместо 8 ранжируемых языков их стало 10). В результате добавления этих двух язык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ual Basic.NET компании Microsoft был оттеснен с 8 на 10-е место. Java вышла в лидеры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ом рейтинге в 2019 г. (еще до изменения анкеты) и по доле сотрудников, использу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от язык программирования, занимает первое место как в 2020 г., так и 2021 г. Однако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личеству упоминаний среди опрошенных компаний в последние два года лидером оказал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vaScript (с существенным отрывом от остальных). В 2022 г. Java и JavaScript укрепили сво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дирующие позиции, языки C#, C++, C стали терять популярность, а новички рейтинга Swift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tlin продолжили восхождение. В 2019 г., по версии JetBrains, Python обошел Java в спис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иболее используемых языков и в России, и в мире. Однако в качестве основного язы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ольшинство опрошенных по-прежнему везде выбирали Java. TypeScript и С++ вытеснили PHP из </w:t>
      </w:r>
    </w:p>
    <w:p>
      <w:pPr>
        <w:autoSpaceDN w:val="0"/>
        <w:autoSpaceDE w:val="0"/>
        <w:widowControl/>
        <w:spacing w:line="197" w:lineRule="auto" w:before="4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2" w:lineRule="exact" w:before="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ятерки наиболее часто используемых языков в мире, а в России PHP все еще держался на 4-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сте. </w:t>
      </w:r>
    </w:p>
    <w:p>
      <w:pPr>
        <w:autoSpaceDN w:val="0"/>
        <w:autoSpaceDE w:val="0"/>
        <w:widowControl/>
        <w:spacing w:line="276" w:lineRule="exact" w:before="4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п-5 языков программирования для мира в целом: JavaScript (70,6%), Python (56,1%), Jav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5,6%), TypeScript (28,5%), C++ (27,6%); для России: JavaScript (62,8%), Python (46,8%), Jav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6,5%), PHP (24,5%), TypeScript (23,1%). </w:t>
      </w:r>
    </w:p>
    <w:p>
      <w:pPr>
        <w:autoSpaceDN w:val="0"/>
        <w:autoSpaceDE w:val="0"/>
        <w:widowControl/>
        <w:spacing w:line="264" w:lineRule="auto" w:before="0" w:after="0"/>
        <w:ind w:left="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10. Самые популярные языки программирования в российских софтверных компаниях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(данные опросов 2021-2022 гг.).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29184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1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вод: с учетом первичных и вторичных антироссийских санкций, предварительно мож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оложить, что совокупные зарубежные продажи российских софтверных компаний по итога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22 г. окажутся ниже уровня предыдущего года. При этом продажи отечественных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на внутреннем рынке увеличатся минимум на 15-20% в рублевом выражении. Так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разом, несмотря на переезд центров продаж компаний экспортеров в соседние страны и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ущественные кадровые потери от самостоятельного выезда специалистов за рубеж, совокуп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рот предприятий отрасли всё же не упадет критически, а увеличится на 5-10% в рублев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ражении. </w:t>
      </w:r>
    </w:p>
    <w:p>
      <w:pPr>
        <w:autoSpaceDN w:val="0"/>
        <w:autoSpaceDE w:val="0"/>
        <w:widowControl/>
        <w:spacing w:line="288" w:lineRule="auto" w:before="71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3. ОПИСАНИЕ ПРОЦЕССА ОЦЕНКИ </w:t>
      </w:r>
    </w:p>
    <w:p>
      <w:pPr>
        <w:autoSpaceDN w:val="0"/>
        <w:tabs>
          <w:tab w:pos="710" w:val="left"/>
          <w:tab w:pos="1448" w:val="left"/>
        </w:tabs>
        <w:autoSpaceDE w:val="0"/>
        <w:widowControl/>
        <w:spacing w:line="308" w:lineRule="exact" w:before="212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1. Последовательность определения стоимости объекта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а проводилась в соответствии с Федеральным Стандартом Оценки №11 «Оцен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ых активов и интеллектуальной собственности». При определении стоимости НМА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ется наиболее вероятная расчетная величина, являющаяся денежным выраже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ов, которые не имеют материально-вещественной формы, проявляют себя своими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ми свойствами, дают выгоды их собственнику (правообладателю) и генерируют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го доходы (выгоды). </w:t>
      </w:r>
    </w:p>
    <w:p>
      <w:pPr>
        <w:autoSpaceDN w:val="0"/>
        <w:tabs>
          <w:tab w:pos="1418" w:val="left"/>
        </w:tabs>
        <w:autoSpaceDE w:val="0"/>
        <w:widowControl/>
        <w:spacing w:line="294" w:lineRule="exact" w:before="24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лючение договора на оценку; </w:t>
      </w:r>
    </w:p>
    <w:p>
      <w:pPr>
        <w:autoSpaceDN w:val="0"/>
        <w:tabs>
          <w:tab w:pos="1418" w:val="left"/>
        </w:tabs>
        <w:autoSpaceDE w:val="0"/>
        <w:widowControl/>
        <w:spacing w:line="320" w:lineRule="exact" w:before="6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рмирование задания на оценку; </w:t>
      </w:r>
    </w:p>
    <w:p>
      <w:pPr>
        <w:autoSpaceDN w:val="0"/>
        <w:tabs>
          <w:tab w:pos="1418" w:val="left"/>
        </w:tabs>
        <w:autoSpaceDE w:val="0"/>
        <w:widowControl/>
        <w:spacing w:line="306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положения Российской Федерации в мире; </w:t>
      </w:r>
    </w:p>
    <w:p>
      <w:pPr>
        <w:autoSpaceDN w:val="0"/>
        <w:tabs>
          <w:tab w:pos="1418" w:val="left"/>
        </w:tabs>
        <w:autoSpaceDE w:val="0"/>
        <w:widowControl/>
        <w:spacing w:line="310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состояния отрасли объекта оценки; </w:t>
      </w:r>
    </w:p>
    <w:p>
      <w:pPr>
        <w:autoSpaceDN w:val="0"/>
        <w:tabs>
          <w:tab w:pos="1418" w:val="left"/>
        </w:tabs>
        <w:autoSpaceDE w:val="0"/>
        <w:widowControl/>
        <w:spacing w:line="306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бор подходов к оценке объекта оценки; </w:t>
      </w:r>
    </w:p>
    <w:p>
      <w:pPr>
        <w:autoSpaceDN w:val="0"/>
        <w:tabs>
          <w:tab w:pos="1418" w:val="left"/>
        </w:tabs>
        <w:autoSpaceDE w:val="0"/>
        <w:widowControl/>
        <w:spacing w:line="306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сти расчет стоимости объекта оценки;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1418" w:val="left"/>
        </w:tabs>
        <w:autoSpaceDE w:val="0"/>
        <w:widowControl/>
        <w:spacing w:line="294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ставление отчета об оценке. </w:t>
      </w:r>
    </w:p>
    <w:p>
      <w:pPr>
        <w:autoSpaceDN w:val="0"/>
        <w:tabs>
          <w:tab w:pos="710" w:val="left"/>
          <w:tab w:pos="1120" w:val="left"/>
          <w:tab w:pos="4018" w:val="left"/>
        </w:tabs>
        <w:autoSpaceDE w:val="0"/>
        <w:widowControl/>
        <w:spacing w:line="314" w:lineRule="exact" w:before="2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2. Иные сведения, необходимые для полного и достаточного представления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зультата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оответствии с положениями п. 11 ФСО VI в настоящем разделе приводятся и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едения, необходимые, по мнению Оценщика, для полного и достаточного представл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а оценки (однозначного понимания сущности и содержания, выполненного Оценщик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следования и итоговой величины стоимости). </w:t>
      </w:r>
    </w:p>
    <w:p>
      <w:pPr>
        <w:autoSpaceDN w:val="0"/>
        <w:autoSpaceDE w:val="0"/>
        <w:widowControl/>
        <w:spacing w:line="318" w:lineRule="exact" w:before="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Расчеты выполнены в программе MS Excel версии 2016 с настройкой «по умолчанию»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программа хранит и выполняет вычисления с точностью 15 значащих цифр). Режим «зад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ную точность» не применялся (также обозначается как «точность как на экране» в друг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рсиях MS Excel). В приведенных в настоящем Отчете таблицах отображаются числ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начения в объеме, комфортном для зрительного восприятия. </w:t>
      </w:r>
    </w:p>
    <w:p>
      <w:pPr>
        <w:autoSpaceDN w:val="0"/>
        <w:autoSpaceDE w:val="0"/>
        <w:widowControl/>
        <w:spacing w:line="318" w:lineRule="exact" w:before="0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Используемые в расчетах справочные показатели, полученные из независим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точников (в частности, данные Банка России и других), могут отображаться на экране пр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ращении к сайтам (источникам, ссылки на которые приведены в тексте настоящего Отчета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 также при использовании сведений из того же источника, но опубликованных в другом изда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например, в Статистическом бюллетене Банка России) с меньшим числом значащих цифр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разрядов), чем данные, полученные из того же источника, но содержащиеся в загружаем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айлах формата MS Excel (*.xlsx или *.xls). В расчетах используются значения, приведенные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груженных файлах, без округления. </w:t>
      </w:r>
    </w:p>
    <w:p>
      <w:pPr>
        <w:autoSpaceDN w:val="0"/>
        <w:autoSpaceDE w:val="0"/>
        <w:widowControl/>
        <w:spacing w:line="318" w:lineRule="exact" w:before="0" w:after="0"/>
        <w:ind w:left="0" w:right="26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Планы, схемы, чертежи и иные иллюстративные материалы, если таковые приведены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е, призваны помочь пользователю Отчета получить наглядное представление об объект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и не должны использоваться в каких-либо других целях (например, для расчета площад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недвижимости по его схеме). </w:t>
      </w:r>
    </w:p>
    <w:p>
      <w:pPr>
        <w:autoSpaceDN w:val="0"/>
        <w:autoSpaceDE w:val="0"/>
        <w:widowControl/>
        <w:spacing w:line="318" w:lineRule="exact" w:before="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В соответствии с требованиями п. 8 ФСО VI в приложении к Отчету приведены в 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исле копии исходных документов, представленных Заказчиком (их графические изображения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указанных копиях могут быть не видны (не полностью видны) следы завер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х материалов Заказчика, в т.ч. в связи с их предоставлением в электронном вид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подписью ЭЦП. При этом Оценщик гарантирует, что все материалы, предоставле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азчиком, были оформлены в соответствии с требованиями п. 13 ФСО III, их оригинал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ранятся в архиве Оценщика. </w:t>
      </w:r>
    </w:p>
    <w:p>
      <w:pPr>
        <w:autoSpaceDN w:val="0"/>
        <w:tabs>
          <w:tab w:pos="710" w:val="left"/>
          <w:tab w:pos="2070" w:val="left"/>
        </w:tabs>
        <w:autoSpaceDE w:val="0"/>
        <w:widowControl/>
        <w:spacing w:line="314" w:lineRule="exact" w:before="222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3.  Обоснование выбора подходов и методов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но Федерального стандарта оценки «Подходы и методы оценки (ФСО V)"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При проведении оценки используются сравнительный, доходный и затратный подходы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каждого из подходов к оценке используются различные методы оценк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может применять методы оценки, не указанные в федеральных стандартах оценки,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лью получения наиболее достоверных результатов оценки. </w:t>
      </w:r>
    </w:p>
    <w:p>
      <w:pPr>
        <w:autoSpaceDN w:val="0"/>
        <w:autoSpaceDE w:val="0"/>
        <w:widowControl/>
        <w:spacing w:line="316" w:lineRule="exact" w:before="0" w:after="0"/>
        <w:ind w:left="0" w:right="24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В процессе оценки оценщик рассматривает возможность применения всех подходов 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е, в том числе для подтверждения выводов, полученных при применении других подходов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выборе подходов и методов оценки оценщику необходимо учитывать специфику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, цели оценки, вид стоимости, достаточность и достоверность исходной информац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пущения и ограничения оценки. Ни один из подходов и методов оценки не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ниверсальным, применимым во всех случаях оценки. В то же время оценщик может использов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ин подход и метод оценки, если применение данного подхода и метода оценки приводит к </w:t>
      </w:r>
    </w:p>
    <w:p>
      <w:pPr>
        <w:autoSpaceDN w:val="0"/>
        <w:autoSpaceDE w:val="0"/>
        <w:widowControl/>
        <w:spacing w:line="197" w:lineRule="auto" w:before="1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иболее достоверному результату оценки с учетом доступной информации, допущени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граничений проводимой оценки. </w:t>
      </w:r>
    </w:p>
    <w:p>
      <w:pPr>
        <w:autoSpaceDN w:val="0"/>
        <w:autoSpaceDE w:val="0"/>
        <w:widowControl/>
        <w:spacing w:line="266" w:lineRule="exact" w:before="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При применении нескольких подходов и методов оценщик использует процедуру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ования их результатов. В случае существенных расхождений результатов подходов и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ов оценки оценщик анализирует возможные причины расхождений, устанавливает подходы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методы, позволяющие получить наиболее достоверные результаты с учетом факторов,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ных в пункте 2. Не следует применять среднюю арифметическую величину или иные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тематические правила взвешивания в случае существенных расхождений промежуточных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ов методов и подходов оценки без такого анализа. В результате анализа оценщик может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снованно выбрать один из полученных результатов, полученных при использовании метод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подходов, для определения итоговой стоимости объекта оценки. </w:t>
      </w:r>
    </w:p>
    <w:p>
      <w:pPr>
        <w:autoSpaceDN w:val="0"/>
        <w:tabs>
          <w:tab w:pos="710" w:val="left"/>
        </w:tabs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вправе самостоятельно определять в рамках каждого из подходов к исследовани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кретные методы оценки. </w:t>
      </w:r>
    </w:p>
    <w:p>
      <w:pPr>
        <w:autoSpaceDN w:val="0"/>
        <w:autoSpaceDE w:val="0"/>
        <w:widowControl/>
        <w:spacing w:line="266" w:lineRule="exact" w:before="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бор (отказ) того или иного подхода осуществляется исходя из специфики оцениваемого </w:t>
      </w:r>
    </w:p>
    <w:p>
      <w:pPr>
        <w:autoSpaceDN w:val="0"/>
        <w:autoSpaceDE w:val="0"/>
        <w:widowControl/>
        <w:spacing w:line="264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мущества, особенностей конкретного рынка и состава сведений, содержащихся в собранной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и. </w:t>
      </w:r>
    </w:p>
    <w:p>
      <w:pPr>
        <w:autoSpaceDN w:val="0"/>
        <w:tabs>
          <w:tab w:pos="710" w:val="left"/>
          <w:tab w:pos="3258" w:val="left"/>
        </w:tabs>
        <w:autoSpaceDE w:val="0"/>
        <w:widowControl/>
        <w:spacing w:line="278" w:lineRule="exact" w:before="274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4. Затратный подход к оценк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затратного подхода конкретный метод проведения оценки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применяется с учетом ожиданий относительно перспектив деятельности организации (ка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йствующая или как ликвидируемая). </w:t>
      </w:r>
    </w:p>
    <w:p>
      <w:pPr>
        <w:autoSpaceDN w:val="0"/>
        <w:autoSpaceDE w:val="0"/>
        <w:widowControl/>
        <w:spacing w:line="320" w:lineRule="exact" w:before="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затратного подхода оценщик учитывает следующие положения: </w:t>
      </w:r>
    </w:p>
    <w:p>
      <w:pPr>
        <w:autoSpaceDN w:val="0"/>
        <w:autoSpaceDE w:val="0"/>
        <w:widowControl/>
        <w:spacing w:line="320" w:lineRule="exact" w:before="15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) затратный подход к оценке объекта оценки целесообразно применять: </w:t>
      </w:r>
    </w:p>
    <w:p>
      <w:pPr>
        <w:autoSpaceDN w:val="0"/>
        <w:tabs>
          <w:tab w:pos="722" w:val="left"/>
        </w:tabs>
        <w:autoSpaceDE w:val="0"/>
        <w:widowControl/>
        <w:spacing w:line="284" w:lineRule="exact" w:before="20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оценке стоимости объектов-оценки, созданных самими правообладателями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недостаточности данных, необходимых для применения сравнительного и доходног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ходов; </w:t>
      </w:r>
    </w:p>
    <w:p>
      <w:pPr>
        <w:autoSpaceDN w:val="0"/>
        <w:tabs>
          <w:tab w:pos="710" w:val="left"/>
        </w:tabs>
        <w:autoSpaceDE w:val="0"/>
        <w:widowControl/>
        <w:spacing w:line="294" w:lineRule="exact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) стоимость объекта оценки определяется затратным подходом, когда существу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ь его воссоздания путем определения затрат на его воспроизводство или замещение; </w:t>
      </w:r>
    </w:p>
    <w:p>
      <w:pPr>
        <w:autoSpaceDN w:val="0"/>
        <w:tabs>
          <w:tab w:pos="710" w:val="left"/>
        </w:tabs>
        <w:autoSpaceDE w:val="0"/>
        <w:widowControl/>
        <w:spacing w:line="294" w:lineRule="exact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) входные переменные, которые учитываются при применении затратного подхода 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е нематериальных активов, включают: </w:t>
      </w:r>
    </w:p>
    <w:p>
      <w:pPr>
        <w:autoSpaceDN w:val="0"/>
        <w:tabs>
          <w:tab w:pos="1430" w:val="left"/>
        </w:tabs>
        <w:autoSpaceDE w:val="0"/>
        <w:widowControl/>
        <w:spacing w:line="284" w:lineRule="exact" w:before="19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ы на разработку или приобретение идентичного объекта или объекта с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огичными полезными свойствами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юбые корректировки затрат на разработку или приобретение, необходимые для </w:t>
      </w:r>
    </w:p>
    <w:p>
      <w:pPr>
        <w:autoSpaceDN w:val="0"/>
        <w:tabs>
          <w:tab w:pos="1430" w:val="left"/>
        </w:tabs>
        <w:autoSpaceDE w:val="0"/>
        <w:widowControl/>
        <w:spacing w:line="328" w:lineRule="exact" w:before="0" w:after="0"/>
        <w:ind w:left="107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жения специфических характеристик объекта оценки, в том числе ег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ального и экономического устареваний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ая выгода разработчика объекта оценки;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) затраты на разработку объекта оценки могут включать расходы по оплате труда и иные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иды вознаграждения, оплату материалов, накладных расходов, а также юридические издержк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вой охране, налоги, предпринимательскую прибыль в период разработки объекта оценки; </w:t>
      </w:r>
    </w:p>
    <w:p>
      <w:pPr>
        <w:autoSpaceDN w:val="0"/>
        <w:autoSpaceDE w:val="0"/>
        <w:widowControl/>
        <w:spacing w:line="332" w:lineRule="exact" w:before="170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) в случае использования исторических (первоначальных) затрат на создание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необходимо будет привести их к текущей дате с помощью наиболее подходящего индекса; </w:t>
      </w:r>
    </w:p>
    <w:p>
      <w:pPr>
        <w:autoSpaceDN w:val="0"/>
        <w:autoSpaceDE w:val="0"/>
        <w:widowControl/>
        <w:spacing w:line="197" w:lineRule="auto" w:before="4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5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) при определении затрат на воспроизводство объекта оценки оценщик определя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воссоздания новой точной копии объекта оценки. Затраты в этом случае определяются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ходя из действующих на дату оценки цен на услуги с использованием знаний, опыта и навык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второв-разработчиков (при наличии) объекта оценки; </w:t>
      </w:r>
    </w:p>
    <w:p>
      <w:pPr>
        <w:autoSpaceDN w:val="0"/>
        <w:autoSpaceDE w:val="0"/>
        <w:widowControl/>
        <w:spacing w:line="334" w:lineRule="exact" w:before="166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ж) при определении затрат на создание объекта, имеющего аналогичные полез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ойства, оценщик определяет стоимость создания объекта оценки той же полезности,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ющегося аналогом объекта оценки по функциональному назначению и вариантам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я. В этом случае затраты должны быть определены на основе действующих на дату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цен на сырье, товары, услуги, энергоносители и стоимости рабочей силы в том регион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или) в той отрасли экономики, в которых создаются объекты, аналогичные объекту оценки. </w:t>
      </w:r>
    </w:p>
    <w:p>
      <w:pPr>
        <w:autoSpaceDN w:val="0"/>
        <w:autoSpaceDE w:val="0"/>
        <w:widowControl/>
        <w:spacing w:line="320" w:lineRule="exact" w:before="20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рамках данного подхода используются следующие методы: </w:t>
      </w:r>
    </w:p>
    <w:p>
      <w:pPr>
        <w:autoSpaceDN w:val="0"/>
        <w:autoSpaceDE w:val="0"/>
        <w:widowControl/>
        <w:spacing w:line="316" w:lineRule="exact" w:before="202" w:after="0"/>
        <w:ind w:left="710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суммирования фактических затрат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расчета стоимости замещения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создания стоимост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выигрыша в себестоимости. </w:t>
      </w:r>
    </w:p>
    <w:p>
      <w:pPr>
        <w:autoSpaceDN w:val="0"/>
        <w:tabs>
          <w:tab w:pos="710" w:val="left"/>
        </w:tabs>
        <w:autoSpaceDE w:val="0"/>
        <w:widowControl/>
        <w:spacing w:line="332" w:lineRule="exact" w:before="1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 и другие виды активов, НМА могут быть подвержены функциональному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ому устареванию (обесценению).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альное обесценение можно разделить на два типа: </w:t>
      </w:r>
    </w:p>
    <w:p>
      <w:pPr>
        <w:autoSpaceDN w:val="0"/>
        <w:autoSpaceDE w:val="0"/>
        <w:widowControl/>
        <w:spacing w:line="336" w:lineRule="exact" w:before="21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затраты на создание (более характерные для метода воспроизводства)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операционные расходы (характерные для обоих методов). </w:t>
      </w:r>
    </w:p>
    <w:p>
      <w:pPr>
        <w:autoSpaceDN w:val="0"/>
        <w:autoSpaceDE w:val="0"/>
        <w:widowControl/>
        <w:spacing w:line="320" w:lineRule="exact" w:before="19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затраты на создание связаны с неэффективными расходами, понесенными в </w:t>
      </w:r>
    </w:p>
    <w:p>
      <w:pPr>
        <w:autoSpaceDN w:val="0"/>
        <w:autoSpaceDE w:val="0"/>
        <w:widowControl/>
        <w:spacing w:line="264" w:lineRule="exact" w:before="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шлом, или с изменением технологии, которая теперь позволяет создавать такие активы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шевле. Например, если Оценщик получает сведения, что ПО содержит 1000 строк кода, то эти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нные можно соотнести с рынком, чтобы определить адекватность затрат и провести тест на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личие функционального обесценения. </w:t>
      </w:r>
    </w:p>
    <w:p>
      <w:pPr>
        <w:autoSpaceDN w:val="0"/>
        <w:tabs>
          <w:tab w:pos="710" w:val="left"/>
        </w:tabs>
        <w:autoSpaceDE w:val="0"/>
        <w:widowControl/>
        <w:spacing w:line="332" w:lineRule="exact" w:before="1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операционные затраты связаны с различиями в затратах на использова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иваемого НМА и современного НМА с аналогичными характеристиками. </w:t>
      </w:r>
    </w:p>
    <w:p>
      <w:pPr>
        <w:autoSpaceDN w:val="0"/>
        <w:autoSpaceDE w:val="0"/>
        <w:widowControl/>
        <w:spacing w:line="322" w:lineRule="exact" w:before="198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 суммирования фактических затрат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чаще применяется для определения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алансовой стоимости нематериального актива для целей постановки их на бухгалтерский учет.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язательным условием использования данного метода является наличие первичных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ухгалтерских документов, подтверждающих фактические затраты по каждому отдельном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у учета. </w:t>
      </w:r>
    </w:p>
    <w:p>
      <w:pPr>
        <w:autoSpaceDN w:val="0"/>
        <w:autoSpaceDE w:val="0"/>
        <w:widowControl/>
        <w:spacing w:line="320" w:lineRule="exact" w:before="196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 расчета стоимости замещени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основывается на изучении возможностей инвестора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риобретении альтернативных объектов нематериального характера предполагает, что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купатель, проявляя должную осведомленность и благоразумие, никогда не заплатит за объект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больше, чем стоит аналогичный объект. Этот метод широко используется при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ного обеспечения для ЭВМ и специализированного программного обеспечения. </w:t>
      </w:r>
    </w:p>
    <w:p>
      <w:pPr>
        <w:autoSpaceDN w:val="0"/>
        <w:autoSpaceDE w:val="0"/>
        <w:widowControl/>
        <w:spacing w:line="197" w:lineRule="auto" w:before="4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6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18" w:lineRule="exact" w:before="4" w:after="0"/>
        <w:ind w:left="0" w:right="22" w:firstLine="71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 создания стоимости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Сущность метода создания стоимости заключается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и при оценке затрат преимущественно на разработку оцениваемого объекта, включ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ытно-промышленное освоение и на получение правовой охраны. При этом необходим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ть материальные затраты — сырье, материалы, топливо, энергию, амортизацию основ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ндов, заработную плату, отчисления на социальные нужды, затраты на получени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держание правовой охраны. По методу создания стоимости могут быть оценены внов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аботанные виды продукции (товаров) и (или) технологические процессы, как имеющ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вую охрану, так и не имеющие результаты НИОКР. Вместе с тем, следует учитывать, что вс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ы, основанные на использовании величины затрат на проведение НИОКР, связанных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аботкой оцениваемого объекта, могут оказаться мало приемлемыми или неприемлем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обще ввиду того, что между величиной индивидуальных затрат на проведение НИОКР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былью от коммерческого использования их результатов — технологии нет прям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висимости. Метод создания стоимости обычно применяется в случаях, когда другие метод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результатов интеллектуальной деятельности не применимы. </w:t>
      </w:r>
    </w:p>
    <w:p>
      <w:pPr>
        <w:autoSpaceDN w:val="0"/>
        <w:autoSpaceDE w:val="0"/>
        <w:widowControl/>
        <w:spacing w:line="316" w:lineRule="exact" w:before="216" w:after="18"/>
        <w:ind w:left="0" w:right="20" w:firstLine="71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 выигрыша в себестоимост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данного метода исходят из тог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то при условии постоянной цены товара, производимого с использованием оцениваем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ого актива, дополнительную прибыль предприятие получает за счет сниж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бестоимости на новый товар, при производстве которого используется «ноу-хау». При этом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лькуляциях используются данные по следующим статьям затрат: сырье, материал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лектующие изделия, расходы на содержание и эксплуатацию оборудования; амортизация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пливо и другие виды энергии; заработная плата, ЕСН, общепроизводственные и общезаводск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ходы. Дополнительная прибыль на единицу продукции по методу «Выигрыш в себестоимости»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ется как разница между отпускной ценой (оптовой ценой, франко-завод-изготовитель)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бестоимостью. Далее, зная объем производства товара с использованием оцениваем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ого актива, можно определить дополнительную прибыль от этого использования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Этот метод применим лишь в тех случаях, когда речь идет о двух близких по своим технико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92"/>
        </w:trPr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номическим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казателям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идах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дукции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ли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вух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особах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изводства </w:t>
            </w:r>
          </w:p>
        </w:tc>
      </w:tr>
    </w:tbl>
    <w:p>
      <w:pPr>
        <w:autoSpaceDN w:val="0"/>
        <w:autoSpaceDE w:val="0"/>
        <w:widowControl/>
        <w:spacing w:line="320" w:lineRule="exact" w:before="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технологических процессах) одной и той же продукции. </w:t>
      </w:r>
    </w:p>
    <w:p>
      <w:pPr>
        <w:autoSpaceDN w:val="0"/>
        <w:autoSpaceDE w:val="0"/>
        <w:widowControl/>
        <w:spacing w:line="326" w:lineRule="exact" w:before="174" w:after="0"/>
        <w:ind w:left="0" w:right="28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ный подход не является универсальным, как два других общепринятых подхода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ногие важнейшие факторы, влияющие на стоимость актива, не имеют прямого отражения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ологии затратного подхода и должны рассматриваться вне основного процесса оценки: </w:t>
      </w:r>
    </w:p>
    <w:p>
      <w:pPr>
        <w:autoSpaceDN w:val="0"/>
        <w:autoSpaceDE w:val="0"/>
        <w:widowControl/>
        <w:spacing w:line="318" w:lineRule="exact" w:before="184" w:after="0"/>
        <w:ind w:left="0" w:right="28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ный подход не подразумевает прямого учета экономических выгод, связанных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личием прав на объект оценки. Эти выгоды определяются спросом на товар или услугу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й прибылью. </w:t>
      </w:r>
    </w:p>
    <w:p>
      <w:pPr>
        <w:autoSpaceDN w:val="0"/>
        <w:autoSpaceDE w:val="0"/>
        <w:widowControl/>
        <w:spacing w:line="318" w:lineRule="exact" w:before="21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ный подход не учитывает информацию об изменении экономических выгод. НМ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выгоды от которых растут, могут оцениваться намного выше, чем те, выгоды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х сокращаются. Эти изменения зависят от социальных условий, демографической ситуац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конкурентных сил, однако затратный подход не отражает влияния этих факторов на стоим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ости. </w:t>
      </w:r>
    </w:p>
    <w:p>
      <w:pPr>
        <w:autoSpaceDN w:val="0"/>
        <w:autoSpaceDE w:val="0"/>
        <w:widowControl/>
        <w:spacing w:line="197" w:lineRule="auto" w:before="10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7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ще одним фактором, который не учитывается напрямую, но значительно влияет на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, является период действия экономических выгод. Остаточный экономический срок </w:t>
      </w:r>
    </w:p>
    <w:p>
      <w:pPr>
        <w:autoSpaceDN w:val="0"/>
        <w:autoSpaceDE w:val="0"/>
        <w:widowControl/>
        <w:spacing w:line="322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ужбы объекта – важнейший компонент оценки.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рамках затратного подхода риск, связанный с получением ожидаемых экономических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год, напрямую не учитывается. Однако высокая степень риска делает прогнозы более </w:t>
      </w:r>
    </w:p>
    <w:p>
      <w:pPr>
        <w:autoSpaceDN w:val="0"/>
        <w:autoSpaceDE w:val="0"/>
        <w:widowControl/>
        <w:spacing w:line="322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торожными, соответственно, снижается и оценочная стоимость НМА.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рректировки, необходимые для учета устаревания актива, должны быть рассчитаны </w:t>
      </w:r>
    </w:p>
    <w:p>
      <w:pPr>
        <w:autoSpaceDN w:val="0"/>
        <w:autoSpaceDE w:val="0"/>
        <w:widowControl/>
        <w:spacing w:line="320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дельно, и выразить их количественно зачастую бывает трудно. </w:t>
      </w:r>
    </w:p>
    <w:p>
      <w:pPr>
        <w:autoSpaceDN w:val="0"/>
        <w:autoSpaceDE w:val="0"/>
        <w:widowControl/>
        <w:spacing w:line="266" w:lineRule="exact" w:before="23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а владельца НМА обычно затрудняют или даже делают невозможным воссоздание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и для ее свободного использования в коммерческих целях. Это обусловливает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ость привлечения дополнительных инвестиций и других ресурсов, а также задержку во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ремени и общий риск, связанный с проектом. </w:t>
      </w:r>
    </w:p>
    <w:p>
      <w:pPr>
        <w:autoSpaceDN w:val="0"/>
        <w:autoSpaceDE w:val="0"/>
        <w:widowControl/>
        <w:spacing w:line="266" w:lineRule="exact" w:before="25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я тот факт, что основной недостаток затратного подхода заключается в том, что он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 подразумевает точного и прямого учета экономических выгод и предполагаемого периода их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йствия, Оценщик счел не возможным применить затратный подход для расчета рыночной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и объекта оценки. </w:t>
      </w:r>
    </w:p>
    <w:p>
      <w:pPr>
        <w:autoSpaceDN w:val="0"/>
        <w:autoSpaceDE w:val="0"/>
        <w:widowControl/>
        <w:spacing w:line="288" w:lineRule="auto" w:before="20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5. Сравнительный подход к оценке </w:t>
      </w:r>
    </w:p>
    <w:p>
      <w:pPr>
        <w:autoSpaceDN w:val="0"/>
        <w:tabs>
          <w:tab w:pos="428" w:val="left"/>
        </w:tabs>
        <w:autoSpaceDE w:val="0"/>
        <w:widowControl/>
        <w:spacing w:line="284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сравнительного подхода к оценке объектов оценки стоимость опреде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ом с использованием следующей информаци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 условиях сделок, а также о предложениях на продажу и покупку объектов-аналогов на </w:t>
      </w:r>
    </w:p>
    <w:p>
      <w:pPr>
        <w:autoSpaceDN w:val="0"/>
        <w:tabs>
          <w:tab w:pos="428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ке по состоянию на дату оценки или по состоянию на дату, предшествующую дате оценк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по состоянию на дату оценки такая информация доступна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 влиянии ценообразующих факторов объектов-аналогов на их рыночную стоимость. </w:t>
      </w:r>
    </w:p>
    <w:p>
      <w:pPr>
        <w:autoSpaceDN w:val="0"/>
        <w:autoSpaceDE w:val="0"/>
        <w:widowControl/>
        <w:spacing w:line="276" w:lineRule="exact" w:before="276" w:after="0"/>
        <w:ind w:left="0" w:right="22" w:firstLine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ение влияния ценообразующих факторов объектов-аналогов на их рыноч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может проводиться с применением ценовых мультипликаторов - расчетных величин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жающих соотношение между стоимостью объекта-аналога и его ценообразующ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араметром при условии доказанной значимости последнего. </w:t>
      </w:r>
    </w:p>
    <w:p>
      <w:pPr>
        <w:autoSpaceDN w:val="0"/>
        <w:tabs>
          <w:tab w:pos="428" w:val="left"/>
        </w:tabs>
        <w:autoSpaceDE w:val="0"/>
        <w:widowControl/>
        <w:spacing w:line="274" w:lineRule="exact" w:before="278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ряде случаев цены предложений объектов-аналогов могут быть обоснован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корректированы. </w:t>
      </w:r>
    </w:p>
    <w:p>
      <w:pPr>
        <w:autoSpaceDN w:val="0"/>
        <w:autoSpaceDE w:val="0"/>
        <w:widowControl/>
        <w:spacing w:line="266" w:lineRule="exact" w:before="0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сравнения объекта оценки с другими объектами, с которыми были совершены сделки или 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представлены на рынке для их совершения, обычно используются следующие элемен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авнения: </w:t>
      </w:r>
    </w:p>
    <w:p>
      <w:pPr>
        <w:autoSpaceDN w:val="0"/>
        <w:tabs>
          <w:tab w:pos="428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жим предоставленной правовой охраны, включая переданные права и сроки использова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ой собственности; </w:t>
      </w:r>
    </w:p>
    <w:p>
      <w:pPr>
        <w:autoSpaceDN w:val="0"/>
        <w:tabs>
          <w:tab w:pos="428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ловия финансирования сделок с нематериальными активами, включая соотнош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ых и заемных средств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изменение цен на нематериальные активы за период с даты совершения сделки с объектом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огом до даты проведения оценки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сль, в которой были или будут использованы нематериальные активы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я, на которую распространяется действие предоставляемых (оцениваемых) прав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функциональные, технологические, экономические характеристики выбранных объектов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огов, аналогичные соответствующим характеристикам объекта оценки; </w:t>
      </w:r>
    </w:p>
    <w:p>
      <w:pPr>
        <w:autoSpaceDN w:val="0"/>
        <w:autoSpaceDE w:val="0"/>
        <w:widowControl/>
        <w:spacing w:line="197" w:lineRule="auto" w:before="3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8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360" w:val="left"/>
          <w:tab w:pos="428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рос на продукцию, которая может производиться или реализовываться с использова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оценки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ок использования объекта оценки, в течение которого объект оценки способен приноси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выгоды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другие характеристики нематериального актива, влияющие на стоимость. </w:t>
      </w:r>
    </w:p>
    <w:p>
      <w:pPr>
        <w:autoSpaceDN w:val="0"/>
        <w:autoSpaceDE w:val="0"/>
        <w:widowControl/>
        <w:spacing w:line="276" w:lineRule="exact" w:before="0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ая идея сравнительного подхода заключается именно в прямом сравнении оцениваем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МА с аналогичными активами на рынке. Основная сложность в применении данного подход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стоит в недоступности рыночной информации. Открытого рынка НМА не существует (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ключением ПО), а публикуемые данные о сделках часто оказываются фрагментарным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полными. Наиболее сложный аспект применения сравнительного подхода заключается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и сопоставимости сравниваемых НМА. Даже при наличии доступной информации 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и тех или иных НМА на рынке, она не будет иметь никакой ценности, если данные актив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льзя сопоставить с оцениваемым НМА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им образом, изучив предложения на рынке Оценщик не имеет достоверной информаци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делкам на вторичном рынке с программой для ЭВМ «tNavigator», аналогичными оцениваемому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отвечающими приведенным выше условиям. Все это предопределяет невозможн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нения рыночного подхода для оценки во избежание получения некорректного результата.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тоящем отчете Оценщик решил отказаться от применения сравнительного подхода. </w:t>
      </w:r>
    </w:p>
    <w:p>
      <w:pPr>
        <w:autoSpaceDN w:val="0"/>
        <w:tabs>
          <w:tab w:pos="680" w:val="left"/>
          <w:tab w:pos="3304" w:val="left"/>
        </w:tabs>
        <w:autoSpaceDE w:val="0"/>
        <w:widowControl/>
        <w:spacing w:line="280" w:lineRule="exact" w:before="216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6. Доходный подход к оценк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ный подход предусматривает дисконтирование денежных потоков (буду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х выгод), генерируемых объектом оценки, или капитализацию годового чист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а (выгоды, эффект) от объекта оценки, включая доходы от возможного возмезд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оставления другим лицам доступа к экономическим выгодам от использования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. </w:t>
      </w:r>
    </w:p>
    <w:p>
      <w:pPr>
        <w:autoSpaceDN w:val="0"/>
        <w:tabs>
          <w:tab w:pos="680" w:val="left"/>
        </w:tabs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доходного подхода оценщик учитывает следующие положения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) оценщик определяет будущие денежные потоки, формируемые из экономическ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годы, генерируемой объектом оценки. В общем случае выгода может образовываться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и на издержках, освобождения от роялти, преимуществ в прибыли, реаль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ензионных платежей, платежей по роялти, избыточного дохода или других выгод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) период, в течение которого объект оценки способен приносить экономические выгод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 правило, ограничивается сроком действия правовой охраны или сроком действ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ензионного договора. Продолжительность срока полезного использования объекта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жет быть сокращена исходя из экономической нецелесообразности дальнейшего е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я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) ставка дисконтирования рассчитывается одним из следующих методов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на основе анализа рыночных показателей, отражающих доходность аналогичных объект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объектов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на основе средневзвешенной стоимости капитала организации (бизнеса), использующ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 оценк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кумулятивным способом, основанным на определении безрисковой ставки использова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нежных средств, ожидаемого уровня инфляции и размера премиальной надбавки за риск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язанные с инвестицией в объект оценк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) ставка капитализации может использоваться при применении оценочных коэффициент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их как мультипликаторы "цена/прибыль", или при корректировке ставки дисконтировани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лью отражения любого будущего роста денежного потока от использования объекта оценки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тпрогнозном периоде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) в дополнение к капитализации дохода от использования нематериального актив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о учитывать любые доступные для правообладателя объекта оценки налоговые выгод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преимущества, включая эффекты от амортизации оцениваемого нематериального актива, </w:t>
      </w:r>
    </w:p>
    <w:p>
      <w:pPr>
        <w:autoSpaceDN w:val="0"/>
        <w:autoSpaceDE w:val="0"/>
        <w:widowControl/>
        <w:spacing w:line="197" w:lineRule="auto" w:before="4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9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е нормам действующего законодательства, и ввести в денежные пото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е корректировки. </w:t>
      </w:r>
    </w:p>
    <w:p>
      <w:pPr>
        <w:autoSpaceDN w:val="0"/>
        <w:autoSpaceDE w:val="0"/>
        <w:widowControl/>
        <w:spacing w:line="266" w:lineRule="exact" w:before="0" w:after="0"/>
        <w:ind w:left="6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им образом, любой из методов доходного подхода в значительной степени опирается на </w:t>
      </w:r>
    </w:p>
    <w:p>
      <w:pPr>
        <w:autoSpaceDN w:val="0"/>
        <w:tabs>
          <w:tab w:pos="680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ную финансовую информацию (ПФИ). ПФИ включает в себя следующие типы прогноз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инансовых данных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 выручк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 валовой прибыли, операционной прибыли или чистой прибыл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 прибыли до и после налогообложения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ные денежные потоки до и после уплаты процентов и/или налогов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ный срок полезного использования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основном при оценке НМА применяются различные вариации следующих четырех методов в 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мках доходного подхода (русскоязычные названия приведены лишь для удобства пользователей 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имеют второстепенное значение по отношению к англоязычным оригинальным названиям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ледние приведены согласно терминологии МСО): </w:t>
      </w:r>
    </w:p>
    <w:p>
      <w:pPr>
        <w:autoSpaceDN w:val="0"/>
        <w:tabs>
          <w:tab w:pos="1400" w:val="left"/>
        </w:tabs>
        <w:autoSpaceDE w:val="0"/>
        <w:widowControl/>
        <w:spacing w:line="288" w:lineRule="exact" w:before="6" w:after="0"/>
        <w:ind w:left="10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оценки добавочного дохода, или экономии затрат (Premium Profits Metho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ли Incremental Income Method); </w:t>
      </w:r>
    </w:p>
    <w:p>
      <w:pPr>
        <w:autoSpaceDN w:val="0"/>
        <w:autoSpaceDE w:val="0"/>
        <w:widowControl/>
        <w:spacing w:line="294" w:lineRule="exact" w:before="26" w:after="0"/>
        <w:ind w:left="1040" w:right="230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NPV проекта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остатка для НМА (Excess Earnings Method)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освобождения от роялти (Relief-From-Royalty Method). </w:t>
      </w:r>
    </w:p>
    <w:p>
      <w:pPr>
        <w:autoSpaceDN w:val="0"/>
        <w:tabs>
          <w:tab w:pos="680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ждый из этих методов основан на дисконтировании прогнозных денежных потоков, и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в простых случаях) – применении оценочных мультипликаторов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нако во многих случаях выбор применимого метода оценки может быть обусловлен не только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го наибольшей пригодностью для поставленной задачи, но и степенью обеспече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ходными данными приемлемого качества, необходимыми для выполнения оценки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6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результате имеющихся данных в распоряжении Оценщика, оценщик пришел к выводу 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и применения в данной работе доходного подхода для расчета стоимости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методом остатка для НМА (МЕЕМ). </w:t>
      </w:r>
    </w:p>
    <w:p>
      <w:pPr>
        <w:autoSpaceDN w:val="0"/>
        <w:autoSpaceDE w:val="0"/>
        <w:widowControl/>
        <w:spacing w:line="288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7. РАСЧЕТ РЫНОЧНОЙ СТОИМОСТИ ОБЪЕКТА ОЦЕНКИ ДОХОДНЫМ </w:t>
      </w: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ДХОДОМ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ассификация НМА по типам и основным характеристикам: </w:t>
      </w:r>
    </w:p>
    <w:p>
      <w:pPr>
        <w:autoSpaceDN w:val="0"/>
        <w:autoSpaceDE w:val="0"/>
        <w:widowControl/>
        <w:spacing w:line="266" w:lineRule="exact" w:before="23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учетом результатов анализа типовых активов, подлежавших оценке, а также опыта </w:t>
      </w:r>
    </w:p>
    <w:p>
      <w:pPr>
        <w:autoSpaceDN w:val="0"/>
        <w:autoSpaceDE w:val="0"/>
        <w:widowControl/>
        <w:spacing w:line="320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очного сообщества, были выделены основные категории НМА: </w:t>
      </w:r>
    </w:p>
    <w:p>
      <w:pPr>
        <w:autoSpaceDN w:val="0"/>
        <w:autoSpaceDE w:val="0"/>
        <w:widowControl/>
        <w:spacing w:line="322" w:lineRule="exact" w:before="19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Технологические НМА: </w:t>
      </w:r>
    </w:p>
    <w:p>
      <w:pPr>
        <w:autoSpaceDN w:val="0"/>
        <w:autoSpaceDE w:val="0"/>
        <w:widowControl/>
        <w:spacing w:line="320" w:lineRule="exact" w:before="2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обретения, полезные модели, промышленные образцы; </w:t>
      </w:r>
    </w:p>
    <w:p>
      <w:pPr>
        <w:autoSpaceDN w:val="0"/>
        <w:autoSpaceDE w:val="0"/>
        <w:widowControl/>
        <w:spacing w:line="320" w:lineRule="exact" w:before="16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креты производства (ноу-хау); </w:t>
      </w:r>
    </w:p>
    <w:p>
      <w:pPr>
        <w:autoSpaceDN w:val="0"/>
        <w:autoSpaceDE w:val="0"/>
        <w:widowControl/>
        <w:spacing w:line="320" w:lineRule="exact" w:before="1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пологии интегральных микросхем; </w:t>
      </w:r>
    </w:p>
    <w:p>
      <w:pPr>
        <w:autoSpaceDN w:val="0"/>
        <w:autoSpaceDE w:val="0"/>
        <w:widowControl/>
        <w:spacing w:line="322" w:lineRule="exact" w:before="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структорская и техническая документация; </w:t>
      </w:r>
    </w:p>
    <w:p>
      <w:pPr>
        <w:autoSpaceDN w:val="0"/>
        <w:autoSpaceDE w:val="0"/>
        <w:widowControl/>
        <w:spacing w:line="322" w:lineRule="exact" w:before="1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ические условия; </w:t>
      </w:r>
    </w:p>
    <w:p>
      <w:pPr>
        <w:autoSpaceDN w:val="0"/>
        <w:autoSpaceDE w:val="0"/>
        <w:widowControl/>
        <w:spacing w:line="320" w:lineRule="exact" w:before="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ебно-методические материалы. </w:t>
      </w:r>
    </w:p>
    <w:p>
      <w:pPr>
        <w:autoSpaceDN w:val="0"/>
        <w:autoSpaceDE w:val="0"/>
        <w:widowControl/>
        <w:spacing w:line="322" w:lineRule="exact" w:before="19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Маркетинговые НМА: </w:t>
      </w:r>
    </w:p>
    <w:p>
      <w:pPr>
        <w:autoSpaceDN w:val="0"/>
        <w:autoSpaceDE w:val="0"/>
        <w:widowControl/>
        <w:spacing w:line="320" w:lineRule="exact" w:before="2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ные знаки; </w:t>
      </w:r>
    </w:p>
    <w:p>
      <w:pPr>
        <w:autoSpaceDN w:val="0"/>
        <w:autoSpaceDE w:val="0"/>
        <w:widowControl/>
        <w:spacing w:line="320" w:lineRule="exact" w:before="16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менные имена. </w:t>
      </w:r>
    </w:p>
    <w:p>
      <w:pPr>
        <w:autoSpaceDN w:val="0"/>
        <w:autoSpaceDE w:val="0"/>
        <w:widowControl/>
        <w:spacing w:line="197" w:lineRule="auto" w:before="3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0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22" w:lineRule="exact" w:before="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НМА, связанные с обработкой данных: </w:t>
      </w:r>
    </w:p>
    <w:p>
      <w:pPr>
        <w:autoSpaceDN w:val="0"/>
        <w:autoSpaceDE w:val="0"/>
        <w:widowControl/>
        <w:spacing w:line="336" w:lineRule="exact" w:before="196" w:after="0"/>
        <w:ind w:left="1070" w:right="576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ное обеспечение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азы данных. </w:t>
      </w:r>
    </w:p>
    <w:p>
      <w:pPr>
        <w:autoSpaceDN w:val="0"/>
        <w:autoSpaceDE w:val="0"/>
        <w:widowControl/>
        <w:spacing w:line="320" w:lineRule="exact" w:before="19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Контрактные НМА: </w:t>
      </w:r>
    </w:p>
    <w:p>
      <w:pPr>
        <w:autoSpaceDN w:val="0"/>
        <w:autoSpaceDE w:val="0"/>
        <w:widowControl/>
        <w:spacing w:line="344" w:lineRule="exact" w:before="176" w:after="0"/>
        <w:ind w:left="1070" w:right="43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тракты на условиях лучше рыночных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ензионные договоры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ы франчайзинга. </w:t>
      </w:r>
    </w:p>
    <w:p>
      <w:pPr>
        <w:autoSpaceDN w:val="0"/>
        <w:autoSpaceDE w:val="0"/>
        <w:widowControl/>
        <w:spacing w:line="266" w:lineRule="exact" w:before="2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ждая из представленных выше категорий активов характеризуется своим набором факторов,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лияющих на их стоимость. Вместе с тем существуют общие для всех НМА параметр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азывающие наиболее существенное влияние на их стоимость: </w:t>
      </w:r>
    </w:p>
    <w:p>
      <w:pPr>
        <w:autoSpaceDN w:val="0"/>
        <w:autoSpaceDE w:val="0"/>
        <w:widowControl/>
        <w:spacing w:line="316" w:lineRule="exact" w:before="20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Срок жизни актива – период, в течение которого владелец может рассчитывать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учение экономических выгод от его использования; является одним из ключевых параметр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арактеризующих нематериальный актив, и может определяться: </w:t>
      </w:r>
    </w:p>
    <w:p>
      <w:pPr>
        <w:autoSpaceDN w:val="0"/>
        <w:tabs>
          <w:tab w:pos="710" w:val="left"/>
        </w:tabs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юридическим сроком жизни – конкретными характеристиками прав на актив, (например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ок действия исключительного права или контракта)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м сроком жизни – многие области применения технологий характеризую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ческими циклами – периодами, в течение которых технологии устаревают и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тесняются новыми, более современными; для одних отраслей такие циклы четко определены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например, компьютерные технологии, достаточно четко подчиняются закону Мура), а для других </w:t>
      </w:r>
    </w:p>
    <w:p>
      <w:pPr>
        <w:autoSpaceDN w:val="0"/>
        <w:autoSpaceDE w:val="0"/>
        <w:widowControl/>
        <w:spacing w:line="310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а величина должна быть предметом тщательного анализа в каждом конкретном случа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например, в медицине разброс сроков жизни технологий может быть очень большим).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1. Срок полезного использования программ для ЭВМ. </w:t>
      </w:r>
    </w:p>
    <w:p>
      <w:pPr>
        <w:autoSpaceDN w:val="0"/>
        <w:autoSpaceDE w:val="0"/>
        <w:widowControl/>
        <w:spacing w:line="240" w:lineRule="auto" w:before="208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49240" cy="82803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828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2" w:after="0"/>
        <w:ind w:left="1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26050" cy="4762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7" w:lineRule="auto" w:before="2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Источник информации: Справочник Е.Е.Яскевича СРД-31 ноябрь 2022 года стр.45 </w:t>
      </w:r>
    </w:p>
    <w:p>
      <w:pPr>
        <w:autoSpaceDN w:val="0"/>
        <w:autoSpaceDE w:val="0"/>
        <w:widowControl/>
        <w:spacing w:line="316" w:lineRule="exact" w:before="198" w:after="0"/>
        <w:ind w:left="0" w:right="0" w:firstLine="125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. Легкость и возможность воспроизводства/воссоздания – данный фактор мож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азывать существенное влияние на выбор основного метода оценки – в случае, когда НМА легко </w:t>
      </w:r>
    </w:p>
    <w:p>
      <w:pPr>
        <w:autoSpaceDN w:val="0"/>
        <w:autoSpaceDE w:val="0"/>
        <w:widowControl/>
        <w:spacing w:line="266" w:lineRule="exact" w:before="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спроизвести, разумный инвестор не заплатит за него цену, превышающую затраты,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ые для его воссоздания. При анализе легкости воспроизводства необходимо учитыв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едующее: </w:t>
      </w:r>
    </w:p>
    <w:p>
      <w:pPr>
        <w:autoSpaceDN w:val="0"/>
        <w:autoSpaceDE w:val="0"/>
        <w:widowControl/>
        <w:spacing w:line="320" w:lineRule="exact" w:before="20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нение о «легкости» воссоздания (с точки зрения сроков и/или финансовых затрат) в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ольшинстве случаев является субъективным и определяется экспертно. Косвенными </w:t>
      </w:r>
    </w:p>
    <w:p>
      <w:pPr>
        <w:autoSpaceDN w:val="0"/>
        <w:autoSpaceDE w:val="0"/>
        <w:widowControl/>
        <w:spacing w:line="197" w:lineRule="auto" w:before="2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1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0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идетельствами в пользу «легкости» могут служить: наличие большого количества аналогич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МА на рынке как у компании, так и у конкурентов (например, технологические регламенты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большие исторические сроки и затраты на разработку таких НМА; разработка сторонни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ециалистами (т. е. без привлечения уникальных трудовых ресурсов) и т.д. </w:t>
      </w:r>
    </w:p>
    <w:p>
      <w:pPr>
        <w:autoSpaceDN w:val="0"/>
        <w:autoSpaceDE w:val="0"/>
        <w:widowControl/>
        <w:spacing w:line="318" w:lineRule="exact" w:before="198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лучае если какие-либо НМА можно воссоздать с понятными усилиями, но в теч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ительного срока (например, когда требуются испытания медикаментов), инвестор может пой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то, чтобы заплатить больше, чем стоят разработки, на величину, отражающую его возмож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потери, связанные с более поздним выходом на рынок (место на рынке мож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азаться занятым лекарством-конкурентом и т. д.); такие альтернативные издержки должн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ться, даже когда оценка производится с использованием затратного подхода. </w:t>
      </w:r>
    </w:p>
    <w:p>
      <w:pPr>
        <w:autoSpaceDN w:val="0"/>
        <w:autoSpaceDE w:val="0"/>
        <w:widowControl/>
        <w:spacing w:line="318" w:lineRule="exact" w:before="202" w:after="0"/>
        <w:ind w:left="0" w:right="2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Ограничения по использованию – аналогично сроку жизни активов, ограничения мог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ться как характером прав на актив (например, действие лицензии или исключите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а только на определенной территории), так и его экономической сущностью (например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ь использования программного обеспечения только на отдельных типах систем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лияние данного фактора будет в наибольшей степени сказываться при примене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авнительного и доходного подходов (при поиске аналогов или при корректиров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ируемых денежных потоков). </w:t>
      </w:r>
    </w:p>
    <w:p>
      <w:pPr>
        <w:autoSpaceDN w:val="0"/>
        <w:autoSpaceDE w:val="0"/>
        <w:widowControl/>
        <w:spacing w:line="318" w:lineRule="exact" w:before="202" w:after="0"/>
        <w:ind w:left="0" w:right="2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Этап разработки/использования – данный фактор особенно существенен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ческих активов, риски которых в значительной степени зависят от стадии разработк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о одна из характеристик, которые необходимо учитывать при сопоставлении активов в рамк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авнительного подхода (например, лекарства на разных этапах тестирования, скорее всего, буд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ло сопоставимыми). </w:t>
      </w:r>
    </w:p>
    <w:p>
      <w:pPr>
        <w:autoSpaceDN w:val="0"/>
        <w:autoSpaceDE w:val="0"/>
        <w:widowControl/>
        <w:spacing w:line="269" w:lineRule="auto" w:before="220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НМА, связанные с обработкой данных. </w:t>
      </w:r>
    </w:p>
    <w:p>
      <w:pPr>
        <w:autoSpaceDN w:val="0"/>
        <w:tabs>
          <w:tab w:pos="710" w:val="left"/>
        </w:tabs>
        <w:autoSpaceDE w:val="0"/>
        <w:widowControl/>
        <w:spacing w:line="332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 нематериальным активам, связанным с обработкой данных, традиционно относя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ое программное обеспечение и электронные базы данных. </w:t>
      </w:r>
    </w:p>
    <w:p>
      <w:pPr>
        <w:autoSpaceDN w:val="0"/>
        <w:autoSpaceDE w:val="0"/>
        <w:widowControl/>
        <w:spacing w:line="271" w:lineRule="auto" w:before="222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пьютерное программное обеспечение </w:t>
      </w:r>
    </w:p>
    <w:p>
      <w:pPr>
        <w:autoSpaceDN w:val="0"/>
        <w:autoSpaceDE w:val="0"/>
        <w:widowControl/>
        <w:spacing w:line="320" w:lineRule="exact" w:before="166" w:after="0"/>
        <w:ind w:left="0" w:right="2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 компьютерным программным обеспечением (ПО) часто понимаются программ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содержат определенные инструкции для компьютера. Самое широкое определ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ого ПО гласит: «программное обеспечение включает все, что не является аппарат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ем». Согласно ст. 1261 Гражданского кодекса РФ «программой для ЭВМ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ставленная в объективной форме совокупность данных и команд, предназначенных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ирования ЭВМ и других компьютерных устройств в целях получения определен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а, включая подготовительные материалы, полученные в ходе разработки программы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ВМ, и порождаемые ею аудиовизуальные отображения». </w:t>
      </w:r>
    </w:p>
    <w:p>
      <w:pPr>
        <w:autoSpaceDN w:val="0"/>
        <w:autoSpaceDE w:val="0"/>
        <w:widowControl/>
        <w:spacing w:line="271" w:lineRule="auto" w:before="222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пьютерное ПО можно классифицировать по функциональным группам. </w:t>
      </w:r>
    </w:p>
    <w:p>
      <w:pPr>
        <w:autoSpaceDN w:val="0"/>
        <w:autoSpaceDE w:val="0"/>
        <w:widowControl/>
        <w:spacing w:line="288" w:lineRule="auto" w:before="19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2. Функциональные группы программного обеспечения </w:t>
      </w:r>
    </w:p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40" w:lineRule="auto" w:before="0" w:after="0"/>
        <w:ind w:left="1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23840" cy="24409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440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190" w:after="0"/>
        <w:ind w:left="0" w:right="28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точки зрения владельцев или пользователей НМА, программное обеспечение делится на дв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щие категории – предназначенное для продажи и лицензирования и для внутренне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я (или корпоративное): </w:t>
      </w:r>
    </w:p>
    <w:p>
      <w:pPr>
        <w:autoSpaceDN w:val="0"/>
        <w:autoSpaceDE w:val="0"/>
        <w:widowControl/>
        <w:spacing w:line="308" w:lineRule="exact" w:before="210" w:after="0"/>
        <w:ind w:left="0" w:right="24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ное программное обеспечение – разрабатывается для продажи в качестве готового товар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включает в себя различные продукты от индивидуальных автономных программ до комплекс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дульных систем, которые взаимодействуют между собой (например, бухгалтерские системы). </w:t>
      </w:r>
    </w:p>
    <w:p>
      <w:pPr>
        <w:autoSpaceDN w:val="0"/>
        <w:autoSpaceDE w:val="0"/>
        <w:widowControl/>
        <w:spacing w:line="310" w:lineRule="exact" w:before="224" w:after="0"/>
        <w:ind w:left="0" w:right="26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ерационное программное обеспечение – применяется компанией в собственной внутренн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ятельности; может использоваться по лицензии, разрабатываться по контракту внешней фирм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ли внутри компании. </w:t>
      </w:r>
    </w:p>
    <w:p>
      <w:pPr>
        <w:autoSpaceDN w:val="0"/>
        <w:autoSpaceDE w:val="0"/>
        <w:widowControl/>
        <w:spacing w:line="316" w:lineRule="exact" w:before="216" w:after="0"/>
        <w:ind w:left="0" w:right="24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о отметить, что товарное ПО должно продаваться именно как готовый обособлен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. Например, в тех случаях, когда существует ПО, необходимое для обеспечения рабо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рудования, которое поставляется компанией, Оценщик должен определить возможн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ого актива генерировать доходы отдельно от продаж оборудования, что может существен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влиять на величину его стоимости и выбор способов оценки. 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ный подход методом MEEM (Multi-period excess-earnings method) является одной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новидностей метода дисконтирования денежных потоков. При применении данного метод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ются потоки доходов и расходов, в генерации которых участвует оцениваемый НМА.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которых случаях, в зависимости от конкретного НМА, начальные потоки доходов и расход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гут представлять собой потоки всего бизнеса. Однако общие денежные потоки всего бизнеса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егда должны относиться на один НМА, поскольку в создании стоимости участвуют все актив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риятия (как существующие на дату оценки, так и те, которые будут созданы в будущем). </w:t>
      </w:r>
    </w:p>
    <w:p>
      <w:pPr>
        <w:autoSpaceDN w:val="0"/>
        <w:autoSpaceDE w:val="0"/>
        <w:widowControl/>
        <w:spacing w:line="318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EM предполагает определение притока и оттока средств, дохода на инвестиции (Returns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stments) и их возврата (Returns of Investments). </w:t>
      </w:r>
    </w:p>
    <w:p>
      <w:pPr>
        <w:autoSpaceDN w:val="0"/>
        <w:autoSpaceDE w:val="0"/>
        <w:widowControl/>
        <w:spacing w:line="326" w:lineRule="exact" w:before="174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 на инвестиции и возврат инвестиций представляют собой платежи услов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икам других активов, отличных от оцениваемых НМА. При этом дела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оложение, что все прочие активы (кроме оцениваемых) были взяты в аренду или лизинг. </w:t>
      </w:r>
    </w:p>
    <w:p>
      <w:pPr>
        <w:autoSpaceDN w:val="0"/>
        <w:autoSpaceDE w:val="0"/>
        <w:widowControl/>
        <w:spacing w:line="197" w:lineRule="auto" w:before="7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ток средств чаще всего представляет собой выручку компании в целом или ее отдельного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гмента, приходящуюся на оцениваемые НМА. Отток средств формируется затратами (прям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косвенными), коммерческими расходами, расходами на ремонт и т.д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оценке денежных потоков Оценщик определяет выручку и затраты, приходящиеся на </w:t>
      </w:r>
    </w:p>
    <w:p>
      <w:pPr>
        <w:autoSpaceDN w:val="0"/>
        <w:autoSpaceDE w:val="0"/>
        <w:widowControl/>
        <w:spacing w:line="31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кретные НМА. Для одних активов это могут быть все доходы и расходы компании, для друг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лишь их часть.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оведении расчетов методом MEEM Оценщик выполняет следующую последовательн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йствий: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1: определить НМА, которые подлежат оценке с использованием метода MEEM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2: выделить доходы, в генерации которых участвуют оцениваемые НМА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3: определить затраты, связанные с данными доходами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4: идентифицировать все другие активы, участвующие в генерации данных доходов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5: определить требуемую доходность для всех активов. </w:t>
      </w:r>
    </w:p>
    <w:p>
      <w:pPr>
        <w:autoSpaceDN w:val="0"/>
        <w:autoSpaceDE w:val="0"/>
        <w:widowControl/>
        <w:spacing w:line="278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6: провести расчет требуемого дохода на инвестиции и возврата инвестиций (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арендуемых» активов»)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7: рассчитать денежные потоки, относимые на НМА </w:t>
      </w:r>
    </w:p>
    <w:p>
      <w:pPr>
        <w:autoSpaceDN w:val="0"/>
        <w:autoSpaceDE w:val="0"/>
        <w:widowControl/>
        <w:spacing w:line="318" w:lineRule="exact" w:before="15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метода MEEM Оценщик проводит анализ оборотного капитала компани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ет его экономически обоснованный уровень (т. е. нормализует его). Весь излишний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ротный капитал, фактически не участвующий в генерации денежных потоков, должен быть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ов исключен. </w:t>
      </w:r>
    </w:p>
    <w:p>
      <w:pPr>
        <w:autoSpaceDN w:val="0"/>
        <w:autoSpaceDE w:val="0"/>
        <w:widowControl/>
        <w:spacing w:line="266" w:lineRule="exact" w:before="2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ые средства, в отличие от оборотного капитала, подвержены износу. В связи с этим их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ипотетический правообладатель будет ожидать не только дохода от их использования, но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енсации потери их стоимости в результате износа. </w:t>
      </w:r>
    </w:p>
    <w:p>
      <w:pPr>
        <w:autoSpaceDN w:val="0"/>
        <w:autoSpaceDE w:val="0"/>
        <w:widowControl/>
        <w:spacing w:line="334" w:lineRule="exact" w:before="16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требность в основных средствах зависит от стадии жизненного цикла компании и долж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ланироваться с учетом их оптимального использования в течение всего срока жизни. </w:t>
      </w:r>
    </w:p>
    <w:p>
      <w:pPr>
        <w:autoSpaceDN w:val="0"/>
        <w:autoSpaceDE w:val="0"/>
        <w:widowControl/>
        <w:spacing w:line="266" w:lineRule="exact" w:before="2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MEEM по определению предполагает оценку нематериальных активов. Однако стоимость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которых из них, участвующих в формировании будущих денежных потоков компании, может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ыть рассчитана другими методами, описанными выше. Такие НМА необходимо рассматривать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аналогии с внеоборотными активами, и для них также должны быть определены пото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ов от инвестиций и возврата инвестиций в течение срока их экономической жизни. Кроме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го, из всех активов компании Оценщик должен выделить активы, участвующие в генерации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ов совместно с оцениваемым НМА. Последовательность определения денежных потоков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е MEEM представлена на схеме ниже. </w:t>
      </w:r>
    </w:p>
    <w:p>
      <w:pPr>
        <w:autoSpaceDN w:val="0"/>
        <w:autoSpaceDE w:val="0"/>
        <w:widowControl/>
        <w:spacing w:line="288" w:lineRule="auto" w:before="21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3. Определение денежных потоков по методу МЕЕМ. </w:t>
      </w:r>
    </w:p>
    <w:p>
      <w:pPr>
        <w:autoSpaceDN w:val="0"/>
        <w:autoSpaceDE w:val="0"/>
        <w:widowControl/>
        <w:spacing w:line="197" w:lineRule="auto" w:before="10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80030" cy="24282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4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указанного метода требуемый доход от инвестиций определяется на основе </w:t>
      </w:r>
    </w:p>
    <w:p>
      <w:pPr>
        <w:autoSpaceDN w:val="0"/>
        <w:autoSpaceDE w:val="0"/>
        <w:widowControl/>
        <w:spacing w:line="264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негодовой стоимости активов, участвующих в расчетах. При этом размер требуемого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ещения инвестиций соответствует величине амортизации. Метод среднегодового баланса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жен применяться для всех активов, используемых в MEEM. </w:t>
      </w:r>
    </w:p>
    <w:p>
      <w:pPr>
        <w:autoSpaceDN w:val="0"/>
        <w:autoSpaceDE w:val="0"/>
        <w:widowControl/>
        <w:spacing w:line="334" w:lineRule="exact" w:before="18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оборотного капитала, как отмечалось выше, расчет требуемого возврата инвестиций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уществляется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расчетов сделаны следующие допущения: </w:t>
      </w:r>
    </w:p>
    <w:p>
      <w:pPr>
        <w:autoSpaceDN w:val="0"/>
        <w:tabs>
          <w:tab w:pos="722" w:val="left"/>
        </w:tabs>
        <w:autoSpaceDE w:val="0"/>
        <w:widowControl/>
        <w:spacing w:line="332" w:lineRule="exact" w:before="202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ебуемая доходность по основным средствам составляет 10% (после уплаты налогов)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тавшийся срок жизни текущих ОС составляет от 1 до 5 лет с ежегодным их списанием на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умму амортизации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ний срок амортизации капитальных вложений –5лет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мортизация начисляется линейным методом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ая годовая амортизация начисляется уже в год осуществления капитальных вложений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 произведен в тыс.рублей. </w:t>
      </w:r>
    </w:p>
    <w:p>
      <w:pPr>
        <w:autoSpaceDN w:val="0"/>
        <w:autoSpaceDE w:val="0"/>
        <w:widowControl/>
        <w:spacing w:line="197" w:lineRule="auto" w:before="50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5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. Расчет требуемого возврата инвестиций, тыс. руб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42"/>
        <w:gridCol w:w="1842"/>
        <w:gridCol w:w="1842"/>
        <w:gridCol w:w="1842"/>
        <w:gridCol w:w="1842"/>
        <w:gridCol w:w="1842"/>
        <w:gridCol w:w="1842"/>
        <w:gridCol w:w="1842"/>
      </w:tblGrid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показателя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1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7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ервоначальная стоимость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9 736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чная стоимость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завершенное строительство (баланс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сстановительная стоимость ОС (оценк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9 736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завершенное строительство (оценк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азовая инфляция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3 </w:t>
            </w:r>
          </w:p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40"/>
            <w:tcBorders>
              <w:start w:sz="3.200000000000727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</w:tr>
      <w:tr>
        <w:trPr>
          <w:trHeight w:hRule="exact" w:val="282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мортизация существующих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7,0%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37 893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92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чная стоимость ОС (баланс на конец год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89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мортизация введенного Н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7,0%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чная стоимость введенного НС (баланс на конец год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нвестиции в основной капитал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5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развитие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5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восстановление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мортизация инвестиций в основной капитал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7,0%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3 75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1 188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92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75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2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682 </w:t>
            </w:r>
          </w:p>
        </w:tc>
        <w:tc>
          <w:tcPr>
            <w:tcW w:type="dxa" w:w="12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  <w:tc>
          <w:tcPr>
            <w:tcW w:type="dxa" w:w="1240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  <w:tc>
          <w:tcPr>
            <w:tcW w:type="dxa" w:w="1240"/>
            <w:tcBorders>
              <w:start w:sz="3.200000000000727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  <w:tc>
          <w:tcPr>
            <w:tcW w:type="dxa" w:w="12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89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978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978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978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402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804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804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613 </w:t>
            </w:r>
          </w:p>
        </w:tc>
        <w:tc>
          <w:tcPr>
            <w:tcW w:type="dxa" w:w="12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226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7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880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статочная стоимость инвестиций (баланс на конец год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0 40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4 262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1 620 </w:t>
            </w:r>
          </w:p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40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89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39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884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378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872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63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267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904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541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178 </w:t>
            </w:r>
          </w:p>
        </w:tc>
      </w:tr>
      <w:tr>
        <w:trPr>
          <w:trHeight w:hRule="exact" w:val="292"/>
        </w:trPr>
        <w:tc>
          <w:tcPr>
            <w:tcW w:type="dxa" w:w="5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647 </w:t>
            </w:r>
          </w:p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669 </w:t>
            </w:r>
          </w:p>
        </w:tc>
        <w:tc>
          <w:tcPr>
            <w:tcW w:type="dxa" w:w="124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691 </w:t>
            </w:r>
          </w:p>
        </w:tc>
        <w:tc>
          <w:tcPr>
            <w:tcW w:type="dxa" w:w="12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713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09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28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482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36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140 </w:t>
            </w:r>
          </w:p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7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235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сего амортизация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7 90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9 081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 на начало года (по балансу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 на конец года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 620 </w:t>
            </w:r>
          </w:p>
        </w:tc>
      </w:tr>
      <w:tr>
        <w:trPr>
          <w:trHeight w:hRule="exact" w:val="262"/>
        </w:trPr>
        <w:tc>
          <w:tcPr>
            <w:tcW w:type="dxa" w:w="5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лог на имущество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,2% </w:t>
            </w:r>
          </w:p>
        </w:tc>
        <w:tc>
          <w:tcPr>
            <w:tcW w:type="dxa" w:w="1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764 </w:t>
            </w:r>
          </w:p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659 </w:t>
            </w:r>
          </w:p>
        </w:tc>
        <w:tc>
          <w:tcPr>
            <w:tcW w:type="dxa" w:w="12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549 </w:t>
            </w:r>
          </w:p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483 </w:t>
            </w:r>
          </w:p>
        </w:tc>
        <w:tc>
          <w:tcPr>
            <w:tcW w:type="dxa" w:w="124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439 </w:t>
            </w:r>
          </w:p>
        </w:tc>
        <w:tc>
          <w:tcPr>
            <w:tcW w:type="dxa" w:w="12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38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обеспечения «tNAVIGATOR», принадлежащего ООО «РфД»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2. Расчет амортизаци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23"/>
        <w:gridCol w:w="2223"/>
        <w:gridCol w:w="2223"/>
        <w:gridCol w:w="2223"/>
        <w:gridCol w:w="2223"/>
        <w:gridCol w:w="2223"/>
        <w:gridCol w:w="2223"/>
      </w:tblGrid>
      <w:tr>
        <w:trPr>
          <w:trHeight w:hRule="exact" w:val="804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оказатель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17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18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19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2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21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12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ий 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мортизации </w:t>
            </w:r>
          </w:p>
        </w:tc>
      </w:tr>
      <w:tr>
        <w:trPr>
          <w:trHeight w:hRule="exact" w:val="424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ервоначальн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тоимость ОС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87 074,0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24 858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19 825,00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27 282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95 736,00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Амортизация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6 561,0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9 807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37 062,00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39 456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41 385,00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амортизации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9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7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7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4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17 </w:t>
            </w:r>
          </w:p>
        </w:tc>
      </w:tr>
    </w:tbl>
    <w:p>
      <w:pPr>
        <w:autoSpaceDN w:val="0"/>
        <w:autoSpaceDE w:val="0"/>
        <w:widowControl/>
        <w:spacing w:line="288" w:lineRule="auto" w:before="496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3. Расчет требуемого дохода от инвестиций (на середину года), тыс. руб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45"/>
        <w:gridCol w:w="1945"/>
        <w:gridCol w:w="1945"/>
        <w:gridCol w:w="1945"/>
        <w:gridCol w:w="1945"/>
        <w:gridCol w:w="1945"/>
        <w:gridCol w:w="1945"/>
        <w:gridCol w:w="1945"/>
      </w:tblGrid>
      <w:tr>
        <w:trPr>
          <w:trHeight w:hRule="exact" w:val="264"/>
        </w:trPr>
        <w:tc>
          <w:tcPr>
            <w:tcW w:type="dxa" w:w="14700"/>
            <w:gridSpan w:val="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счет требуемого дохода от инвестиций (на середину года) </w:t>
            </w:r>
          </w:p>
        </w:tc>
      </w:tr>
      <w:tr>
        <w:trPr>
          <w:trHeight w:hRule="exact" w:val="520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казатель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 09.12.2022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2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* </w:t>
            </w:r>
          </w:p>
        </w:tc>
      </w:tr>
      <w:tr>
        <w:trPr>
          <w:trHeight w:hRule="exact" w:val="262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 на начало периода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9 736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</w:tr>
      <w:tr>
        <w:trPr>
          <w:trHeight w:hRule="exact" w:val="268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Ex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378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62"/>
        </w:trPr>
        <w:tc>
          <w:tcPr>
            <w:tcW w:type="dxa" w:w="49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мортизация </w:t>
            </w:r>
          </w:p>
        </w:tc>
        <w:tc>
          <w:tcPr>
            <w:tcW w:type="dxa" w:w="15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385 </w:t>
            </w:r>
          </w:p>
        </w:tc>
        <w:tc>
          <w:tcPr>
            <w:tcW w:type="dxa" w:w="151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908 </w:t>
            </w:r>
          </w:p>
        </w:tc>
        <w:tc>
          <w:tcPr>
            <w:tcW w:type="dxa" w:w="127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081 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27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70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к ОС на конец периода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 620 </w:t>
            </w:r>
          </w:p>
        </w:tc>
      </w:tr>
      <w:tr>
        <w:trPr>
          <w:trHeight w:hRule="exact" w:val="264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егодовая стоимость ОС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70 892   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80 172  </w:t>
            </w:r>
          </w:p>
        </w:tc>
        <w:tc>
          <w:tcPr>
            <w:tcW w:type="dxa" w:w="1276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3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         75 411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9157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70 415  </w:t>
            </w:r>
          </w:p>
        </w:tc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3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         67 426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6567 </w:t>
            </w:r>
          </w:p>
        </w:tc>
        <w:tc>
          <w:tcPr>
            <w:tcW w:type="dxa" w:w="1276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3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         65 405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556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62 941    </w:t>
            </w:r>
          </w:p>
        </w:tc>
      </w:tr>
      <w:tr>
        <w:trPr>
          <w:trHeight w:hRule="exact" w:val="490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актор дисконтирования (для приведения требуем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хода к середине каждого года)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995 </w:t>
            </w:r>
          </w:p>
        </w:tc>
        <w:tc>
          <w:tcPr>
            <w:tcW w:type="dxa" w:w="1945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7755 </w:t>
            </w:r>
          </w:p>
        </w:tc>
        <w:tc>
          <w:tcPr>
            <w:tcW w:type="dxa" w:w="1945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945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5118 </w:t>
            </w:r>
          </w:p>
        </w:tc>
      </w:tr>
      <w:tr>
        <w:trPr>
          <w:trHeight w:hRule="exact" w:val="266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ход на инвестиции (10%)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7 977 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6 905 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5 461 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4 428 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3 638 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 221    </w:t>
            </w:r>
          </w:p>
        </w:tc>
      </w:tr>
    </w:tbl>
    <w:p>
      <w:pPr>
        <w:autoSpaceDN w:val="0"/>
        <w:autoSpaceDE w:val="0"/>
        <w:widowControl/>
        <w:spacing w:line="288" w:lineRule="auto" w:before="498" w:after="214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4. Расчетные данны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45"/>
        <w:gridCol w:w="1945"/>
        <w:gridCol w:w="1945"/>
        <w:gridCol w:w="1945"/>
        <w:gridCol w:w="1945"/>
        <w:gridCol w:w="1945"/>
        <w:gridCol w:w="1945"/>
        <w:gridCol w:w="1945"/>
      </w:tblGrid>
      <w:tr>
        <w:trPr>
          <w:trHeight w:hRule="exact" w:val="27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казатели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омер строки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7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8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9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1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9 мес.2022 </w:t>
            </w:r>
          </w:p>
        </w:tc>
      </w:tr>
      <w:tr>
        <w:trPr>
          <w:trHeight w:hRule="exact" w:val="280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ручка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110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 517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66 32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071 460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58 11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051 508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2 107 </w:t>
            </w:r>
          </w:p>
        </w:tc>
      </w:tr>
      <w:tr>
        <w:trPr>
          <w:trHeight w:hRule="exact" w:val="284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мп роста выручки, %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,54753988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,87965047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0,57874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4,1196289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К (Запасы+НДС+ДЗ-КЗ), тыс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140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0 078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3 26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625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1 01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50 572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5 998 </w:t>
            </w:r>
          </w:p>
        </w:tc>
      </w:tr>
      <w:tr>
        <w:trPr>
          <w:trHeight w:hRule="exact" w:val="29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мортизация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561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80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062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45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385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967 </w:t>
            </w:r>
          </w:p>
        </w:tc>
      </w:tr>
      <w:tr>
        <w:trPr>
          <w:trHeight w:hRule="exact" w:val="426"/>
        </w:trPr>
        <w:tc>
          <w:tcPr>
            <w:tcW w:type="dxa" w:w="3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BIT, тыс. руб. </w:t>
            </w:r>
          </w:p>
        </w:tc>
        <w:tc>
          <w:tcPr>
            <w:tcW w:type="dxa" w:w="163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2 265 </w:t>
            </w:r>
          </w:p>
        </w:tc>
        <w:tc>
          <w:tcPr>
            <w:tcW w:type="dxa" w:w="12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3 025 </w:t>
            </w:r>
          </w:p>
        </w:tc>
        <w:tc>
          <w:tcPr>
            <w:tcW w:type="dxa" w:w="12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230 </w:t>
            </w:r>
          </w:p>
        </w:tc>
        <w:tc>
          <w:tcPr>
            <w:tcW w:type="dxa" w:w="13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243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3 232 </w:t>
            </w:r>
          </w:p>
        </w:tc>
        <w:tc>
          <w:tcPr>
            <w:tcW w:type="dxa" w:w="39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2 107 </w:t>
            </w:r>
          </w:p>
        </w:tc>
      </w:tr>
    </w:tbl>
    <w:p>
      <w:pPr>
        <w:autoSpaceDN w:val="0"/>
        <w:autoSpaceDE w:val="0"/>
        <w:widowControl/>
        <w:spacing w:line="197" w:lineRule="auto" w:before="360" w:after="0"/>
        <w:ind w:left="0" w:right="77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7 </w:t>
      </w:r>
    </w:p>
    <w:p>
      <w:pPr>
        <w:sectPr>
          <w:pgSz w:w="16838" w:h="11906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обеспечения «tNAVIGATOR», принадлежащего ООО «РфД»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45"/>
        <w:gridCol w:w="1945"/>
        <w:gridCol w:w="1945"/>
        <w:gridCol w:w="1945"/>
        <w:gridCol w:w="1945"/>
        <w:gridCol w:w="1945"/>
        <w:gridCol w:w="1945"/>
        <w:gridCol w:w="1945"/>
      </w:tblGrid>
      <w:tr>
        <w:trPr>
          <w:trHeight w:hRule="exact" w:val="418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тая прибыль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400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2 265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3 025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230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24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96 832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2 107 </w:t>
            </w:r>
          </w:p>
        </w:tc>
      </w:tr>
      <w:tr>
        <w:trPr>
          <w:trHeight w:hRule="exact" w:val="38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EX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872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496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456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45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378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519 </w:t>
            </w:r>
          </w:p>
        </w:tc>
      </w:tr>
      <w:tr>
        <w:trPr>
          <w:trHeight w:hRule="exact" w:val="470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нтабельность продаж по чист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были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3,74%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56%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,60%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19%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38%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,84%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0,00% </w:t>
            </w:r>
          </w:p>
        </w:tc>
      </w:tr>
      <w:tr>
        <w:trPr>
          <w:trHeight w:hRule="exact" w:val="278"/>
        </w:trPr>
        <w:tc>
          <w:tcPr>
            <w:tcW w:type="dxa" w:w="3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нтабельность по EBIT </w:t>
            </w:r>
          </w:p>
        </w:tc>
        <w:tc>
          <w:tcPr>
            <w:tcW w:type="dxa" w:w="163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00% </w:t>
            </w:r>
          </w:p>
        </w:tc>
        <w:tc>
          <w:tcPr>
            <w:tcW w:type="dxa" w:w="118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56% </w:t>
            </w:r>
          </w:p>
        </w:tc>
        <w:tc>
          <w:tcPr>
            <w:tcW w:type="dxa" w:w="12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,60% </w:t>
            </w:r>
          </w:p>
        </w:tc>
        <w:tc>
          <w:tcPr>
            <w:tcW w:type="dxa" w:w="12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19% </w:t>
            </w:r>
          </w:p>
        </w:tc>
        <w:tc>
          <w:tcPr>
            <w:tcW w:type="dxa" w:w="13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38% </w:t>
            </w:r>
          </w:p>
        </w:tc>
        <w:tc>
          <w:tcPr>
            <w:tcW w:type="dxa" w:w="15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,13% </w:t>
            </w:r>
          </w:p>
        </w:tc>
        <w:tc>
          <w:tcPr>
            <w:tcW w:type="dxa" w:w="394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0,00% </w:t>
            </w:r>
          </w:p>
        </w:tc>
      </w:tr>
      <w:tr>
        <w:trPr>
          <w:trHeight w:hRule="exact" w:val="280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СОК,%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1,42%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22%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,52%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74%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,63%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,46%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,75% </w:t>
            </w:r>
          </w:p>
        </w:tc>
      </w:tr>
      <w:tr>
        <w:trPr>
          <w:trHeight w:hRule="exact" w:val="282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ий СОК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04 712     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3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К отраслевой </w:t>
            </w:r>
          </w:p>
        </w:tc>
        <w:tc>
          <w:tcPr>
            <w:tcW w:type="dxa" w:w="163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,25% </w:t>
            </w:r>
          </w:p>
        </w:tc>
        <w:tc>
          <w:tcPr>
            <w:tcW w:type="dxa" w:w="394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яя рентабельность EBIT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,80%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s://www.testfirm.ru/finfactor/grossmargin/ </w:t>
            </w:r>
          </w:p>
        </w:tc>
      </w:tr>
    </w:tbl>
    <w:p>
      <w:pPr>
        <w:autoSpaceDN w:val="0"/>
        <w:autoSpaceDE w:val="0"/>
        <w:widowControl/>
        <w:spacing w:line="288" w:lineRule="auto" w:before="496" w:after="208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5. Расчетные данные прогнозного периода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23"/>
        <w:gridCol w:w="2223"/>
        <w:gridCol w:w="2223"/>
        <w:gridCol w:w="2223"/>
        <w:gridCol w:w="2223"/>
        <w:gridCol w:w="2223"/>
        <w:gridCol w:w="2223"/>
      </w:tblGrid>
      <w:tr>
        <w:trPr>
          <w:trHeight w:hRule="exact" w:val="282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казатели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114" w:type="dxa"/>
            </w:tblPr>
            <w:tblGrid>
              <w:gridCol w:w="2018"/>
            </w:tblGrid>
            <w:tr>
              <w:trPr>
                <w:trHeight w:hRule="exact" w:val="266"/>
              </w:trPr>
              <w:tc>
                <w:tcPr>
                  <w:tcW w:type="dxa" w:w="1978"/>
                  <w:tcBorders/>
                  <w:shd w:fill="c5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10" w:after="0"/>
                    <w:ind w:left="0" w:right="14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202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7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BIT </w:t>
            </w:r>
          </w:p>
        </w:tc>
        <w:tc>
          <w:tcPr>
            <w:tcW w:type="dxa" w:w="20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6 738 </w:t>
            </w:r>
          </w:p>
        </w:tc>
        <w:tc>
          <w:tcPr>
            <w:tcW w:type="dxa" w:w="19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3 741 </w:t>
            </w:r>
          </w:p>
        </w:tc>
        <w:tc>
          <w:tcPr>
            <w:tcW w:type="dxa" w:w="18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0 691 </w:t>
            </w:r>
          </w:p>
        </w:tc>
        <w:tc>
          <w:tcPr>
            <w:tcW w:type="dxa" w:w="17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7 919 </w:t>
            </w:r>
          </w:p>
        </w:tc>
        <w:tc>
          <w:tcPr>
            <w:tcW w:type="dxa" w:w="152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 435 </w:t>
            </w:r>
          </w:p>
        </w:tc>
        <w:tc>
          <w:tcPr>
            <w:tcW w:type="dxa" w:w="159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3 253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PLAT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3 390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8 993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4 553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0 335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6 348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2 602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r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908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081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Exp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зм. NWC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8 445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122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114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158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205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253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CFF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5 588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5 884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9 889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3 250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9 838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6 497 </w:t>
            </w:r>
          </w:p>
        </w:tc>
      </w:tr>
    </w:tbl>
    <w:p>
      <w:pPr>
        <w:autoSpaceDN w:val="0"/>
        <w:autoSpaceDE w:val="0"/>
        <w:widowControl/>
        <w:spacing w:line="197" w:lineRule="auto" w:before="3902" w:after="0"/>
        <w:ind w:left="0" w:right="77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8 </w:t>
      </w:r>
    </w:p>
    <w:p>
      <w:pPr>
        <w:sectPr>
          <w:pgSz w:w="16838" w:h="11906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30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ение ставок дисконтирования для отдельных типов активов. Необходимо отметить, ч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 требуемого дохода от инвестиций должен производиться на основании ставок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корректированных на эффект налогового щита (post tax). В качестве ориентира должны бы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ы ставки, представленные в таблице ниже. </w:t>
      </w:r>
    </w:p>
    <w:p>
      <w:pPr>
        <w:autoSpaceDN w:val="0"/>
        <w:autoSpaceDE w:val="0"/>
        <w:widowControl/>
        <w:spacing w:line="288" w:lineRule="auto" w:before="21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4. Ориентиры для определения требуемой доходности </w:t>
      </w:r>
    </w:p>
    <w:p>
      <w:pPr>
        <w:autoSpaceDN w:val="0"/>
        <w:autoSpaceDE w:val="0"/>
        <w:widowControl/>
        <w:spacing w:line="240" w:lineRule="auto" w:before="208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85740" cy="114173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1141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auto" w:before="222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6. Расчет стоимости WAC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79"/>
        <w:gridCol w:w="3379"/>
        <w:gridCol w:w="3379"/>
      </w:tblGrid>
      <w:tr>
        <w:trPr>
          <w:trHeight w:hRule="exact" w:val="70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Показ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тель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Зна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чен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е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сточник информации </w:t>
            </w:r>
          </w:p>
        </w:tc>
      </w:tr>
      <w:tr>
        <w:trPr>
          <w:trHeight w:hRule="exact" w:val="696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езри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в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7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21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8" w:history="1">
                <w:r>
                  <w:rPr>
                    <w:rStyle w:val="Hyperlink"/>
                  </w:rPr>
                  <w:t>https://home.treasury.gov/resource-center/data-chart-center/interest-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8" w:history="1">
                <w:r>
                  <w:rPr>
                    <w:rStyle w:val="Hyperlink"/>
                  </w:rPr>
                  <w:t>rates/TextView?type=daily_treasury_yield_curve&amp;field_tdr_date_v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8" w:history="1">
                <w:r>
                  <w:rPr>
                    <w:rStyle w:val="Hyperlink"/>
                  </w:rPr>
                  <w:t>alue=2022</w:t>
                </w:r>
              </w:hyperlink>
            </w:r>
          </w:p>
        </w:tc>
      </w:tr>
      <w:tr>
        <w:trPr>
          <w:trHeight w:hRule="exact" w:val="93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ыно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4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9" w:history="1">
                <w:r>
                  <w:rPr>
                    <w:rStyle w:val="Hyperlink"/>
                  </w:rPr>
                  <w:t>https://pages.stern.nyu.edu/~adamodar/New_Home_Page/datafile/histretSP.html</w:t>
                </w:r>
              </w:hyperlink>
            </w:r>
          </w:p>
        </w:tc>
      </w:tr>
      <w:tr>
        <w:trPr>
          <w:trHeight w:hRule="exact" w:val="698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е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омп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ии </w:t>
            </w:r>
          </w:p>
        </w:tc>
        <w:tc>
          <w:tcPr>
            <w:tcW w:type="dxa" w:w="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21 </w:t>
            </w:r>
          </w:p>
        </w:tc>
        <w:tc>
          <w:tcPr>
            <w:tcW w:type="dxa" w:w="8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3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е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е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е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чаг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79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Д 31 ноябрь 2022 </w:t>
            </w:r>
          </w:p>
        </w:tc>
      </w:tr>
      <w:tr>
        <w:trPr>
          <w:trHeight w:hRule="exact" w:val="1158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лог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ибы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ь </w:t>
            </w:r>
          </w:p>
        </w:tc>
        <w:tc>
          <w:tcPr>
            <w:tcW w:type="dxa" w:w="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% </w:t>
            </w:r>
          </w:p>
        </w:tc>
        <w:tc>
          <w:tcPr>
            <w:tcW w:type="dxa" w:w="8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Льготы для ИТ-компаний ввели с 2021 года: ставка налога на прибыль — 3% вместо 20%, 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ариф страховых взносов — 7,6% вместо 30%. При этом с 1 января 2022 года до 31 декабря 202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налога на прибыль нулевая. </w:t>
            </w:r>
          </w:p>
        </w:tc>
      </w:tr>
      <w:tr>
        <w:trPr>
          <w:trHeight w:hRule="exact" w:val="70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1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ина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в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чаг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,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Д 31 ноябрь 2022 </w:t>
            </w:r>
          </w:p>
        </w:tc>
      </w:tr>
      <w:tr>
        <w:trPr>
          <w:trHeight w:hRule="exact" w:val="926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ра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в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,1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0" w:history="1">
                <w:r>
                  <w:rPr>
                    <w:rStyle w:val="Hyperlink"/>
                  </w:rPr>
                  <w:t>http://pages.stern.nyu.edu/~adamodar/New_Home_Page/datafile/ctryprem.html</w:t>
                </w:r>
              </w:hyperlink>
            </w:r>
          </w:p>
        </w:tc>
      </w:tr>
      <w:tr>
        <w:trPr>
          <w:trHeight w:hRule="exact" w:val="70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з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змер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8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Д -31 Ноябрь 22 </w:t>
            </w:r>
          </w:p>
        </w:tc>
      </w:tr>
      <w:tr>
        <w:trPr>
          <w:trHeight w:hRule="exact" w:val="1158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пеци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иче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ая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5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3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оим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ь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бств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пит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а,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.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Ш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,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09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77"/>
        <w:gridCol w:w="3377"/>
        <w:gridCol w:w="3377"/>
      </w:tblGrid>
      <w:tr>
        <w:trPr>
          <w:trHeight w:hRule="exact" w:val="1852"/>
        </w:trPr>
        <w:tc>
          <w:tcPr>
            <w:tcW w:type="dxa" w:w="828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орре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тиро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а 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алют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 (и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л. 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Ш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руб.) </w:t>
            </w:r>
          </w:p>
        </w:tc>
        <w:tc>
          <w:tcPr>
            <w:tcW w:type="dxa" w:w="616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86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2" w:right="12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 xml:space="preserve">https://www.rusbonds.ru/BondCalc.aspx?bond_state=Market&amp;ftid=130058&amp;BondCalcDate=26.05.2021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>&amp;bondCalc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 xml:space="preserve">ate=0&amp;bondCalcType=0&amp;Price_Type=0&amp;Price_Clear=100&amp;Price_Full=0&amp;Yield_Type=0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>&amp;Yield_1=0</w:t>
                </w:r>
              </w:hyperlink>
            </w:r>
          </w:p>
        </w:tc>
      </w:tr>
      <w:tr>
        <w:trPr>
          <w:trHeight w:hRule="exact" w:val="1620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оим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ь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бств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пит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а,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уб.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,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0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бств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пит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,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реди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,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ЦБ, ноябрь 22 </w:t>
            </w:r>
          </w:p>
        </w:tc>
      </w:tr>
      <w:tr>
        <w:trPr>
          <w:trHeight w:hRule="exact" w:val="185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редит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е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лого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щит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,7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га </w:t>
            </w:r>
          </w:p>
        </w:tc>
        <w:tc>
          <w:tcPr>
            <w:tcW w:type="dxa" w:w="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,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% </w:t>
            </w:r>
          </w:p>
        </w:tc>
        <w:tc>
          <w:tcPr>
            <w:tcW w:type="dxa" w:w="8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C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руб.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,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тавка дисконтирования будет взята равной ставки WACC, так как риски в расчеты стоим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бственного капитала Оценщиком заложены максимальные </w:t>
            </w:r>
          </w:p>
        </w:tc>
      </w:tr>
      <w:tr>
        <w:trPr>
          <w:trHeight w:hRule="exact" w:val="928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мп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ос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ыру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и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итывая тот факт, что стабильность темпа роста выручка компании отсутствует. Данный темп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оста рассчитан как базовый показатель роста индекса изменения цен до 2036 год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Приложение№3 к отчету) </w:t>
            </w:r>
          </w:p>
        </w:tc>
      </w:tr>
    </w:tbl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13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-7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. Расчет премии за специфический риск компани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32"/>
        <w:gridCol w:w="2532"/>
        <w:gridCol w:w="2532"/>
        <w:gridCol w:w="2532"/>
      </w:tblGrid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ремия за специфический риск компании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-низкая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- средняя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высокая </w:t>
            </w:r>
          </w:p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лебания цен на сырье и материалы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иск ключевой фигуры в управлении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етентность руководства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висимость от ключевых покупателей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висимость от ключевых поставщиков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ерспективы развития отрасли и предприятия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стояние основных фондов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инансовое состояние бизнеса </w:t>
            </w:r>
          </w:p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зможность привлечения капитальных вложений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личество  значений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личество факторов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 </w:t>
            </w:r>
          </w:p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56 </w:t>
            </w:r>
          </w:p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0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206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8. Рыночная премия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26"/>
        <w:gridCol w:w="2026"/>
        <w:gridCol w:w="2026"/>
        <w:gridCol w:w="2026"/>
        <w:gridCol w:w="2026"/>
      </w:tblGrid>
      <w:tr>
        <w:trPr>
          <w:trHeight w:hRule="exact" w:val="564"/>
        </w:trPr>
        <w:tc>
          <w:tcPr>
            <w:tcW w:type="dxa" w:w="830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2516" w:right="46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Geometric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verage </w:t>
            </w:r>
          </w:p>
        </w:tc>
      </w:tr>
      <w:tr>
        <w:trPr>
          <w:trHeight w:hRule="exact" w:val="326"/>
        </w:trPr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28-2022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,64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,29%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,57%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,68% </w:t>
            </w:r>
          </w:p>
        </w:tc>
      </w:tr>
      <w:tr>
        <w:trPr>
          <w:trHeight w:hRule="exact" w:val="322"/>
        </w:trPr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3-2022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,24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,37%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,12%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,43% </w:t>
            </w:r>
          </w:p>
        </w:tc>
      </w:tr>
      <w:tr>
        <w:trPr>
          <w:trHeight w:hRule="exact" w:val="328"/>
        </w:trPr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3-2022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,44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,94%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,12%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,45% </w:t>
            </w:r>
          </w:p>
        </w:tc>
      </w:tr>
    </w:tbl>
    <w:p>
      <w:pPr>
        <w:autoSpaceDN w:val="0"/>
        <w:autoSpaceDE w:val="0"/>
        <w:widowControl/>
        <w:spacing w:line="288" w:lineRule="auto" w:before="496" w:after="208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9. Расчет доли в инвестированном капитале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77"/>
        <w:gridCol w:w="3377"/>
        <w:gridCol w:w="3377"/>
      </w:tblGrid>
      <w:tr>
        <w:trPr>
          <w:trHeight w:hRule="exact" w:val="628"/>
        </w:trPr>
        <w:tc>
          <w:tcPr>
            <w:tcW w:type="dxa" w:w="269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именование показателя </w:t>
            </w:r>
          </w:p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/E </w:t>
            </w:r>
          </w:p>
        </w:tc>
        <w:tc>
          <w:tcPr>
            <w:tcW w:type="dxa" w:w="341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в инвестированном капитале </w:t>
            </w:r>
          </w:p>
        </w:tc>
      </w:tr>
      <w:tr>
        <w:trPr>
          <w:trHeight w:hRule="exact" w:val="548"/>
        </w:trPr>
        <w:tc>
          <w:tcPr>
            <w:tcW w:type="dxa" w:w="26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емный капитал </w:t>
            </w:r>
          </w:p>
        </w:tc>
        <w:tc>
          <w:tcPr>
            <w:tcW w:type="dxa" w:w="834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,30% </w:t>
            </w:r>
          </w:p>
        </w:tc>
        <w:tc>
          <w:tcPr>
            <w:tcW w:type="dxa" w:w="341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,19% </w:t>
            </w:r>
          </w:p>
        </w:tc>
      </w:tr>
      <w:tr>
        <w:trPr>
          <w:trHeight w:hRule="exact" w:val="586"/>
        </w:trPr>
        <w:tc>
          <w:tcPr>
            <w:tcW w:type="dxa" w:w="2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бственный капитал </w:t>
            </w:r>
          </w:p>
        </w:tc>
        <w:tc>
          <w:tcPr>
            <w:tcW w:type="dxa" w:w="3377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4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,81% </w:t>
            </w:r>
          </w:p>
        </w:tc>
      </w:tr>
    </w:tbl>
    <w:p>
      <w:pPr>
        <w:autoSpaceDN w:val="0"/>
        <w:autoSpaceDE w:val="0"/>
        <w:widowControl/>
        <w:spacing w:line="288" w:lineRule="auto" w:before="4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5. Средневзвешенные процентные ставки по кредитам в рублях, % годовых. </w:t>
      </w:r>
    </w:p>
    <w:p>
      <w:pPr>
        <w:autoSpaceDN w:val="0"/>
        <w:autoSpaceDE w:val="0"/>
        <w:widowControl/>
        <w:spacing w:line="240" w:lineRule="auto" w:before="208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6390" cy="2476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2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Источник информации: https://cbr.ru/statistics/bank_sector/int_rat/1122/ </w:t>
      </w:r>
    </w:p>
    <w:p>
      <w:pPr>
        <w:autoSpaceDN w:val="0"/>
        <w:autoSpaceDE w:val="0"/>
        <w:widowControl/>
        <w:spacing w:line="288" w:lineRule="auto" w:before="67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0. Расчет рыночной стоимости НМА методом МЕЕМ </w:t>
      </w:r>
    </w:p>
    <w:p>
      <w:pPr>
        <w:autoSpaceDN w:val="0"/>
        <w:autoSpaceDE w:val="0"/>
        <w:widowControl/>
        <w:spacing w:line="197" w:lineRule="auto" w:before="31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1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255"/>
        </w:trPr>
        <w:tc>
          <w:tcPr>
            <w:tcW w:type="dxa" w:w="9958"/>
            <w:gridSpan w:val="7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Расчет стоимости ПО методом МЕЕМ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Показатель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3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5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6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ПП2028</w:t>
            </w:r>
          </w:p>
        </w:tc>
      </w:tr>
      <w:tr>
        <w:trPr>
          <w:trHeight w:hRule="exact" w:val="256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EBITDA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22 822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96 549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6 168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6 699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28 010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36 191</w:t>
            </w:r>
          </w:p>
        </w:tc>
      </w:tr>
      <w:tr>
        <w:trPr>
          <w:trHeight w:hRule="exact" w:val="254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Амортизация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49 08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5 85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 24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 26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7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808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EBIT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73 74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0 69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7 91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95 435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3 253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1 383</w:t>
            </w:r>
          </w:p>
        </w:tc>
      </w:tr>
      <w:tr>
        <w:trPr>
          <w:trHeight w:hRule="exact" w:val="540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28" w:right="288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Налог на прибыль (3%; с 2022-</w:t>
            </w: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4 г-0%)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17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-         5 638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-         5 863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-         6 098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-         6 341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Чистый доход на капитал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73 74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0 69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2 281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9 572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97 155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205 042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Амортизация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49 08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5 85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 24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 26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7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808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Возврат инвестиций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49 08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15 85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18 24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21 26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24 7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24 808</w:t>
            </w:r>
          </w:p>
        </w:tc>
      </w:tr>
      <w:tr>
        <w:trPr>
          <w:trHeight w:hRule="exact" w:val="256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Доход на инвестиции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6 905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5 46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4 428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3 638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3 22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2 924 </w:t>
            </w:r>
          </w:p>
        </w:tc>
      </w:tr>
      <w:tr>
        <w:trPr>
          <w:trHeight w:hRule="exact" w:val="254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Остаточный денежный поток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66 836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75 230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77 853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5 934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93 934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202 118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Фактор дисконтирования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91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7755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6567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5562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511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471</w:t>
            </w:r>
          </w:p>
        </w:tc>
      </w:tr>
      <w:tr>
        <w:trPr>
          <w:trHeight w:hRule="exact" w:val="510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" w:right="288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Дисконтированный денежный </w:t>
            </w: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поток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52 772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35 89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16 796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03 416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99 255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95 198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Итого, стоимость НМА</w:t>
            </w:r>
          </w:p>
        </w:tc>
        <w:tc>
          <w:tcPr>
            <w:tcW w:type="dxa" w:w="6928"/>
            <w:gridSpan w:val="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703 328   </w:t>
            </w:r>
          </w:p>
        </w:tc>
      </w:tr>
    </w:tbl>
    <w:p>
      <w:pPr>
        <w:autoSpaceDN w:val="0"/>
        <w:autoSpaceDE w:val="0"/>
        <w:widowControl/>
        <w:spacing w:line="320" w:lineRule="exact" w:before="20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я задачу оценки, расчет стоимости исключительного (авторского и смежного) права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глоязычную версию программного обеспечения «tNAVIGATOR», на английском, испанском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итайском языках на территории всех стран мира за исключением России, Белорусси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захстана, Оценщик для разделения программ на версии русифицированную и англоязыч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рсию программного обеспечения «tNAVIGATOR», использовал данные по расшифров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ручки за 2017-2021 года в зависимости от клиентов пользующихся этой программой. </w:t>
      </w:r>
    </w:p>
    <w:p>
      <w:pPr>
        <w:autoSpaceDN w:val="0"/>
        <w:autoSpaceDE w:val="0"/>
        <w:widowControl/>
        <w:spacing w:line="288" w:lineRule="auto" w:before="212" w:after="208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1. Расчет среднего процента в зависимости от контрагентов в выручке за ретроспективный период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932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44" w:after="0"/>
              <w:ind w:left="106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Расчет выручки по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клиентам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7 год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8 год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9 год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0 год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1 год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табильно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стоянное значение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за минусом выброс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% </w:t>
            </w:r>
          </w:p>
        </w:tc>
      </w:tr>
      <w:tr>
        <w:trPr>
          <w:trHeight w:hRule="exact" w:val="264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ручка, тыс. руб.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 517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66 327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071 460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58 113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051 508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лиенты INT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9824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9586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5097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5201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68334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лиенты RU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0693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6741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6363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72912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83174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ий процен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лиентов INT, %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</w:tr>
    </w:tbl>
    <w:p>
      <w:pPr>
        <w:autoSpaceDN w:val="0"/>
        <w:autoSpaceDE w:val="0"/>
        <w:widowControl/>
        <w:spacing w:line="376" w:lineRule="exact" w:before="0" w:after="208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Таким образом, на дату оценки ожидаемый минимальный процент пользователей англоязыч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рсии программы составляет 47%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2. Расчет рыночной стоимости объекта оценк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73"/>
        <w:gridCol w:w="5073"/>
      </w:tblGrid>
      <w:tr>
        <w:trPr>
          <w:trHeight w:hRule="exact" w:val="774"/>
        </w:trPr>
        <w:tc>
          <w:tcPr>
            <w:tcW w:type="dxa" w:w="39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казатель </w:t>
            </w:r>
          </w:p>
        </w:tc>
        <w:tc>
          <w:tcPr>
            <w:tcW w:type="dxa" w:w="32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Рыночная стоимость, тыс. руб. </w:t>
            </w:r>
          </w:p>
        </w:tc>
      </w:tr>
      <w:tr>
        <w:trPr>
          <w:trHeight w:hRule="exact" w:val="268"/>
        </w:trPr>
        <w:tc>
          <w:tcPr>
            <w:tcW w:type="dxa" w:w="3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того, стоимость НМА </w:t>
            </w:r>
          </w:p>
        </w:tc>
        <w:tc>
          <w:tcPr>
            <w:tcW w:type="dxa" w:w="3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703 328 </w:t>
            </w:r>
          </w:p>
        </w:tc>
      </w:tr>
      <w:tr>
        <w:trPr>
          <w:trHeight w:hRule="exact" w:val="262"/>
        </w:trPr>
        <w:tc>
          <w:tcPr>
            <w:tcW w:type="dxa" w:w="3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нглоязычная версия программы </w:t>
            </w:r>
          </w:p>
        </w:tc>
        <w:tc>
          <w:tcPr>
            <w:tcW w:type="dxa" w:w="3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30 564 </w:t>
            </w:r>
          </w:p>
        </w:tc>
      </w:tr>
    </w:tbl>
    <w:p>
      <w:pPr>
        <w:autoSpaceDN w:val="0"/>
        <w:autoSpaceDE w:val="0"/>
        <w:widowControl/>
        <w:spacing w:line="281" w:lineRule="auto" w:before="500" w:after="0"/>
        <w:ind w:left="0" w:right="3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3. Расчет рыночной стоимости исключительного (авторского и смежного) права на англоязычную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версию программного обеспечения «tNAVIGATOR», на английском, испанском и китайском языках на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ерритории всех стран мира за исключением России, Белоруссии и Казахстана, рассчитанного с применением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доходного подхода на 09 декабря 2022 года. </w:t>
      </w:r>
    </w:p>
    <w:p>
      <w:pPr>
        <w:autoSpaceDN w:val="0"/>
        <w:autoSpaceDE w:val="0"/>
        <w:widowControl/>
        <w:spacing w:line="197" w:lineRule="auto" w:before="9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76"/>
        <w:gridCol w:w="3476"/>
        <w:gridCol w:w="3476"/>
      </w:tblGrid>
      <w:tr>
        <w:trPr>
          <w:trHeight w:hRule="exact" w:val="656"/>
        </w:trPr>
        <w:tc>
          <w:tcPr>
            <w:tcW w:type="dxa" w:w="704"/>
            <w:tcBorders>
              <w:start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№п/п </w:t>
            </w:r>
          </w:p>
        </w:tc>
        <w:tc>
          <w:tcPr>
            <w:tcW w:type="dxa" w:w="70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7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объекта оценки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Рыночная стоимость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 09.12.2022 г., в руб. </w:t>
            </w:r>
          </w:p>
        </w:tc>
      </w:tr>
      <w:tr>
        <w:trPr>
          <w:trHeight w:hRule="exact" w:val="4920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70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68"/>
              <w:ind w:left="106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англоязычную версию программ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обеспечения «tNAVIGATOR», на английском, испанском и китайском языках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территории всех стран мира за исключением России, Белоруссии и Казахстана, в 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3548"/>
              <w:gridCol w:w="3548"/>
            </w:tblGrid>
            <w:tr>
              <w:trPr>
                <w:trHeight w:hRule="exact" w:val="389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80" w:after="0"/>
                    <w:ind w:left="246" w:right="30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5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32" w:right="100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4" w:val="left"/>
                <w:tab w:pos="1242" w:val="left"/>
              </w:tabs>
              <w:autoSpaceDE w:val="0"/>
              <w:widowControl/>
              <w:spacing w:line="264" w:lineRule="auto" w:before="1858" w:after="0"/>
              <w:ind w:left="15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330 564 000,00 </w:t>
            </w:r>
            <w:r>
              <w:br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(Триста </w:t>
            </w:r>
            <w:r>
              <w:tab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тридцать 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миллионов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пятьсот </w:t>
            </w:r>
          </w:p>
          <w:p>
            <w:pPr>
              <w:autoSpaceDN w:val="0"/>
              <w:tabs>
                <w:tab w:pos="1492" w:val="left"/>
              </w:tabs>
              <w:autoSpaceDE w:val="0"/>
              <w:widowControl/>
              <w:spacing w:line="257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шестьдесят </w:t>
            </w:r>
            <w:r>
              <w:tab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четыре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тысячи рублей) </w:t>
            </w:r>
          </w:p>
        </w:tc>
      </w:tr>
    </w:tbl>
    <w:p>
      <w:pPr>
        <w:autoSpaceDN w:val="0"/>
        <w:autoSpaceDE w:val="0"/>
        <w:widowControl/>
        <w:spacing w:line="266" w:lineRule="auto" w:before="196" w:after="0"/>
        <w:ind w:left="0" w:right="327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13.8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Согласование результатов оценки</w:t>
      </w:r>
    </w:p>
    <w:p>
      <w:pPr>
        <w:autoSpaceDN w:val="0"/>
        <w:autoSpaceDE w:val="0"/>
        <w:widowControl/>
        <w:spacing w:line="266" w:lineRule="exact" w:before="2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ование результатов оценки не требуется ввиду применения одного доходного подхода </w:t>
      </w:r>
    </w:p>
    <w:p>
      <w:pPr>
        <w:autoSpaceDN w:val="0"/>
        <w:autoSpaceDE w:val="0"/>
        <w:widowControl/>
        <w:spacing w:line="320" w:lineRule="exact" w:before="12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ом расчета стоимости замещения. </w:t>
      </w:r>
    </w:p>
    <w:p>
      <w:pPr>
        <w:autoSpaceDN w:val="0"/>
        <w:autoSpaceDE w:val="0"/>
        <w:widowControl/>
        <w:spacing w:line="320" w:lineRule="exact" w:before="198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мнению Оценщика, рыночная стоимость объекта оценки на 09 декабря 2022 года составила: </w:t>
      </w:r>
    </w:p>
    <w:p>
      <w:pPr>
        <w:autoSpaceDN w:val="0"/>
        <w:autoSpaceDE w:val="0"/>
        <w:widowControl/>
        <w:spacing w:line="288" w:lineRule="auto" w:before="210" w:after="208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4. Рыночная стоимость объекта оценки с применением различных подходов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86"/>
        <w:gridCol w:w="2086"/>
        <w:gridCol w:w="2086"/>
        <w:gridCol w:w="2086"/>
        <w:gridCol w:w="2086"/>
      </w:tblGrid>
      <w:tr>
        <w:trPr>
          <w:trHeight w:hRule="exact" w:val="704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№п/п </w:t>
            </w:r>
          </w:p>
        </w:tc>
        <w:tc>
          <w:tcPr>
            <w:tcW w:type="dxa" w:w="4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объекта оценки </w:t>
            </w: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Затратны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дход, в руб.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равнительны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подход, в руб.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ходный подход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руб. </w:t>
            </w:r>
          </w:p>
        </w:tc>
      </w:tr>
      <w:tr>
        <w:trPr>
          <w:trHeight w:hRule="exact" w:val="5542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4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4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146"/>
              <w:gridCol w:w="1146"/>
              <w:gridCol w:w="1146"/>
              <w:gridCol w:w="1146"/>
            </w:tblGrid>
            <w:tr>
              <w:trPr>
                <w:trHeight w:hRule="exact" w:val="204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англоязычную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версию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программного 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обеспечения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8" w:lineRule="exact" w:before="0" w:after="70"/>
              <w:ind w:left="106" w:right="6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«tNAVIGATOR», на английском, испанском и китайск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языках на территории всех стран мира за исключени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России, Белоруссии и Казахстана, в том числе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2293"/>
              <w:gridCol w:w="2293"/>
            </w:tblGrid>
            <w:tr>
              <w:trPr>
                <w:trHeight w:hRule="exact" w:val="4102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4" w:after="0"/>
                    <w:ind w:left="246" w:right="31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26" w:lineRule="exact" w:before="190" w:after="0"/>
                    <w:ind w:left="246" w:right="30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nalysi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5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основа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тказ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5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основа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тказ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0 564 000,00</w:t>
            </w:r>
          </w:p>
        </w:tc>
      </w:tr>
    </w:tbl>
    <w:p>
      <w:pPr>
        <w:autoSpaceDN w:val="0"/>
        <w:autoSpaceDE w:val="0"/>
        <w:widowControl/>
        <w:spacing w:line="197" w:lineRule="auto" w:before="60" w:after="0"/>
        <w:ind w:left="0" w:right="52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0" w:lineRule="exact" w:before="864" w:after="0"/>
        <w:ind w:left="4" w:right="0" w:firstLine="3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4. РЕЗУЛЬТАТЫ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оответствии с Договором на проведение оценки № О-0912/2022 от 09.12.2022г., заключен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жду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Универсальные бизнес технологии»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Исполнитель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Рок Флоу Динамикс»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Заказчик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Оценщик Исполнителя провел оценку рыночной стоимости объекта оценки 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ключительное (авторское и смежное) право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я «tNAVIGATOR», на английском, испанском и китайском языках на территории все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ан мира за исключением России, Белоруссии и Казахстана, принадлежащие ООО «РфД»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е собственности. </w:t>
      </w:r>
    </w:p>
    <w:p>
      <w:pPr>
        <w:autoSpaceDN w:val="0"/>
        <w:autoSpaceDE w:val="0"/>
        <w:widowControl/>
        <w:spacing w:line="288" w:lineRule="auto" w:before="130" w:after="136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4-1 Основные факты и выводы по Отчёту об оценк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075"/>
        <w:gridCol w:w="5075"/>
      </w:tblGrid>
      <w:tr>
        <w:trPr>
          <w:trHeight w:hRule="exact" w:val="4924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ъект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>
              <w:trPr>
                <w:trHeight w:hRule="exact" w:val="210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сключительное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(авторское 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смежное)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право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на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англоязычную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версию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8" w:lineRule="exact" w:before="0" w:after="70"/>
              <w:ind w:left="102" w:right="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рограммного обеспечения «tNAVIGATOR», на английском, испанском и китайск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языках на территории всех стран мира за исключением России, Белорусси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Казахстана, в том 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8.0000000000001" w:type="dxa"/>
            </w:tblPr>
            <w:tblGrid>
              <w:gridCol w:w="3402"/>
              <w:gridCol w:w="3402"/>
            </w:tblGrid>
            <w:tr>
              <w:trPr>
                <w:trHeight w:hRule="exact" w:val="389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78" w:after="0"/>
                    <w:ind w:left="244" w:right="306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5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30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00"/>
        </w:trPr>
        <w:tc>
          <w:tcPr>
            <w:tcW w:type="dxa" w:w="3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ид определяемой стоимости </w:t>
            </w:r>
          </w:p>
        </w:tc>
        <w:tc>
          <w:tcPr>
            <w:tcW w:type="dxa" w:w="6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ая стоимость </w:t>
            </w:r>
          </w:p>
        </w:tc>
      </w:tr>
      <w:tr>
        <w:trPr>
          <w:trHeight w:hRule="exact" w:val="39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Цель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пределение рыночной стоимости </w:t>
            </w:r>
          </w:p>
        </w:tc>
      </w:tr>
      <w:tr>
        <w:trPr>
          <w:trHeight w:hRule="exact" w:val="862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96" w:val="left"/>
              </w:tabs>
              <w:autoSpaceDE w:val="0"/>
              <w:widowControl/>
              <w:spacing w:line="245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значение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и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(предполагаемое использован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чёта об оценке)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стоящий Отчет может быть использован как документ, определяю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ую стоимость объекта оценки консультирования Заказчика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зможного заключения договора цессии (переуступка прав) </w:t>
            </w:r>
          </w:p>
        </w:tc>
      </w:tr>
      <w:tr>
        <w:trPr>
          <w:trHeight w:hRule="exact" w:val="860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граничения по использованию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чёта об оценке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юбое иное использование отчета об оценке, как документа, содержащ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едения доказательственного значения, возможно только с соглас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щика, выраженного в письменной форме. </w:t>
            </w:r>
          </w:p>
        </w:tc>
      </w:tr>
      <w:tr>
        <w:trPr>
          <w:trHeight w:hRule="exact" w:val="400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ата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 декабря 2022 года </w:t>
            </w:r>
          </w:p>
        </w:tc>
      </w:tr>
    </w:tbl>
    <w:p>
      <w:pPr>
        <w:autoSpaceDN w:val="0"/>
        <w:tabs>
          <w:tab w:pos="714" w:val="left"/>
        </w:tabs>
        <w:autoSpaceDE w:val="0"/>
        <w:widowControl/>
        <w:spacing w:line="276" w:lineRule="exact" w:before="44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результате проведённого анализа и расчётов, Оценщик свидетельствует, что рыночн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на дату оценки 09 декабря 2022 г. составила: </w:t>
      </w:r>
    </w:p>
    <w:p>
      <w:pPr>
        <w:autoSpaceDN w:val="0"/>
        <w:autoSpaceDE w:val="0"/>
        <w:widowControl/>
        <w:spacing w:line="288" w:lineRule="auto" w:before="196" w:after="256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4-2. Итоговая рыночная стоимость объекта оценк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83"/>
        <w:gridCol w:w="3383"/>
        <w:gridCol w:w="3383"/>
      </w:tblGrid>
      <w:tr>
        <w:trPr>
          <w:trHeight w:hRule="exact" w:val="654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№п/п </w:t>
            </w:r>
          </w:p>
        </w:tc>
        <w:tc>
          <w:tcPr>
            <w:tcW w:type="dxa" w:w="6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6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объекта оценки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8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Рыночная стоимость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руб. </w:t>
            </w:r>
          </w:p>
        </w:tc>
      </w:tr>
    </w:tbl>
    <w:p>
      <w:pPr>
        <w:autoSpaceDN w:val="0"/>
        <w:autoSpaceDE w:val="0"/>
        <w:widowControl/>
        <w:spacing w:line="197" w:lineRule="auto" w:before="5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78"/>
        <w:gridCol w:w="3378"/>
        <w:gridCol w:w="3378"/>
      </w:tblGrid>
      <w:tr>
        <w:trPr>
          <w:trHeight w:hRule="exact" w:val="4920"/>
        </w:trPr>
        <w:tc>
          <w:tcPr>
            <w:tcW w:type="dxa" w:w="962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6554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7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англоязычную верси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рограммного обеспечения «tNAVIGATOR», на английском, испанском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китайском языках на территории всех стран мира за исключением России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Белоруссии и Казахстана, в том 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3277"/>
              <w:gridCol w:w="3277"/>
            </w:tblGrid>
            <w:tr>
              <w:trPr>
                <w:trHeight w:hRule="exact" w:val="3898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78" w:after="0"/>
                    <w:ind w:left="242" w:right="31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4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26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 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.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80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6" w:val="left"/>
                <w:tab w:pos="1322" w:val="left"/>
                <w:tab w:pos="1454" w:val="left"/>
                <w:tab w:pos="1514" w:val="left"/>
              </w:tabs>
              <w:autoSpaceDE w:val="0"/>
              <w:widowControl/>
              <w:spacing w:line="245" w:lineRule="auto" w:before="185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330 564 000,00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(Трист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тридцать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миллионов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ятьсот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шестьдесят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четыр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тысячи рублей)</w:t>
            </w:r>
          </w:p>
        </w:tc>
      </w:tr>
    </w:tbl>
    <w:p>
      <w:pPr>
        <w:autoSpaceDN w:val="0"/>
        <w:autoSpaceDE w:val="0"/>
        <w:widowControl/>
        <w:spacing w:line="9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2.0" w:type="dxa"/>
      </w:tblPr>
      <w:tblGrid>
        <w:gridCol w:w="5067"/>
        <w:gridCol w:w="5067"/>
      </w:tblGrid>
      <w:tr>
        <w:trPr>
          <w:trHeight w:hRule="exact" w:val="44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3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щик 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3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ранова О.И. </w:t>
            </w:r>
          </w:p>
        </w:tc>
      </w:tr>
    </w:tbl>
    <w:p>
      <w:pPr>
        <w:autoSpaceDN w:val="0"/>
        <w:autoSpaceDE w:val="0"/>
        <w:widowControl/>
        <w:spacing w:line="197" w:lineRule="auto" w:before="79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5 </w:t>
      </w:r>
    </w:p>
    <w:sectPr w:rsidR="00FC693F" w:rsidRPr="0006063C" w:rsidSect="00034616">
      <w:pgSz w:w="11906" w:h="16838"/>
      <w:pgMar w:top="432" w:right="432" w:bottom="432" w:left="4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zachestnyibiznes.ru/company/ul/1047702050483_7702364555_OOO-RFD" TargetMode="External"/><Relationship Id="rId13" Type="http://schemas.openxmlformats.org/officeDocument/2006/relationships/hyperlink" Target="https://aif.ru/politics/opinion/pochemu_v_rossii_ne_lyubyat_ameriku?from_inject=1" TargetMode="External"/><Relationship Id="rId14" Type="http://schemas.openxmlformats.org/officeDocument/2006/relationships/hyperlink" Target="https://ria.ru/20150418/1059381375.html" TargetMode="External"/><Relationship Id="rId15" Type="http://schemas.openxmlformats.org/officeDocument/2006/relationships/hyperlink" Target="http://government.ru/rugovclassifier/815/events/" TargetMode="External"/><Relationship Id="rId16" Type="http://schemas.openxmlformats.org/officeDocument/2006/relationships/hyperlink" Target="http://government.ru/docs/" TargetMode="External"/><Relationship Id="rId17" Type="http://schemas.openxmlformats.org/officeDocument/2006/relationships/hyperlink" Target="https://rosstat.gov.ru/storage/mediabank/osn-10-2022.pdf" TargetMode="External"/><Relationship Id="rId18" Type="http://schemas.openxmlformats.org/officeDocument/2006/relationships/hyperlink" Target="https://cbr.ru/key-indicators/" TargetMode="External"/><Relationship Id="rId19" Type="http://schemas.openxmlformats.org/officeDocument/2006/relationships/hyperlink" Target="https://cbr.ru/statistics/pdko/Mortgage/ML/" TargetMode="External"/><Relationship Id="rId20" Type="http://schemas.openxmlformats.org/officeDocument/2006/relationships/hyperlink" Target="https://cbr.ru/hd_base/mrrf/mrrf_7d/" TargetMode="External"/><Relationship Id="rId21" Type="http://schemas.openxmlformats.org/officeDocument/2006/relationships/hyperlink" Target="https://minfin.gov.ru/ru/perfomance/nationalwealthfund/statistics?id_57=27068-obem_fonda_natsionalnogo_blagosostoyaniya" TargetMode="External"/><Relationship Id="rId22" Type="http://schemas.openxmlformats.org/officeDocument/2006/relationships/hyperlink" Target="https://minfin.gov.ru/ru/perfomance/public_debt/external/structure?id_65=69444-gosudarstvennyi_vneshnii_dolg_rossiiskoi_federatsii_2011-2022_gg." TargetMode="External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38" Type="http://schemas.openxmlformats.org/officeDocument/2006/relationships/hyperlink" Target="https://home.treasury.gov/resource-center/data-chart-center/interest-rates/TextView?type=daily_treasury_yield_curve&amp;field_tdr_date_value=2022" TargetMode="External"/><Relationship Id="rId39" Type="http://schemas.openxmlformats.org/officeDocument/2006/relationships/hyperlink" Target="https://pages.stern.nyu.edu/~adamodar/New_Home_Page/datafile/histretSP.html" TargetMode="External"/><Relationship Id="rId40" Type="http://schemas.openxmlformats.org/officeDocument/2006/relationships/hyperlink" Target="http://pages.stern.nyu.edu/~adamodar/New_Home_Page/datafile/ctryprem.html" TargetMode="External"/><Relationship Id="rId41" Type="http://schemas.openxmlformats.org/officeDocument/2006/relationships/hyperlink" Target="https://www.rusbonds.ru/BondCalc.aspx?bond_state=Market&amp;ftid=130058&amp;BondCalcDate=26.05.2021&amp;bondCalcRate=0&amp;bondCalcType=0&amp;Price_Type=0&amp;Price_Clear=100&amp;Price_Full=0&amp;Yield_Type=0&amp;Yield_1=0" TargetMode="External"/><Relationship Id="rId4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